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D9" w:rsidRDefault="009D3DD9" w:rsidP="009D3DD9">
      <w:pPr>
        <w:jc w:val="both"/>
        <w:rPr>
          <w:b/>
          <w:color w:val="0070C0"/>
          <w:sz w:val="4"/>
          <w:szCs w:val="4"/>
          <w:lang w:val="de-DE"/>
        </w:rPr>
      </w:pPr>
      <w:r>
        <w:rPr>
          <w:b/>
          <w:color w:val="0070C0"/>
          <w:sz w:val="4"/>
          <w:szCs w:val="4"/>
          <w:lang w:val="de-DE"/>
        </w:rPr>
        <w:t>ff</w:t>
      </w:r>
    </w:p>
    <w:p w:rsidR="009D3DD9" w:rsidRDefault="009D3DD9" w:rsidP="009D3DD9">
      <w:pPr>
        <w:jc w:val="both"/>
        <w:rPr>
          <w:b/>
          <w:color w:val="0070C0"/>
          <w:sz w:val="4"/>
          <w:szCs w:val="4"/>
          <w:lang w:val="de-DE"/>
        </w:rPr>
      </w:pPr>
    </w:p>
    <w:p w:rsidR="009D3DD9" w:rsidRDefault="009D3DD9" w:rsidP="009D3DD9">
      <w:pPr>
        <w:jc w:val="both"/>
        <w:rPr>
          <w:b/>
          <w:snapToGrid w:val="0"/>
          <w:color w:val="0033CC"/>
          <w:sz w:val="52"/>
          <w:szCs w:val="52"/>
        </w:rPr>
      </w:pPr>
    </w:p>
    <w:p w:rsidR="009D3DD9" w:rsidRDefault="009D3DD9" w:rsidP="009D3DD9">
      <w:pPr>
        <w:jc w:val="both"/>
        <w:rPr>
          <w:b/>
          <w:snapToGrid w:val="0"/>
          <w:color w:val="0033CC"/>
          <w:sz w:val="52"/>
          <w:szCs w:val="52"/>
        </w:rPr>
      </w:pPr>
    </w:p>
    <w:p w:rsidR="009D3DD9" w:rsidRDefault="009D3DD9" w:rsidP="009D3DD9">
      <w:pPr>
        <w:jc w:val="both"/>
        <w:rPr>
          <w:b/>
          <w:snapToGrid w:val="0"/>
          <w:color w:val="0033CC"/>
          <w:sz w:val="52"/>
          <w:szCs w:val="52"/>
        </w:rPr>
      </w:pPr>
    </w:p>
    <w:p w:rsidR="009D3DD9" w:rsidRDefault="009D3DD9" w:rsidP="009D3DD9">
      <w:pPr>
        <w:jc w:val="both"/>
        <w:rPr>
          <w:b/>
          <w:snapToGrid w:val="0"/>
          <w:color w:val="0033CC"/>
          <w:sz w:val="52"/>
          <w:szCs w:val="52"/>
        </w:rPr>
      </w:pPr>
    </w:p>
    <w:p w:rsidR="009D3DD9" w:rsidRPr="00DA1177" w:rsidRDefault="009D3DD9" w:rsidP="009D3DD9">
      <w:pPr>
        <w:jc w:val="center"/>
        <w:rPr>
          <w:b/>
          <w:snapToGrid w:val="0"/>
          <w:color w:val="0070C0"/>
          <w:sz w:val="52"/>
          <w:szCs w:val="52"/>
        </w:rPr>
      </w:pPr>
      <w:r w:rsidRPr="00AC207A">
        <w:rPr>
          <w:b/>
          <w:snapToGrid w:val="0"/>
          <w:color w:val="0070C0"/>
          <w:sz w:val="52"/>
          <w:szCs w:val="52"/>
        </w:rPr>
        <w:t>G</w:t>
      </w:r>
      <w:r w:rsidRPr="00DA1177">
        <w:rPr>
          <w:b/>
          <w:snapToGrid w:val="0"/>
          <w:color w:val="0070C0"/>
          <w:sz w:val="52"/>
          <w:szCs w:val="52"/>
        </w:rPr>
        <w:t>R</w:t>
      </w:r>
      <w:r w:rsidRPr="00AC207A">
        <w:rPr>
          <w:b/>
          <w:snapToGrid w:val="0"/>
          <w:color w:val="0070C0"/>
          <w:sz w:val="52"/>
          <w:szCs w:val="52"/>
        </w:rPr>
        <w:t>M</w:t>
      </w:r>
      <w:r w:rsidRPr="00DA1177">
        <w:rPr>
          <w:b/>
          <w:snapToGrid w:val="0"/>
          <w:color w:val="0070C0"/>
          <w:sz w:val="52"/>
          <w:szCs w:val="52"/>
        </w:rPr>
        <w:t xml:space="preserve">: </w:t>
      </w:r>
      <w:r w:rsidRPr="00AC207A">
        <w:rPr>
          <w:b/>
          <w:snapToGrid w:val="0"/>
          <w:color w:val="0070C0"/>
          <w:sz w:val="52"/>
          <w:szCs w:val="52"/>
        </w:rPr>
        <w:t>Global</w:t>
      </w:r>
      <w:r w:rsidRPr="00DA1177">
        <w:rPr>
          <w:b/>
          <w:snapToGrid w:val="0"/>
          <w:color w:val="0070C0"/>
          <w:sz w:val="52"/>
          <w:szCs w:val="52"/>
        </w:rPr>
        <w:t xml:space="preserve"> </w:t>
      </w:r>
      <w:r w:rsidRPr="00AC207A">
        <w:rPr>
          <w:b/>
          <w:snapToGrid w:val="0"/>
          <w:color w:val="0070C0"/>
          <w:sz w:val="52"/>
          <w:szCs w:val="52"/>
        </w:rPr>
        <w:t>Refund</w:t>
      </w:r>
      <w:r w:rsidRPr="00DA1177">
        <w:rPr>
          <w:b/>
          <w:snapToGrid w:val="0"/>
          <w:color w:val="0070C0"/>
          <w:sz w:val="52"/>
          <w:szCs w:val="52"/>
        </w:rPr>
        <w:t xml:space="preserve"> </w:t>
      </w:r>
      <w:r w:rsidRPr="00AC207A">
        <w:rPr>
          <w:b/>
          <w:snapToGrid w:val="0"/>
          <w:color w:val="0070C0"/>
          <w:sz w:val="52"/>
          <w:szCs w:val="52"/>
        </w:rPr>
        <w:t>Manager</w:t>
      </w: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auto"/>
          <w:szCs w:val="22"/>
          <w:lang w:val="en-US"/>
        </w:rPr>
      </w:pPr>
    </w:p>
    <w:p w:rsidR="009D3DD9" w:rsidRPr="009D3DD9" w:rsidRDefault="009D3DD9" w:rsidP="009D3DD9">
      <w:pPr>
        <w:pStyle w:val="afb"/>
        <w:jc w:val="both"/>
        <w:rPr>
          <w:b/>
          <w:color w:val="0070C0"/>
          <w:szCs w:val="22"/>
          <w:lang w:val="en-US"/>
        </w:rPr>
      </w:pPr>
    </w:p>
    <w:p w:rsidR="009D3DD9" w:rsidRPr="009D3DD9" w:rsidRDefault="009D3DD9" w:rsidP="009D3DD9">
      <w:pPr>
        <w:jc w:val="center"/>
        <w:rPr>
          <w:rFonts w:cs="Calibri"/>
          <w:caps/>
          <w:color w:val="000000"/>
        </w:rPr>
      </w:pPr>
    </w:p>
    <w:p w:rsidR="009D3DD9" w:rsidRPr="009D3DD9" w:rsidRDefault="009D3DD9" w:rsidP="009D3DD9">
      <w:pPr>
        <w:jc w:val="center"/>
        <w:rPr>
          <w:rFonts w:cs="Calibri"/>
          <w:b/>
          <w:caps/>
          <w:color w:val="000000"/>
          <w:sz w:val="28"/>
          <w:szCs w:val="28"/>
        </w:rPr>
      </w:pPr>
      <w:r w:rsidRPr="00D262B5">
        <w:rPr>
          <w:rFonts w:cs="Calibri"/>
          <w:b/>
          <w:caps/>
          <w:color w:val="000000"/>
          <w:sz w:val="28"/>
          <w:szCs w:val="28"/>
        </w:rPr>
        <w:lastRenderedPageBreak/>
        <w:t>Содержание</w:t>
      </w:r>
    </w:p>
    <w:p w:rsidR="009D3DD9" w:rsidRPr="009D3DD9" w:rsidRDefault="009D3DD9" w:rsidP="009D3DD9">
      <w:pPr>
        <w:jc w:val="center"/>
        <w:rPr>
          <w:rFonts w:cs="Calibri"/>
          <w:caps/>
          <w:color w:val="000000"/>
        </w:rPr>
      </w:pPr>
    </w:p>
    <w:tbl>
      <w:tblPr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180"/>
        <w:gridCol w:w="817"/>
      </w:tblGrid>
      <w:tr w:rsidR="009D3DD9" w:rsidRPr="00D262B5" w:rsidTr="009D3DD9">
        <w:tc>
          <w:tcPr>
            <w:tcW w:w="9180" w:type="dxa"/>
          </w:tcPr>
          <w:p w:rsidR="009D3DD9" w:rsidRPr="009D3DD9" w:rsidRDefault="009D3DD9" w:rsidP="009D3DD9">
            <w:pPr>
              <w:pStyle w:val="af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Введение.  </w:t>
            </w:r>
          </w:p>
          <w:p w:rsidR="009D3DD9" w:rsidRPr="009D3DD9" w:rsidRDefault="009D3DD9" w:rsidP="009D3DD9">
            <w:pPr>
              <w:pStyle w:val="af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Важная информация о процедуре возврат электронного билета в GDS </w:t>
            </w:r>
            <w:proofErr w:type="spellStart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Galile</w:t>
            </w:r>
            <w:proofErr w:type="gramStart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proofErr w:type="spellEnd"/>
            <w:proofErr w:type="gramEnd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7" w:type="dxa"/>
          </w:tcPr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</w:rPr>
            </w:pPr>
            <w:r w:rsidRPr="009D3DD9">
              <w:rPr>
                <w:rFonts w:cstheme="minorHAnsi"/>
                <w:color w:val="000000"/>
              </w:rPr>
              <w:t>3</w:t>
            </w:r>
          </w:p>
        </w:tc>
      </w:tr>
      <w:tr w:rsidR="009D3DD9" w:rsidRPr="00D262B5" w:rsidTr="009D3DD9">
        <w:tc>
          <w:tcPr>
            <w:tcW w:w="9180" w:type="dxa"/>
          </w:tcPr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</w:rPr>
              <w:t>GLOBAL</w:t>
            </w:r>
            <w:r w:rsidRPr="009D3DD9">
              <w:rPr>
                <w:rFonts w:cstheme="minorHAnsi"/>
                <w:color w:val="000000"/>
                <w:lang w:val="ru-RU"/>
              </w:rPr>
              <w:t xml:space="preserve"> </w:t>
            </w:r>
            <w:r w:rsidRPr="009D3DD9">
              <w:rPr>
                <w:rFonts w:cstheme="minorHAnsi"/>
                <w:color w:val="000000"/>
                <w:lang w:val="de-DE"/>
              </w:rPr>
              <w:t>REFUND</w:t>
            </w:r>
            <w:r w:rsidRPr="009D3DD9">
              <w:rPr>
                <w:rFonts w:cstheme="minorHAnsi"/>
                <w:color w:val="000000"/>
                <w:lang w:val="ru-RU"/>
              </w:rPr>
              <w:t xml:space="preserve"> </w:t>
            </w:r>
            <w:r w:rsidRPr="009D3DD9">
              <w:rPr>
                <w:rFonts w:cstheme="minorHAnsi"/>
                <w:color w:val="000000"/>
              </w:rPr>
              <w:t>MANAGER</w:t>
            </w:r>
            <w:r w:rsidRPr="009D3DD9">
              <w:rPr>
                <w:rFonts w:cstheme="minorHAnsi"/>
                <w:color w:val="000000"/>
                <w:lang w:val="ru-RU"/>
              </w:rPr>
              <w:t xml:space="preserve"> (</w:t>
            </w:r>
            <w:r w:rsidRPr="009D3DD9">
              <w:rPr>
                <w:rFonts w:cstheme="minorHAnsi"/>
                <w:color w:val="000000"/>
              </w:rPr>
              <w:t>G</w:t>
            </w:r>
            <w:r w:rsidRPr="009D3DD9">
              <w:rPr>
                <w:rFonts w:cstheme="minorHAnsi"/>
                <w:color w:val="000000"/>
                <w:lang w:val="de-DE"/>
              </w:rPr>
              <w:t>R</w:t>
            </w:r>
            <w:r w:rsidRPr="009D3DD9">
              <w:rPr>
                <w:rFonts w:cstheme="minorHAnsi"/>
                <w:color w:val="000000"/>
              </w:rPr>
              <w:t>M</w:t>
            </w:r>
            <w:r w:rsidRPr="009D3DD9">
              <w:rPr>
                <w:rFonts w:cstheme="minorHAnsi"/>
                <w:color w:val="000000"/>
                <w:lang w:val="ru-RU"/>
              </w:rPr>
              <w:t>).</w:t>
            </w:r>
          </w:p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  <w:lang w:val="ru-RU"/>
              </w:rPr>
              <w:t>Подробное описание полей опции «Частичный возврат»/ «</w:t>
            </w:r>
            <w:r w:rsidRPr="009D3DD9">
              <w:rPr>
                <w:rFonts w:cstheme="minorHAnsi"/>
                <w:color w:val="000000"/>
              </w:rPr>
              <w:t>Partial</w:t>
            </w:r>
            <w:r w:rsidRPr="009D3DD9">
              <w:rPr>
                <w:rFonts w:cstheme="minorHAnsi"/>
                <w:color w:val="000000"/>
                <w:lang w:val="ru-RU"/>
              </w:rPr>
              <w:t xml:space="preserve"> </w:t>
            </w:r>
            <w:r w:rsidRPr="009D3DD9">
              <w:rPr>
                <w:rFonts w:cstheme="minorHAnsi"/>
                <w:color w:val="000000"/>
              </w:rPr>
              <w:t>Refund</w:t>
            </w:r>
            <w:r w:rsidRPr="009D3DD9">
              <w:rPr>
                <w:rFonts w:cstheme="minorHAnsi"/>
                <w:color w:val="000000"/>
                <w:lang w:val="ru-RU"/>
              </w:rPr>
              <w:t xml:space="preserve">» в приложении </w:t>
            </w:r>
            <w:r w:rsidRPr="009D3DD9">
              <w:rPr>
                <w:rFonts w:cstheme="minorHAnsi"/>
                <w:color w:val="000000"/>
              </w:rPr>
              <w:t>GRM</w:t>
            </w:r>
            <w:r w:rsidRPr="009D3DD9">
              <w:rPr>
                <w:rFonts w:cstheme="minorHAnsi"/>
                <w:color w:val="000000"/>
                <w:lang w:val="ru-RU"/>
              </w:rPr>
              <w:t>.</w:t>
            </w:r>
          </w:p>
          <w:p w:rsidR="009D3DD9" w:rsidRPr="009D3DD9" w:rsidRDefault="009D3DD9" w:rsidP="009D3DD9">
            <w:pPr>
              <w:pStyle w:val="afb"/>
              <w:rPr>
                <w:rStyle w:val="small1"/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ШАГ 1. </w:t>
            </w:r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Поиск билета для возврата /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Search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ticket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3DD9" w:rsidRPr="009D3DD9" w:rsidRDefault="009D3DD9" w:rsidP="009D3DD9">
            <w:pPr>
              <w:pStyle w:val="afb"/>
              <w:rPr>
                <w:rStyle w:val="small1"/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ШАГ 2.</w:t>
            </w:r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Расчет суммы возврата /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Calculation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3DD9" w:rsidRPr="009D3DD9" w:rsidRDefault="009D3DD9" w:rsidP="009D3DD9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ШАГ3. Подтверждение возврата /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confirmation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7" w:type="dxa"/>
          </w:tcPr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</w:p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  <w:lang w:val="ru-RU"/>
              </w:rPr>
              <w:t>4</w:t>
            </w:r>
          </w:p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  <w:lang w:val="ru-RU"/>
              </w:rPr>
              <w:t>5</w:t>
            </w:r>
          </w:p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  <w:lang w:val="ru-RU"/>
              </w:rPr>
              <w:t>6</w:t>
            </w:r>
          </w:p>
        </w:tc>
      </w:tr>
      <w:tr w:rsidR="009D3DD9" w:rsidRPr="00D262B5" w:rsidTr="009D3DD9">
        <w:tc>
          <w:tcPr>
            <w:tcW w:w="9180" w:type="dxa"/>
          </w:tcPr>
          <w:p w:rsidR="009D3DD9" w:rsidRPr="009D3DD9" w:rsidRDefault="009D3DD9" w:rsidP="009D3DD9">
            <w:pPr>
              <w:pStyle w:val="af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Подробное описание полей опции «Полный возврат»/ «</w:t>
            </w:r>
            <w:proofErr w:type="spellStart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» в приложении GRM.</w:t>
            </w:r>
          </w:p>
          <w:p w:rsidR="009D3DD9" w:rsidRPr="009D3DD9" w:rsidRDefault="009D3DD9" w:rsidP="009D3DD9">
            <w:pPr>
              <w:pStyle w:val="afb"/>
              <w:jc w:val="both"/>
              <w:rPr>
                <w:rStyle w:val="small1"/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ШАГ 1. </w:t>
            </w:r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Поиск билета для возврата /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Search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ticket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3DD9" w:rsidRPr="009D3DD9" w:rsidRDefault="009D3DD9" w:rsidP="009D3DD9">
            <w:pPr>
              <w:pStyle w:val="afb"/>
              <w:jc w:val="both"/>
              <w:rPr>
                <w:rStyle w:val="small1"/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ШАГ</w:t>
            </w:r>
            <w:proofErr w:type="gram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. Подтверждение возврата /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confirmation</w:t>
            </w:r>
            <w:proofErr w:type="spellEnd"/>
            <w:r w:rsidRPr="009D3DD9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7" w:type="dxa"/>
          </w:tcPr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  <w:lang w:val="ru-RU"/>
              </w:rPr>
              <w:t>7</w:t>
            </w:r>
          </w:p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  <w:lang w:val="ru-RU"/>
              </w:rPr>
              <w:t>8</w:t>
            </w:r>
          </w:p>
        </w:tc>
      </w:tr>
      <w:tr w:rsidR="009D3DD9" w:rsidRPr="003D79B5" w:rsidTr="009D3DD9">
        <w:tc>
          <w:tcPr>
            <w:tcW w:w="9180" w:type="dxa"/>
          </w:tcPr>
          <w:p w:rsidR="009D3DD9" w:rsidRPr="00594916" w:rsidRDefault="009D3DD9" w:rsidP="009D3DD9">
            <w:pPr>
              <w:pStyle w:val="af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Отчет TINS после возврата. Электронный билет после возврата. </w:t>
            </w:r>
          </w:p>
          <w:p w:rsidR="009D3DD9" w:rsidRPr="00594916" w:rsidRDefault="009D3DD9" w:rsidP="009D3DD9">
            <w:pPr>
              <w:pStyle w:val="af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  <w:lang w:val="ru-RU"/>
              </w:rPr>
              <w:t xml:space="preserve">Сопроводительный документ – </w:t>
            </w:r>
            <w:r w:rsidRPr="009D3DD9">
              <w:rPr>
                <w:rFonts w:cstheme="minorHAnsi"/>
                <w:color w:val="000000"/>
              </w:rPr>
              <w:t>REFUND</w:t>
            </w:r>
            <w:r w:rsidRPr="009D3DD9">
              <w:rPr>
                <w:rFonts w:cstheme="minorHAnsi"/>
                <w:color w:val="000000"/>
                <w:lang w:val="ru-RU"/>
              </w:rPr>
              <w:t xml:space="preserve"> </w:t>
            </w:r>
            <w:r w:rsidRPr="009D3DD9">
              <w:rPr>
                <w:rFonts w:cstheme="minorHAnsi"/>
                <w:color w:val="000000"/>
              </w:rPr>
              <w:t>NOTICE</w:t>
            </w:r>
            <w:r w:rsidRPr="009D3DD9">
              <w:rPr>
                <w:rFonts w:cstheme="minorHAnsi"/>
                <w:color w:val="000000"/>
                <w:lang w:val="ru-RU"/>
              </w:rPr>
              <w:t>.</w:t>
            </w:r>
          </w:p>
        </w:tc>
        <w:tc>
          <w:tcPr>
            <w:tcW w:w="817" w:type="dxa"/>
          </w:tcPr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  <w:lang w:val="ru-RU"/>
              </w:rPr>
              <w:t>9</w:t>
            </w:r>
          </w:p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  <w:lang w:val="ru-RU"/>
              </w:rPr>
              <w:t>10</w:t>
            </w:r>
          </w:p>
        </w:tc>
      </w:tr>
      <w:tr w:rsidR="009D3DD9" w:rsidRPr="003D79B5" w:rsidTr="009D3DD9">
        <w:tc>
          <w:tcPr>
            <w:tcW w:w="9180" w:type="dxa"/>
          </w:tcPr>
          <w:p w:rsidR="009D3DD9" w:rsidRPr="009D3DD9" w:rsidRDefault="009D3DD9" w:rsidP="009D3DD9">
            <w:pPr>
              <w:pStyle w:val="af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Примеры возвратов  билетов при помощи опции «Частичный возврат/</w:t>
            </w:r>
            <w:proofErr w:type="spellStart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Partial</w:t>
            </w:r>
            <w:proofErr w:type="spellEnd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».</w:t>
            </w:r>
          </w:p>
          <w:p w:rsidR="009D3DD9" w:rsidRPr="009D3DD9" w:rsidRDefault="009D3DD9" w:rsidP="009D3DD9">
            <w:pPr>
              <w:pStyle w:val="af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Пример 1. Возврат билета без штрафа, оплаченного CASH.</w:t>
            </w:r>
          </w:p>
          <w:p w:rsidR="009D3DD9" w:rsidRPr="009D3DD9" w:rsidRDefault="009D3DD9" w:rsidP="009D3DD9">
            <w:pPr>
              <w:pStyle w:val="af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Пример 2. </w:t>
            </w: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Возврат Билета </w:t>
            </w:r>
            <w:r w:rsidRPr="009D3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со </w:t>
            </w: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 штрафом, оформленного с </w:t>
            </w:r>
            <w:r w:rsidRPr="009D3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нутриамериканским</w:t>
            </w:r>
            <w:proofErr w:type="spellEnd"/>
            <w:r w:rsidRPr="009D3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перелетом</w:t>
            </w: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 и оплаченного кредитной карточкой.</w:t>
            </w:r>
          </w:p>
          <w:p w:rsidR="009D3DD9" w:rsidRPr="009D3DD9" w:rsidRDefault="009D3DD9" w:rsidP="009D3DD9">
            <w:pPr>
              <w:pStyle w:val="afb"/>
              <w:jc w:val="both"/>
              <w:rPr>
                <w:rStyle w:val="small1"/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Пример 3. </w:t>
            </w: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Условие: оформить возврат частично использованного </w:t>
            </w:r>
            <w:r w:rsidRPr="009D3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билета </w:t>
            </w:r>
            <w:r w:rsidRPr="009D3D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 полным удержанием такс и закрытым на IT</w:t>
            </w:r>
          </w:p>
        </w:tc>
        <w:tc>
          <w:tcPr>
            <w:tcW w:w="817" w:type="dxa"/>
          </w:tcPr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  <w:lang w:val="ru-RU"/>
              </w:rPr>
              <w:t>10</w:t>
            </w:r>
          </w:p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  <w:lang w:val="ru-RU"/>
              </w:rPr>
              <w:t>11</w:t>
            </w:r>
          </w:p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  <w:lang w:val="ru-RU"/>
              </w:rPr>
              <w:t>13</w:t>
            </w:r>
          </w:p>
        </w:tc>
      </w:tr>
      <w:tr w:rsidR="009D3DD9" w:rsidRPr="003D79B5" w:rsidTr="009D3DD9">
        <w:tc>
          <w:tcPr>
            <w:tcW w:w="9180" w:type="dxa"/>
          </w:tcPr>
          <w:p w:rsidR="009D3DD9" w:rsidRPr="009D3DD9" w:rsidRDefault="009D3DD9" w:rsidP="009D3DD9">
            <w:pPr>
              <w:pStyle w:val="af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Пример возврата  билета при помощи опции «Полный возврат/</w:t>
            </w:r>
            <w:proofErr w:type="spellStart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9D3DD9">
              <w:rPr>
                <w:rFonts w:asciiTheme="minorHAnsi" w:hAnsiTheme="minorHAnsi" w:cstheme="minorHAnsi"/>
                <w:sz w:val="22"/>
                <w:szCs w:val="22"/>
              </w:rPr>
              <w:t xml:space="preserve">» </w:t>
            </w:r>
          </w:p>
        </w:tc>
        <w:tc>
          <w:tcPr>
            <w:tcW w:w="817" w:type="dxa"/>
          </w:tcPr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  <w:lang w:val="ru-RU"/>
              </w:rPr>
              <w:t>14</w:t>
            </w:r>
          </w:p>
        </w:tc>
      </w:tr>
      <w:tr w:rsidR="009D3DD9" w:rsidRPr="007F4AED" w:rsidTr="009D3DD9">
        <w:tc>
          <w:tcPr>
            <w:tcW w:w="9180" w:type="dxa"/>
          </w:tcPr>
          <w:p w:rsidR="009D3DD9" w:rsidRPr="009D3DD9" w:rsidRDefault="009D3DD9" w:rsidP="009D3DD9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9D3DD9">
              <w:rPr>
                <w:rFonts w:asciiTheme="minorHAnsi" w:hAnsiTheme="minorHAnsi" w:cstheme="minorHAnsi"/>
                <w:sz w:val="22"/>
                <w:szCs w:val="22"/>
              </w:rPr>
              <w:t>Приложение 1.</w:t>
            </w:r>
            <w:r w:rsidRPr="009D3D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3DD9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proofErr w:type="gramEnd"/>
            <w:r w:rsidRPr="009D3DD9">
              <w:rPr>
                <w:rFonts w:asciiTheme="minorHAnsi" w:hAnsiTheme="minorHAnsi" w:cstheme="minorHAnsi"/>
                <w:b/>
                <w:sz w:val="22"/>
                <w:szCs w:val="22"/>
              </w:rPr>
              <w:t>татусы</w:t>
            </w:r>
            <w:proofErr w:type="spellEnd"/>
            <w:r w:rsidRPr="009D3D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полетных сегментов электронного билета.</w:t>
            </w:r>
          </w:p>
        </w:tc>
        <w:tc>
          <w:tcPr>
            <w:tcW w:w="817" w:type="dxa"/>
          </w:tcPr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  <w:lang w:val="ru-RU"/>
              </w:rPr>
              <w:t>16</w:t>
            </w:r>
          </w:p>
        </w:tc>
      </w:tr>
      <w:tr w:rsidR="009D3DD9" w:rsidRPr="007F4AED" w:rsidTr="009D3DD9">
        <w:tc>
          <w:tcPr>
            <w:tcW w:w="9180" w:type="dxa"/>
            <w:tcBorders>
              <w:bottom w:val="dashSmallGap" w:sz="4" w:space="0" w:color="auto"/>
            </w:tcBorders>
          </w:tcPr>
          <w:p w:rsidR="009D3DD9" w:rsidRPr="009D3DD9" w:rsidRDefault="009D3DD9" w:rsidP="009D3DD9">
            <w:pPr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  <w:lang w:val="ru-RU"/>
              </w:rPr>
              <w:t>Приложение 2. Отмена возврата электронного билета.</w:t>
            </w:r>
          </w:p>
        </w:tc>
        <w:tc>
          <w:tcPr>
            <w:tcW w:w="817" w:type="dxa"/>
            <w:tcBorders>
              <w:bottom w:val="dashSmallGap" w:sz="4" w:space="0" w:color="auto"/>
            </w:tcBorders>
          </w:tcPr>
          <w:p w:rsidR="009D3DD9" w:rsidRPr="009D3DD9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9D3DD9">
              <w:rPr>
                <w:rFonts w:cstheme="minorHAnsi"/>
                <w:color w:val="000000"/>
                <w:lang w:val="ru-RU"/>
              </w:rPr>
              <w:t>17</w:t>
            </w:r>
          </w:p>
        </w:tc>
      </w:tr>
    </w:tbl>
    <w:p w:rsidR="009D3DD9" w:rsidRPr="007F4AED" w:rsidRDefault="009D3DD9" w:rsidP="009D3DD9">
      <w:pPr>
        <w:jc w:val="both"/>
        <w:rPr>
          <w:rFonts w:cs="Calibri"/>
          <w:b/>
          <w:lang w:val="ru-RU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  <w:lang w:val="en-US"/>
        </w:rPr>
      </w:pPr>
    </w:p>
    <w:p w:rsidR="00594916" w:rsidRPr="00594916" w:rsidRDefault="00594916" w:rsidP="009D3DD9">
      <w:pPr>
        <w:pStyle w:val="afb"/>
        <w:jc w:val="both"/>
        <w:rPr>
          <w:b/>
          <w:color w:val="auto"/>
          <w:sz w:val="10"/>
          <w:szCs w:val="10"/>
          <w:lang w:val="en-US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3243E1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7F4AED" w:rsidRDefault="009D3DD9" w:rsidP="009D3DD9">
      <w:pPr>
        <w:pStyle w:val="afb"/>
        <w:jc w:val="both"/>
        <w:rPr>
          <w:b/>
          <w:color w:val="auto"/>
          <w:sz w:val="10"/>
          <w:szCs w:val="10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4916">
        <w:rPr>
          <w:rFonts w:asciiTheme="minorHAnsi" w:hAnsiTheme="minorHAnsi" w:cstheme="minorHAnsi"/>
          <w:b/>
          <w:sz w:val="26"/>
          <w:szCs w:val="26"/>
        </w:rPr>
        <w:lastRenderedPageBreak/>
        <w:t>Введение.</w:t>
      </w:r>
      <w:r w:rsidR="004A2C52" w:rsidRPr="0059491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94916">
        <w:rPr>
          <w:rFonts w:asciiTheme="minorHAnsi" w:hAnsiTheme="minorHAnsi" w:cstheme="minorHAnsi"/>
          <w:b/>
          <w:sz w:val="26"/>
          <w:szCs w:val="26"/>
        </w:rPr>
        <w:t xml:space="preserve">Важная информация о процедуре возврат электронного билета в GDS </w:t>
      </w:r>
      <w:proofErr w:type="spellStart"/>
      <w:r w:rsidRPr="00594916">
        <w:rPr>
          <w:rFonts w:asciiTheme="minorHAnsi" w:hAnsiTheme="minorHAnsi" w:cstheme="minorHAnsi"/>
          <w:b/>
          <w:sz w:val="26"/>
          <w:szCs w:val="26"/>
        </w:rPr>
        <w:t>Galile</w:t>
      </w:r>
      <w:proofErr w:type="gramStart"/>
      <w:r w:rsidRPr="00594916">
        <w:rPr>
          <w:rFonts w:asciiTheme="minorHAnsi" w:hAnsiTheme="minorHAnsi" w:cstheme="minorHAnsi"/>
          <w:b/>
          <w:sz w:val="26"/>
          <w:szCs w:val="26"/>
        </w:rPr>
        <w:t>о</w:t>
      </w:r>
      <w:proofErr w:type="spellEnd"/>
      <w:proofErr w:type="gramEnd"/>
      <w:r w:rsidRPr="00594916">
        <w:rPr>
          <w:rFonts w:asciiTheme="minorHAnsi" w:hAnsiTheme="minorHAnsi" w:cstheme="minorHAnsi"/>
          <w:b/>
          <w:sz w:val="22"/>
          <w:szCs w:val="22"/>
        </w:rPr>
        <w:t>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ри возврате электронного билета необходимо помнить: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озврат билета разрешается оформлять только в IATA зоне агентства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озврат должен быть произведен в срок действия тарифа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Возврат производится в валюте оформления билета. 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озврат суммы производится в той же  форме оплаты, по которой оформлялся билета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Штраф необходимо просчитать в валюте оформления билета по курсу на день возврата. Например, сумма штрафа составляет EUR100, формат конвертации валюты EUR к UAH: 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FZSEUR100UAH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94916">
        <w:rPr>
          <w:rFonts w:asciiTheme="minorHAnsi" w:hAnsiTheme="minorHAnsi" w:cstheme="minorHAnsi"/>
          <w:sz w:val="22"/>
          <w:szCs w:val="22"/>
        </w:rPr>
        <w:t>Если билет был ранее переоформлен, то данные по билету автоматически в маску возврата не подтягиваются. В таком случае агенту необходимо внимательно проверить маску возврата и заполнить основные поля вручную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При возврате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onjunction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билета необходимо внести 13 цифр первого билета. Например, при возврате 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onjunction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билета с номером 2579902119646-647 в маску вносится первый билет с номером  2579902119646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еред проведением процедуры рекомендуем выполнить следующее: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Ознакомиться с правилами примененных тарифов на дату вылета и дату оформления билета (особенно обратить внимание на категории 16 и 31)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Ознакомиться с основными условиями проведения возврата перевозчика, чей бланк был использован для оформления билета (например, если тариф невозвратный, все ли сборы/таксы подлежат к возврату, возможность начисления комиссии от использованного тарифа и т.д.);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Определить сумму и вид штрафа  в GDS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Galile</w:t>
      </w:r>
      <w:proofErr w:type="gramStart"/>
      <w:r w:rsidRPr="00594916">
        <w:rPr>
          <w:rFonts w:asciiTheme="minorHAnsi" w:hAnsiTheme="minorHAnsi" w:cstheme="minorHAnsi"/>
          <w:sz w:val="22"/>
          <w:szCs w:val="22"/>
        </w:rPr>
        <w:t>о</w:t>
      </w:r>
      <w:proofErr w:type="spellEnd"/>
      <w:proofErr w:type="gramEnd"/>
      <w:r w:rsidRPr="00594916">
        <w:rPr>
          <w:rFonts w:asciiTheme="minorHAnsi" w:hAnsiTheme="minorHAnsi" w:cstheme="minorHAnsi"/>
          <w:sz w:val="22"/>
          <w:szCs w:val="22"/>
        </w:rPr>
        <w:t xml:space="preserve"> и предварительно просчитать сумму к возврату;</w:t>
      </w:r>
    </w:p>
    <w:p w:rsidR="009D3DD9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Проверить  электронный билет: полетные сегменты в электронном билете должны быть разрешены к возврату со статусами OPEN/ARPT (полную таблицу статусов полетных купонов можно найти в Приложении 1). </w:t>
      </w:r>
    </w:p>
    <w:p w:rsidR="00594916" w:rsidRPr="00594916" w:rsidRDefault="00594916" w:rsidP="004A2C52">
      <w:pPr>
        <w:pStyle w:val="afb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роверить отображение электронного билета, не открывая бронирование, можно при помощи формата:</w:t>
      </w:r>
    </w:p>
    <w:p w:rsidR="00594916" w:rsidRDefault="00594916" w:rsidP="00B6588C">
      <w:pPr>
        <w:pStyle w:val="afb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9D3DD9" w:rsidRPr="00594916" w:rsidRDefault="009D3DD9" w:rsidP="00B6588C">
      <w:pPr>
        <w:pStyle w:val="afb"/>
        <w:rPr>
          <w:rFonts w:asciiTheme="minorHAnsi" w:hAnsiTheme="minorHAnsi" w:cstheme="minorHAnsi"/>
          <w:b/>
          <w:sz w:val="22"/>
          <w:szCs w:val="22"/>
        </w:rPr>
      </w:pPr>
      <w:r w:rsidRPr="00594916">
        <w:rPr>
          <w:rFonts w:asciiTheme="minorHAnsi" w:hAnsiTheme="minorHAnsi" w:cstheme="minorHAnsi"/>
          <w:b/>
          <w:sz w:val="22"/>
          <w:szCs w:val="22"/>
        </w:rPr>
        <w:t>*TE/6579902096250</w:t>
      </w:r>
    </w:p>
    <w:p w:rsidR="009D3DD9" w:rsidRPr="00594916" w:rsidRDefault="009D3DD9" w:rsidP="00B6588C">
      <w:pPr>
        <w:pStyle w:val="afb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Пояснение: </w:t>
      </w:r>
    </w:p>
    <w:tbl>
      <w:tblPr>
        <w:tblW w:w="0" w:type="auto"/>
        <w:tblInd w:w="108" w:type="dxa"/>
        <w:tblLook w:val="04A0"/>
      </w:tblPr>
      <w:tblGrid>
        <w:gridCol w:w="1985"/>
        <w:gridCol w:w="7762"/>
      </w:tblGrid>
      <w:tr w:rsidR="009D3DD9" w:rsidRPr="00594916" w:rsidTr="009D3DD9">
        <w:tc>
          <w:tcPr>
            <w:tcW w:w="1985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*TE</w:t>
            </w:r>
          </w:p>
        </w:tc>
        <w:tc>
          <w:tcPr>
            <w:tcW w:w="7762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Формат вызова электронного билета</w:t>
            </w:r>
          </w:p>
        </w:tc>
      </w:tr>
      <w:tr w:rsidR="009D3DD9" w:rsidRPr="00594916" w:rsidTr="009D3DD9">
        <w:tc>
          <w:tcPr>
            <w:tcW w:w="1985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</w:tc>
        <w:tc>
          <w:tcPr>
            <w:tcW w:w="7762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Разделитель</w:t>
            </w:r>
          </w:p>
        </w:tc>
      </w:tr>
      <w:tr w:rsidR="009D3DD9" w:rsidRPr="00594916" w:rsidTr="009D3DD9">
        <w:tc>
          <w:tcPr>
            <w:tcW w:w="1985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6579902096250</w:t>
            </w:r>
          </w:p>
        </w:tc>
        <w:tc>
          <w:tcPr>
            <w:tcW w:w="7762" w:type="dxa"/>
          </w:tcPr>
          <w:p w:rsidR="009D3DD9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Номер электронного билета</w:t>
            </w:r>
          </w:p>
          <w:p w:rsidR="00594916" w:rsidRPr="00594916" w:rsidRDefault="00594916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Примечание: 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1. Если билет не открывается в GDS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Galile</w:t>
      </w:r>
      <w:proofErr w:type="gramStart"/>
      <w:r w:rsidRPr="00594916">
        <w:rPr>
          <w:rFonts w:asciiTheme="minorHAnsi" w:hAnsiTheme="minorHAnsi" w:cstheme="minorHAnsi"/>
          <w:sz w:val="22"/>
          <w:szCs w:val="22"/>
        </w:rPr>
        <w:t>о</w:t>
      </w:r>
      <w:proofErr w:type="spellEnd"/>
      <w:proofErr w:type="gramEnd"/>
      <w:r w:rsidRPr="00594916">
        <w:rPr>
          <w:rFonts w:asciiTheme="minorHAnsi" w:hAnsiTheme="minorHAnsi" w:cstheme="minorHAnsi"/>
          <w:sz w:val="22"/>
          <w:szCs w:val="22"/>
        </w:rPr>
        <w:t xml:space="preserve"> необходимо обратиться к перевозчику для уточнения данных по билету. 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2. Если при попытке возврата билета со статусом ARPT система отвечает: «UNABLE TO PROCESS ELECTRONIC TICKET REFUND VENDOR UNABLE TO PROCESS ETKT», необходимо обратиться к перевозчику для изменения статуса купона на  OPEN. 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3. Если при попытке возврата билета система отвечает: «TICKET ALREADY VOID/REFUNDED», то необходимо еще раз открыть электронный билет и проверить статусы полетных сегментов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94916">
        <w:rPr>
          <w:rFonts w:asciiTheme="minorHAnsi" w:hAnsiTheme="minorHAnsi" w:cstheme="minorHAnsi"/>
          <w:sz w:val="22"/>
          <w:szCs w:val="22"/>
        </w:rPr>
        <w:t>4.  Возврат электронного билета проводится для всех неиспользованных купонов электронного билета  со статусами OPEN/ARPT. Произвести возврат одного или нескольких  купон</w:t>
      </w:r>
      <w:proofErr w:type="gramStart"/>
      <w:r w:rsidRPr="00594916">
        <w:rPr>
          <w:rFonts w:asciiTheme="minorHAnsi" w:hAnsiTheme="minorHAnsi" w:cstheme="minorHAnsi"/>
          <w:sz w:val="22"/>
          <w:szCs w:val="22"/>
        </w:rPr>
        <w:t>а(</w:t>
      </w:r>
      <w:proofErr w:type="spellStart"/>
      <w:proofErr w:type="gramEnd"/>
      <w:r w:rsidRPr="00594916">
        <w:rPr>
          <w:rFonts w:asciiTheme="minorHAnsi" w:hAnsiTheme="minorHAnsi" w:cstheme="minorHAnsi"/>
          <w:sz w:val="22"/>
          <w:szCs w:val="22"/>
        </w:rPr>
        <w:t>ов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)  отдельно от остальных купонов в электронном билете  невозможно.</w:t>
      </w:r>
    </w:p>
    <w:p w:rsidR="00594916" w:rsidRDefault="00594916" w:rsidP="004A2C52">
      <w:pPr>
        <w:pStyle w:val="afb"/>
        <w:jc w:val="both"/>
        <w:rPr>
          <w:sz w:val="22"/>
          <w:szCs w:val="22"/>
          <w:lang w:val="en-US"/>
        </w:rPr>
      </w:pPr>
    </w:p>
    <w:p w:rsidR="00594916" w:rsidRDefault="00594916" w:rsidP="004A2C52">
      <w:pPr>
        <w:pStyle w:val="afb"/>
        <w:jc w:val="both"/>
        <w:rPr>
          <w:sz w:val="22"/>
          <w:szCs w:val="22"/>
          <w:lang w:val="en-US"/>
        </w:rPr>
      </w:pPr>
    </w:p>
    <w:p w:rsidR="00594916" w:rsidRPr="00594916" w:rsidRDefault="00594916" w:rsidP="004A2C52">
      <w:pPr>
        <w:pStyle w:val="afb"/>
        <w:jc w:val="both"/>
        <w:rPr>
          <w:sz w:val="22"/>
          <w:szCs w:val="22"/>
          <w:lang w:val="en-US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lastRenderedPageBreak/>
        <w:t>Сегменты, которые подлежат возврату, должны быть аннулированы (обработаны)  в бронировании  при помощи одного из форматов: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9043"/>
      </w:tblGrid>
      <w:tr w:rsidR="009D3DD9" w:rsidRPr="00594916" w:rsidTr="009D3DD9"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Формат:</w:t>
            </w:r>
          </w:p>
        </w:tc>
        <w:tc>
          <w:tcPr>
            <w:tcW w:w="9356" w:type="dxa"/>
            <w:tcBorders>
              <w:top w:val="double" w:sz="4" w:space="0" w:color="auto"/>
              <w:bottom w:val="double" w:sz="4" w:space="0" w:color="auto"/>
            </w:tcBorders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Пояснение:</w:t>
            </w:r>
          </w:p>
        </w:tc>
      </w:tr>
      <w:tr w:rsidR="009D3DD9" w:rsidRPr="00594916" w:rsidTr="009D3DD9">
        <w:tc>
          <w:tcPr>
            <w:tcW w:w="1134" w:type="dxa"/>
            <w:tcBorders>
              <w:top w:val="double" w:sz="4" w:space="0" w:color="auto"/>
            </w:tcBorders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XI</w:t>
            </w:r>
          </w:p>
        </w:tc>
        <w:tc>
          <w:tcPr>
            <w:tcW w:w="9356" w:type="dxa"/>
            <w:tcBorders>
              <w:top w:val="double" w:sz="4" w:space="0" w:color="auto"/>
            </w:tcBorders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Аннулировать весь маршрут</w:t>
            </w:r>
          </w:p>
        </w:tc>
      </w:tr>
      <w:tr w:rsidR="009D3DD9" w:rsidRPr="00594916" w:rsidTr="009D3DD9">
        <w:tc>
          <w:tcPr>
            <w:tcW w:w="1134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X1-2</w:t>
            </w:r>
          </w:p>
        </w:tc>
        <w:tc>
          <w:tcPr>
            <w:tcW w:w="9356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Аннулировать сегменты #1 и #2</w:t>
            </w:r>
          </w:p>
        </w:tc>
      </w:tr>
      <w:tr w:rsidR="009D3DD9" w:rsidRPr="00594916" w:rsidTr="009D3DD9">
        <w:tc>
          <w:tcPr>
            <w:tcW w:w="1134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@ALL</w:t>
            </w:r>
          </w:p>
        </w:tc>
        <w:tc>
          <w:tcPr>
            <w:tcW w:w="9356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Автоматическая обработка сегментов со статусом HX/UC/UN/NO. При применении формата изменяются статусы TK/KL/KK на HK и US/UU на HL.</w:t>
            </w:r>
          </w:p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Примечание: Для обработки сегментов со статусом HX/UC/UN/NO авиакомпании EK (EMIRATES) данный формат не применяется. Сегменты со статусом HX/UC/UN/NO авиакомпания EK удаляются командой XI или X1-2.</w:t>
            </w:r>
          </w:p>
        </w:tc>
      </w:tr>
    </w:tbl>
    <w:p w:rsidR="009D3DD9" w:rsidRPr="00DD0346" w:rsidRDefault="009D3DD9" w:rsidP="00B6588C">
      <w:pPr>
        <w:pStyle w:val="afb"/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римечание: перед аннуляцией сегментов  некоторые авиакомпании просят вносить ремарку с указанием причины аннуляции бронирования, например, при  отмене рейсов авиакомпании YY по причине «INVOL REFUND» вносится информация «SI.YY*INVOL REFUND DUE TO FLT XX ON DATE CNLD»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GLOBAL REFUND MANAGER (GRM)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GLOBAL REFUND MANAGER (GRM) –</w:t>
      </w:r>
      <w:r w:rsidRPr="00594916">
        <w:rPr>
          <w:rStyle w:val="st1"/>
          <w:rFonts w:asciiTheme="minorHAnsi" w:hAnsiTheme="minorHAnsi" w:cstheme="minorHAnsi"/>
          <w:sz w:val="22"/>
          <w:szCs w:val="22"/>
        </w:rPr>
        <w:t xml:space="preserve"> это дополнительное графическое приложение, которое позволяет осуществлять автоматизированный</w:t>
      </w:r>
      <w:r w:rsidRPr="00594916">
        <w:rPr>
          <w:rFonts w:asciiTheme="minorHAnsi" w:hAnsiTheme="minorHAnsi" w:cstheme="minorHAnsi"/>
          <w:sz w:val="22"/>
          <w:szCs w:val="22"/>
        </w:rPr>
        <w:t xml:space="preserve"> возврат электронных билетов в 3 шага с дальнейшим формированием сопроводительного документа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notice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ажная информация: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GRM работает на основе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Internet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Explorer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.</w:t>
      </w:r>
    </w:p>
    <w:p w:rsidR="009D3DD9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Для установки приложения GRM необходимо закрыть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Desktop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, сохранить инсталляционный файл приложения GRM в локальной папке компьютера и загрузить данное приложение. После установки (инсталляции)  данного приложения на линейке инструментов появится новый ярлык «GRM»:</w:t>
      </w:r>
    </w:p>
    <w:p w:rsidR="00594916" w:rsidRPr="00594916" w:rsidRDefault="00594916" w:rsidP="004A2C52">
      <w:pPr>
        <w:pStyle w:val="afb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Default="009D3DD9" w:rsidP="00B6588C">
      <w:pPr>
        <w:pStyle w:val="afb"/>
        <w:jc w:val="center"/>
        <w:rPr>
          <w:szCs w:val="22"/>
          <w:lang w:val="en-US"/>
        </w:rPr>
      </w:pPr>
      <w:r>
        <w:rPr>
          <w:noProof/>
          <w:szCs w:val="22"/>
          <w:lang w:val="uk-UA" w:eastAsia="uk-UA"/>
        </w:rPr>
        <w:drawing>
          <wp:inline distT="0" distB="0" distL="0" distR="0">
            <wp:extent cx="457200" cy="4000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08" t="41861" r="32941" b="1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52" w:rsidRPr="004A2C52" w:rsidRDefault="004A2C52" w:rsidP="00B6588C">
      <w:pPr>
        <w:pStyle w:val="afb"/>
        <w:jc w:val="center"/>
        <w:rPr>
          <w:szCs w:val="22"/>
          <w:lang w:val="en-US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GRM предлагает русскую и английскую версию маски возврата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Прежде чем произвести возврат билета, необходимо войти в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Desktop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и вписаться в систему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Galileo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При помощи приложения GRM можно провести возврат только в пульте (РСС) оформления билета. 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Style w:val="st1"/>
          <w:rFonts w:asciiTheme="minorHAnsi" w:hAnsiTheme="minorHAnsi" w:cstheme="minorHAnsi"/>
          <w:sz w:val="22"/>
          <w:szCs w:val="22"/>
        </w:rPr>
        <w:t>Процесс возврата в графическом приложении</w:t>
      </w:r>
      <w:r w:rsidRPr="00594916">
        <w:rPr>
          <w:rFonts w:asciiTheme="minorHAnsi" w:hAnsiTheme="minorHAnsi" w:cstheme="minorHAnsi"/>
          <w:sz w:val="22"/>
          <w:szCs w:val="22"/>
        </w:rPr>
        <w:t xml:space="preserve"> GRM полностью основан на форматах GDS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Galileo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осле начала работы в приложении GRM все активные бронирования будут проигнорированы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озврат в GRM проводится при помощи последовательного заполнения полей маски возврата в приложении. После заполнения необходимых полей следует нажать кнопку «Продолжить»/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До нажатия кнопки «Завершить» /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» можно остановить процесс возврата билета (например, если данные введены некорректно), нажав кнопку «Отмена» и перейти  на первый шаг маски возврата приложения GRM. 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Прежде чем выйти из приложения GRM,  необходимо нажать кнопку «Отмена». 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Сопроводительный документ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notice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 формируется в папку «Маршрут» или на принтер в зависимости от настроек терминала выписки.</w:t>
      </w:r>
    </w:p>
    <w:p w:rsidR="009D3DD9" w:rsidRDefault="009D3DD9" w:rsidP="009D3DD9">
      <w:pPr>
        <w:pStyle w:val="afb"/>
        <w:jc w:val="both"/>
        <w:rPr>
          <w:b/>
          <w:color w:val="auto"/>
          <w:szCs w:val="22"/>
        </w:rPr>
      </w:pPr>
    </w:p>
    <w:p w:rsidR="00594916" w:rsidRDefault="00594916" w:rsidP="004A2C52">
      <w:pPr>
        <w:pStyle w:val="afb"/>
        <w:jc w:val="center"/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</w:pPr>
    </w:p>
    <w:p w:rsidR="009D3DD9" w:rsidRPr="00594916" w:rsidRDefault="009D3DD9" w:rsidP="004A2C52">
      <w:pPr>
        <w:pStyle w:val="afb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94916">
        <w:rPr>
          <w:rFonts w:asciiTheme="minorHAnsi" w:hAnsiTheme="minorHAnsi" w:cstheme="minorHAnsi"/>
          <w:b/>
          <w:color w:val="auto"/>
          <w:sz w:val="28"/>
          <w:szCs w:val="28"/>
        </w:rPr>
        <w:t>Возврат электронного билета при помощи приложения GRM.</w:t>
      </w:r>
    </w:p>
    <w:p w:rsidR="00B6588C" w:rsidRPr="00594916" w:rsidRDefault="00B6588C" w:rsidP="004A2C52">
      <w:pPr>
        <w:pStyle w:val="afb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еред процедурой возврата необходимо перейти в пульт (РСС) оформления билета, выйти из активного бронирования и вызвать приложение GRM.</w:t>
      </w:r>
    </w:p>
    <w:p w:rsidR="009D3DD9" w:rsidRPr="00594916" w:rsidRDefault="009D3DD9" w:rsidP="004A2C52">
      <w:pPr>
        <w:pStyle w:val="afb"/>
        <w:jc w:val="both"/>
        <w:rPr>
          <w:rStyle w:val="small1"/>
          <w:rFonts w:asciiTheme="minorHAnsi" w:hAnsiTheme="minorHAnsi" w:cstheme="minorHAnsi"/>
          <w:sz w:val="22"/>
          <w:szCs w:val="22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озврат электронного билета при помощи опции «Частичный возврат»/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Partial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» в приложении </w:t>
      </w:r>
      <w:r w:rsidRPr="00594916">
        <w:rPr>
          <w:rFonts w:asciiTheme="minorHAnsi" w:hAnsiTheme="minorHAnsi" w:cstheme="minorHAnsi"/>
          <w:sz w:val="22"/>
          <w:szCs w:val="22"/>
        </w:rPr>
        <w:lastRenderedPageBreak/>
        <w:t>GRM осуществляется в 3 шага:</w:t>
      </w:r>
    </w:p>
    <w:p w:rsidR="009D3DD9" w:rsidRPr="00594916" w:rsidRDefault="009D3DD9" w:rsidP="004A2C52">
      <w:pPr>
        <w:pStyle w:val="afb"/>
        <w:jc w:val="both"/>
        <w:rPr>
          <w:rStyle w:val="small1"/>
          <w:rFonts w:asciiTheme="minorHAnsi" w:hAnsiTheme="minorHAnsi" w:cstheme="minorHAnsi"/>
          <w:sz w:val="22"/>
          <w:szCs w:val="22"/>
          <w:lang w:val="en-US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ШАГ 1. 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>Поиск билета для возврата./</w:t>
      </w:r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94916">
        <w:rPr>
          <w:rStyle w:val="fade2"/>
          <w:rFonts w:asciiTheme="minorHAnsi" w:hAnsiTheme="minorHAnsi" w:cstheme="minorHAnsi"/>
          <w:color w:val="000000"/>
          <w:sz w:val="22"/>
          <w:szCs w:val="22"/>
          <w:lang w:val="en-US"/>
        </w:rPr>
        <w:t>Step 1.</w:t>
      </w:r>
      <w:proofErr w:type="gramEnd"/>
      <w:r w:rsidRPr="005949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94916">
        <w:rPr>
          <w:rStyle w:val="small1"/>
          <w:rFonts w:asciiTheme="minorHAnsi" w:hAnsiTheme="minorHAnsi" w:cstheme="minorHAnsi"/>
          <w:sz w:val="22"/>
          <w:szCs w:val="22"/>
          <w:lang w:val="en-US"/>
        </w:rPr>
        <w:t>Search for ticket to refund.</w:t>
      </w:r>
    </w:p>
    <w:p w:rsidR="009D3DD9" w:rsidRPr="00594916" w:rsidRDefault="009D3DD9" w:rsidP="004A2C52">
      <w:pPr>
        <w:pStyle w:val="afb"/>
        <w:jc w:val="both"/>
        <w:rPr>
          <w:rStyle w:val="small1"/>
          <w:rFonts w:asciiTheme="minorHAnsi" w:hAnsiTheme="minorHAnsi" w:cstheme="minorHAnsi"/>
          <w:sz w:val="22"/>
          <w:szCs w:val="22"/>
          <w:lang w:val="en-US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ШАГ 2. 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>Расчет суммы возврата./</w:t>
      </w:r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Style w:val="fade2"/>
          <w:rFonts w:asciiTheme="minorHAnsi" w:hAnsiTheme="minorHAnsi" w:cstheme="minorHAnsi"/>
          <w:color w:val="000000"/>
          <w:sz w:val="22"/>
          <w:szCs w:val="22"/>
        </w:rPr>
        <w:t>Step</w:t>
      </w:r>
      <w:proofErr w:type="spellEnd"/>
      <w:r w:rsidRPr="00594916">
        <w:rPr>
          <w:rStyle w:val="fade2"/>
          <w:rFonts w:asciiTheme="minorHAnsi" w:hAnsiTheme="minorHAnsi" w:cstheme="minorHAnsi"/>
          <w:color w:val="000000"/>
          <w:sz w:val="22"/>
          <w:szCs w:val="22"/>
        </w:rPr>
        <w:t xml:space="preserve"> 2.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94916">
        <w:rPr>
          <w:rStyle w:val="small1"/>
          <w:rFonts w:asciiTheme="minorHAnsi" w:hAnsiTheme="minorHAnsi" w:cstheme="minorHAnsi"/>
          <w:sz w:val="22"/>
          <w:szCs w:val="22"/>
          <w:lang w:val="en-US"/>
        </w:rPr>
        <w:t>Calculation.</w:t>
      </w:r>
      <w:proofErr w:type="gramEnd"/>
    </w:p>
    <w:p w:rsidR="009D3DD9" w:rsidRPr="00594916" w:rsidRDefault="009D3DD9" w:rsidP="004A2C52">
      <w:pPr>
        <w:pStyle w:val="afb"/>
        <w:jc w:val="both"/>
        <w:rPr>
          <w:rStyle w:val="small1"/>
          <w:rFonts w:asciiTheme="minorHAnsi" w:hAnsiTheme="minorHAnsi" w:cstheme="minorHAnsi"/>
          <w:sz w:val="22"/>
          <w:szCs w:val="22"/>
          <w:lang w:val="en-US"/>
        </w:rPr>
      </w:pPr>
      <w:r w:rsidRPr="00594916">
        <w:rPr>
          <w:rFonts w:asciiTheme="minorHAnsi" w:hAnsiTheme="minorHAnsi" w:cstheme="minorHAnsi"/>
          <w:sz w:val="22"/>
          <w:szCs w:val="22"/>
        </w:rPr>
        <w:t>ШАГ</w:t>
      </w:r>
      <w:r w:rsidRPr="00594916">
        <w:rPr>
          <w:rFonts w:asciiTheme="minorHAnsi" w:hAnsiTheme="minorHAnsi" w:cstheme="minorHAnsi"/>
          <w:sz w:val="22"/>
          <w:szCs w:val="22"/>
          <w:lang w:val="en-US"/>
        </w:rPr>
        <w:t xml:space="preserve"> 3. 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>Подтверждение</w:t>
      </w:r>
      <w:r w:rsidRPr="00594916">
        <w:rPr>
          <w:rStyle w:val="small1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>возврата</w:t>
      </w:r>
      <w:r w:rsidRPr="00594916">
        <w:rPr>
          <w:rStyle w:val="small1"/>
          <w:rFonts w:asciiTheme="minorHAnsi" w:hAnsiTheme="minorHAnsi" w:cstheme="minorHAnsi"/>
          <w:sz w:val="22"/>
          <w:szCs w:val="22"/>
          <w:lang w:val="en-US"/>
        </w:rPr>
        <w:t>./</w:t>
      </w:r>
      <w:r w:rsidRPr="005949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94916">
        <w:rPr>
          <w:rStyle w:val="fade2"/>
          <w:rFonts w:asciiTheme="minorHAnsi" w:hAnsiTheme="minorHAnsi" w:cstheme="minorHAnsi"/>
          <w:color w:val="000000"/>
          <w:sz w:val="22"/>
          <w:szCs w:val="22"/>
          <w:lang w:val="en-US"/>
        </w:rPr>
        <w:t>Step 3.</w:t>
      </w:r>
      <w:r w:rsidRPr="00594916">
        <w:rPr>
          <w:rStyle w:val="small1"/>
          <w:rFonts w:asciiTheme="minorHAnsi" w:hAnsiTheme="minorHAnsi" w:cstheme="minorHAnsi"/>
          <w:sz w:val="22"/>
          <w:szCs w:val="22"/>
          <w:lang w:val="en-US"/>
        </w:rPr>
        <w:t>Refund confirmation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озврат электронного билета при помощи опции «Частичный возврат»/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Partial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 в приложении GRM осуществляется в 2 шага:</w:t>
      </w:r>
    </w:p>
    <w:p w:rsidR="009D3DD9" w:rsidRPr="00594916" w:rsidRDefault="009D3DD9" w:rsidP="004A2C52">
      <w:pPr>
        <w:pStyle w:val="afb"/>
        <w:jc w:val="both"/>
        <w:rPr>
          <w:rStyle w:val="small1"/>
          <w:rFonts w:asciiTheme="minorHAnsi" w:hAnsiTheme="minorHAnsi" w:cstheme="minorHAnsi"/>
          <w:sz w:val="22"/>
          <w:szCs w:val="22"/>
          <w:lang w:val="en-US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ШАГ 1. 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>Поиск билета для возврата./</w:t>
      </w:r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94916">
        <w:rPr>
          <w:rStyle w:val="fade2"/>
          <w:rFonts w:asciiTheme="minorHAnsi" w:hAnsiTheme="minorHAnsi" w:cstheme="minorHAnsi"/>
          <w:color w:val="000000"/>
          <w:sz w:val="22"/>
          <w:szCs w:val="22"/>
          <w:lang w:val="en-US"/>
        </w:rPr>
        <w:t>Step 1.</w:t>
      </w:r>
      <w:proofErr w:type="gramEnd"/>
      <w:r w:rsidRPr="005949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94916">
        <w:rPr>
          <w:rStyle w:val="small1"/>
          <w:rFonts w:asciiTheme="minorHAnsi" w:hAnsiTheme="minorHAnsi" w:cstheme="minorHAnsi"/>
          <w:sz w:val="22"/>
          <w:szCs w:val="22"/>
          <w:lang w:val="en-US"/>
        </w:rPr>
        <w:t>Search for ticket to refund.</w:t>
      </w:r>
    </w:p>
    <w:p w:rsidR="009D3DD9" w:rsidRPr="00594916" w:rsidRDefault="009D3DD9" w:rsidP="004A2C52">
      <w:pPr>
        <w:pStyle w:val="afb"/>
        <w:jc w:val="both"/>
        <w:rPr>
          <w:rStyle w:val="small1"/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ШАГ 2. 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>Подтверждение возврата./</w:t>
      </w:r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Style w:val="fade2"/>
          <w:rFonts w:asciiTheme="minorHAnsi" w:hAnsiTheme="minorHAnsi" w:cstheme="minorHAnsi"/>
          <w:color w:val="000000"/>
          <w:sz w:val="22"/>
          <w:szCs w:val="22"/>
        </w:rPr>
        <w:t>Step</w:t>
      </w:r>
      <w:proofErr w:type="spellEnd"/>
      <w:r w:rsidRPr="00594916">
        <w:rPr>
          <w:rStyle w:val="fade2"/>
          <w:rFonts w:asciiTheme="minorHAnsi" w:hAnsiTheme="minorHAnsi" w:cstheme="minorHAnsi"/>
          <w:color w:val="000000"/>
          <w:sz w:val="22"/>
          <w:szCs w:val="22"/>
        </w:rPr>
        <w:t xml:space="preserve"> 2.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 xml:space="preserve">Refund </w:t>
      </w:r>
      <w:proofErr w:type="spellStart"/>
      <w:r w:rsidRPr="00594916">
        <w:rPr>
          <w:rStyle w:val="small1"/>
          <w:rFonts w:asciiTheme="minorHAnsi" w:hAnsiTheme="minorHAnsi" w:cstheme="minorHAnsi"/>
          <w:sz w:val="22"/>
          <w:szCs w:val="22"/>
        </w:rPr>
        <w:t>confirmation</w:t>
      </w:r>
      <w:proofErr w:type="spellEnd"/>
    </w:p>
    <w:p w:rsidR="009D3DD9" w:rsidRPr="00594916" w:rsidRDefault="009D3DD9" w:rsidP="004A2C52">
      <w:pPr>
        <w:pStyle w:val="afb"/>
        <w:jc w:val="both"/>
        <w:rPr>
          <w:rStyle w:val="small1"/>
          <w:rFonts w:asciiTheme="minorHAnsi" w:hAnsiTheme="minorHAnsi" w:cstheme="minorHAnsi"/>
          <w:sz w:val="22"/>
          <w:szCs w:val="22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одробное описание полей опции «Частичный возврат»/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Partial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 в приложении GRM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ШАГ 1:  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>Поиск билета для возврата. В поле «</w:t>
      </w:r>
      <w:r w:rsidRPr="00594916">
        <w:rPr>
          <w:rFonts w:asciiTheme="minorHAnsi" w:hAnsiTheme="minorHAnsi" w:cstheme="minorHAnsi"/>
          <w:sz w:val="22"/>
          <w:szCs w:val="22"/>
        </w:rPr>
        <w:t>Номер билета» /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Ticket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 xml:space="preserve"> в</w:t>
      </w:r>
      <w:r w:rsidRPr="00594916">
        <w:rPr>
          <w:rFonts w:asciiTheme="minorHAnsi" w:hAnsiTheme="minorHAnsi" w:cstheme="minorHAnsi"/>
          <w:sz w:val="22"/>
          <w:szCs w:val="22"/>
        </w:rPr>
        <w:t>нести номер билета, который подлежит возврату, и нажать кнопку «Продолжить»/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 приложении GRM автоматически отобразятся данные по билету: дата оформления, фамилия/имя пассажира, данные по полетным купонам, общая стоимость билета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ример экрана #1:</w:t>
      </w:r>
    </w:p>
    <w:p w:rsidR="009D3DD9" w:rsidRDefault="009D3DD9" w:rsidP="009D3DD9">
      <w:pPr>
        <w:pStyle w:val="afb"/>
        <w:jc w:val="center"/>
        <w:rPr>
          <w:noProof/>
          <w:color w:val="auto"/>
          <w:lang w:val="uk-UA" w:eastAsia="uk-UA"/>
        </w:rPr>
      </w:pPr>
      <w:r>
        <w:rPr>
          <w:noProof/>
          <w:color w:val="auto"/>
          <w:lang w:val="uk-UA" w:eastAsia="uk-UA"/>
        </w:rPr>
        <w:drawing>
          <wp:inline distT="0" distB="0" distL="0" distR="0">
            <wp:extent cx="6493643" cy="1438219"/>
            <wp:effectExtent l="190500" t="152400" r="173857" b="123881"/>
            <wp:docPr id="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643" cy="1438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Описание полей приложения GRM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9214"/>
      </w:tblGrid>
      <w:tr w:rsidR="009D3DD9" w:rsidRPr="00594916" w:rsidTr="009D3DD9">
        <w:tc>
          <w:tcPr>
            <w:tcW w:w="10740" w:type="dxa"/>
            <w:gridSpan w:val="2"/>
          </w:tcPr>
          <w:p w:rsidR="009D3DD9" w:rsidRPr="00594916" w:rsidRDefault="009D3DD9" w:rsidP="00B6588C">
            <w:pPr>
              <w:pStyle w:val="afb"/>
              <w:rPr>
                <w:rStyle w:val="small1"/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ШАГ 1. </w:t>
            </w:r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Поиск билета для возврата /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Search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ticket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нести номер билета и нажать кнопку «Продолжить»/ 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Continue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». </w:t>
            </w:r>
          </w:p>
          <w:p w:rsidR="009D3DD9" w:rsidRPr="00594916" w:rsidRDefault="009D3DD9" w:rsidP="00B6588C">
            <w:pPr>
              <w:pStyle w:val="afb"/>
              <w:rPr>
                <w:rStyle w:val="small1"/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Примечание: При возврате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conjunction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билета вносятся 13 цифр первого билета.</w:t>
            </w:r>
          </w:p>
        </w:tc>
      </w:tr>
      <w:tr w:rsidR="009D3DD9" w:rsidRPr="00594916" w:rsidTr="009D3DD9">
        <w:trPr>
          <w:trHeight w:val="2586"/>
        </w:trPr>
        <w:tc>
          <w:tcPr>
            <w:tcW w:w="1526" w:type="dxa"/>
            <w:tcBorders>
              <w:bottom w:val="single" w:sz="4" w:space="0" w:color="000000"/>
            </w:tcBorders>
          </w:tcPr>
          <w:p w:rsidR="00B6588C" w:rsidRPr="00594916" w:rsidRDefault="00B6588C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Номер билета /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Ticket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9214" w:type="dxa"/>
            <w:tcBorders>
              <w:bottom w:val="single" w:sz="4" w:space="0" w:color="000000"/>
            </w:tcBorders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 полях приложения автоматически отображают данные билета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96"/>
              <w:gridCol w:w="6663"/>
            </w:tblGrid>
            <w:tr w:rsidR="009D3DD9" w:rsidRPr="00594916" w:rsidTr="009D3DD9">
              <w:tc>
                <w:tcPr>
                  <w:tcW w:w="2296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оле:</w:t>
                  </w:r>
                </w:p>
              </w:tc>
              <w:tc>
                <w:tcPr>
                  <w:tcW w:w="6663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писание:</w:t>
                  </w:r>
                </w:p>
              </w:tc>
            </w:tr>
            <w:tr w:rsidR="009D3DD9" w:rsidRPr="00594916" w:rsidTr="009D3DD9">
              <w:tc>
                <w:tcPr>
                  <w:tcW w:w="2296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ВЫПИСАН/ISSUE DATE</w:t>
                  </w:r>
                </w:p>
              </w:tc>
              <w:tc>
                <w:tcPr>
                  <w:tcW w:w="6663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ата выписки электронного билета.</w:t>
                  </w:r>
                </w:p>
              </w:tc>
            </w:tr>
            <w:tr w:rsidR="009D3DD9" w:rsidRPr="00594916" w:rsidTr="009D3DD9">
              <w:tc>
                <w:tcPr>
                  <w:tcW w:w="2296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АССАЖИР/PASSENGER</w:t>
                  </w:r>
                </w:p>
              </w:tc>
              <w:tc>
                <w:tcPr>
                  <w:tcW w:w="6663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Фамилия и имя пассажира, на которого был оформлен билет.</w:t>
                  </w:r>
                </w:p>
              </w:tc>
            </w:tr>
            <w:tr w:rsidR="009D3DD9" w:rsidRPr="00594916" w:rsidTr="009D3DD9">
              <w:tc>
                <w:tcPr>
                  <w:tcW w:w="2296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ЕГМЕНТЫ/SEGMENTS</w:t>
                  </w:r>
                </w:p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663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Все сегменты билета: отображается статус купона, маршрут, дата выполнения рейса, код перевозчика, номер рейса.</w:t>
                  </w:r>
                </w:p>
              </w:tc>
            </w:tr>
            <w:tr w:rsidR="009D3DD9" w:rsidRPr="00594916" w:rsidTr="009D3DD9">
              <w:tc>
                <w:tcPr>
                  <w:tcW w:w="2296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СУММА ТОТАЛ/ </w:t>
                  </w:r>
                </w:p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TAL PAID</w:t>
                  </w:r>
                </w:p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663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Общая Стоимость оплаченного билета, включая сумму тарифа и такс/сборов, в местной валюте (для Украины - в гривнах). </w:t>
                  </w:r>
                </w:p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римечание: если тариф закрыт на IT, то вместо суммы будет отображаться модификатор «IT».</w:t>
                  </w:r>
                </w:p>
              </w:tc>
            </w:tr>
          </w:tbl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DD9" w:rsidRPr="00594916" w:rsidTr="009D3DD9">
        <w:tc>
          <w:tcPr>
            <w:tcW w:w="1526" w:type="dxa"/>
            <w:tcBorders>
              <w:top w:val="single" w:sz="4" w:space="0" w:color="000000"/>
              <w:bottom w:val="dashed" w:sz="4" w:space="0" w:color="auto"/>
            </w:tcBorders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Частичный возврат/</w:t>
            </w:r>
          </w:p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Partial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Refund</w:t>
            </w:r>
            <w:proofErr w:type="spellEnd"/>
          </w:p>
        </w:tc>
        <w:tc>
          <w:tcPr>
            <w:tcW w:w="9214" w:type="dxa"/>
            <w:tcBorders>
              <w:top w:val="single" w:sz="4" w:space="0" w:color="000000"/>
              <w:bottom w:val="dashed" w:sz="4" w:space="0" w:color="auto"/>
            </w:tcBorders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Опция неактивна. По умолчанию, приложение GRM  предлагает оформить возврат с последовательным заполнением всех полей маски возврата в 3 шага, аналогично маске возврата TRNE в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Desktop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Примечание: Фраза становится активной, если перейти на опцию «Полный возврат»/ 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». </w:t>
            </w:r>
          </w:p>
        </w:tc>
      </w:tr>
      <w:tr w:rsidR="009D3DD9" w:rsidRPr="00594916" w:rsidTr="009D3DD9">
        <w:tc>
          <w:tcPr>
            <w:tcW w:w="1526" w:type="dxa"/>
            <w:tcBorders>
              <w:top w:val="dashed" w:sz="4" w:space="0" w:color="auto"/>
            </w:tcBorders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Полный возврат/</w:t>
            </w:r>
          </w:p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Full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Refund</w:t>
            </w:r>
            <w:proofErr w:type="spellEnd"/>
          </w:p>
        </w:tc>
        <w:tc>
          <w:tcPr>
            <w:tcW w:w="9214" w:type="dxa"/>
            <w:tcBorders>
              <w:top w:val="dashed" w:sz="4" w:space="0" w:color="auto"/>
            </w:tcBorders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Опция отвечает за переход на упрощенную маску  возврата билета «Полный возврат»/ 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». Подробное описание полей упрощенной маски возврата билета «Полный возврат»/ 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» рассмотрено в таблице «Подробное описание полей опции «Полный возврат»/ 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» в приложении GRM».</w:t>
            </w:r>
          </w:p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римечание.  Данная опция не появляется:</w:t>
            </w:r>
          </w:p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-  при возврате ранее переоформленного билета.</w:t>
            </w:r>
          </w:p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- если в маршруте следования пассажира есть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нутриамериканский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перелет и, соответственно, 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нутриамериканские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аэропортовые сборы ZP/XF.</w:t>
            </w:r>
          </w:p>
        </w:tc>
      </w:tr>
    </w:tbl>
    <w:p w:rsidR="004A2C52" w:rsidRPr="00594916" w:rsidRDefault="004A2C52" w:rsidP="004A2C52">
      <w:pPr>
        <w:pStyle w:val="afb"/>
        <w:jc w:val="both"/>
        <w:rPr>
          <w:sz w:val="22"/>
          <w:szCs w:val="22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Для перехода на второй шаг маски возврата GRM  необходимо нажать кнопку «Продолжить»/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»; 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Остановить процесс возврата билета можно, нажав кнопку ««Отмена»/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ancel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, и перейти на первый шаг маски возврата приложения GRM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ШАГ 2: 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 xml:space="preserve">Расчет суммы возврата / </w:t>
      </w:r>
      <w:proofErr w:type="spellStart"/>
      <w:r w:rsidRPr="00594916">
        <w:rPr>
          <w:rStyle w:val="small1"/>
          <w:rFonts w:asciiTheme="minorHAnsi" w:hAnsiTheme="minorHAnsi" w:cstheme="minorHAnsi"/>
          <w:sz w:val="22"/>
          <w:szCs w:val="22"/>
        </w:rPr>
        <w:t>Calculation</w:t>
      </w:r>
      <w:proofErr w:type="spellEnd"/>
      <w:r w:rsidRPr="00594916">
        <w:rPr>
          <w:rStyle w:val="small1"/>
          <w:rFonts w:asciiTheme="minorHAnsi" w:hAnsiTheme="minorHAnsi" w:cstheme="minorHAnsi"/>
          <w:sz w:val="22"/>
          <w:szCs w:val="22"/>
        </w:rPr>
        <w:t>.</w:t>
      </w:r>
      <w:r w:rsidRPr="00594916">
        <w:rPr>
          <w:rFonts w:asciiTheme="minorHAnsi" w:hAnsiTheme="minorHAnsi" w:cstheme="minorHAnsi"/>
          <w:sz w:val="22"/>
          <w:szCs w:val="22"/>
        </w:rPr>
        <w:t xml:space="preserve">  На втором шаге  необходимо заполнить или проверить данные по суммам тарифа, такс и штрафа.</w:t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94916">
        <w:rPr>
          <w:rFonts w:asciiTheme="minorHAnsi" w:hAnsiTheme="minorHAnsi" w:cstheme="minorHAnsi"/>
          <w:sz w:val="22"/>
          <w:szCs w:val="22"/>
        </w:rPr>
        <w:t>Пример экрана #2:</w:t>
      </w:r>
    </w:p>
    <w:p w:rsidR="00B6588C" w:rsidRPr="00594916" w:rsidRDefault="00B6588C" w:rsidP="00B6588C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Default="009D3DD9" w:rsidP="009D3DD9">
      <w:pPr>
        <w:pStyle w:val="afb"/>
        <w:jc w:val="both"/>
        <w:rPr>
          <w:noProof/>
          <w:color w:val="auto"/>
          <w:lang w:val="uk-UA" w:eastAsia="uk-UA"/>
        </w:rPr>
      </w:pPr>
      <w:r>
        <w:rPr>
          <w:noProof/>
          <w:color w:val="auto"/>
          <w:lang w:val="uk-UA" w:eastAsia="uk-UA"/>
        </w:rPr>
        <w:drawing>
          <wp:inline distT="0" distB="0" distL="0" distR="0">
            <wp:extent cx="6877050" cy="2057400"/>
            <wp:effectExtent l="19050" t="0" r="0" b="0"/>
            <wp:docPr id="10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l="1617" t="4311" r="1079" b="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D9" w:rsidRPr="00594916" w:rsidRDefault="009D3DD9" w:rsidP="004A2C52">
      <w:pPr>
        <w:pStyle w:val="afb"/>
        <w:jc w:val="both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594916">
        <w:rPr>
          <w:rFonts w:asciiTheme="minorHAnsi" w:hAnsiTheme="minorHAnsi" w:cstheme="minorHAnsi"/>
          <w:noProof/>
          <w:sz w:val="22"/>
          <w:szCs w:val="22"/>
        </w:rPr>
        <w:t xml:space="preserve">Описание полей приложения </w:t>
      </w:r>
      <w:r w:rsidRPr="00594916">
        <w:rPr>
          <w:rFonts w:asciiTheme="minorHAnsi" w:hAnsiTheme="minorHAnsi" w:cstheme="minorHAnsi"/>
          <w:sz w:val="22"/>
          <w:szCs w:val="22"/>
        </w:rPr>
        <w:t>G</w:t>
      </w:r>
      <w:r w:rsidRPr="00594916">
        <w:rPr>
          <w:rFonts w:asciiTheme="minorHAnsi" w:hAnsiTheme="minorHAnsi" w:cstheme="minorHAnsi"/>
          <w:sz w:val="22"/>
          <w:szCs w:val="22"/>
          <w:lang w:val="de-DE"/>
        </w:rPr>
        <w:t>R</w:t>
      </w:r>
      <w:r w:rsidRPr="00594916">
        <w:rPr>
          <w:rFonts w:asciiTheme="minorHAnsi" w:hAnsiTheme="minorHAnsi" w:cstheme="minorHAnsi"/>
          <w:sz w:val="22"/>
          <w:szCs w:val="22"/>
        </w:rPr>
        <w:t>M</w:t>
      </w:r>
      <w:r w:rsidRPr="00594916">
        <w:rPr>
          <w:rFonts w:asciiTheme="minorHAnsi" w:hAnsiTheme="minorHAnsi" w:cstheme="minorHAnsi"/>
          <w:noProof/>
          <w:sz w:val="22"/>
          <w:szCs w:val="22"/>
        </w:rPr>
        <w:t>:</w:t>
      </w:r>
    </w:p>
    <w:p w:rsidR="00B6588C" w:rsidRPr="00594916" w:rsidRDefault="00B6588C" w:rsidP="00B6588C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8222"/>
      </w:tblGrid>
      <w:tr w:rsidR="009D3DD9" w:rsidRPr="00594916" w:rsidTr="009D3DD9">
        <w:tc>
          <w:tcPr>
            <w:tcW w:w="10740" w:type="dxa"/>
            <w:gridSpan w:val="2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ШАГ 2.</w:t>
            </w:r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 xml:space="preserve">Расчет суммы возврата /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>Calculation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9D3DD9" w:rsidRPr="00594916" w:rsidTr="009D3DD9">
        <w:tc>
          <w:tcPr>
            <w:tcW w:w="10740" w:type="dxa"/>
            <w:gridSpan w:val="2"/>
          </w:tcPr>
          <w:p w:rsidR="009D3DD9" w:rsidRPr="00594916" w:rsidRDefault="009D3DD9" w:rsidP="004A2C52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Заполнить или проверить данные по суммам тарифа, таксам, штрафам.</w:t>
            </w:r>
          </w:p>
          <w:p w:rsidR="009D3DD9" w:rsidRPr="00594916" w:rsidRDefault="009D3DD9" w:rsidP="004A2C52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нимание: При возврате первоначально оформленных билетов в полях автоматически отобразятся данные по билету: сумма тарифа, уровень и названия такс или аэропортовых сборов. При возврате ранее переоформленных билетов данные автоматически не отображаются и  заполняются  вручную.</w:t>
            </w:r>
          </w:p>
          <w:p w:rsidR="00B6588C" w:rsidRPr="00594916" w:rsidRDefault="00B6588C" w:rsidP="004A2C52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DD9" w:rsidRPr="00594916" w:rsidTr="00594916">
        <w:tc>
          <w:tcPr>
            <w:tcW w:w="2518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Оплаченный тариф 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(наличные)/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Cash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paid</w:t>
            </w:r>
            <w:proofErr w:type="spellEnd"/>
          </w:p>
        </w:tc>
        <w:tc>
          <w:tcPr>
            <w:tcW w:w="8222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Сумма оплаченного тарифа в валюте оформления билета (без аэропортовых сборов и такс). Заполняется, если при оформлении билета оплата была внесена одним из видов 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Cash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» = S/INVOICE/NONREF/MS/CK.</w:t>
            </w:r>
          </w:p>
        </w:tc>
      </w:tr>
      <w:tr w:rsidR="009D3DD9" w:rsidRPr="00594916" w:rsidTr="00594916">
        <w:tc>
          <w:tcPr>
            <w:tcW w:w="2518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Использованный 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тариф (наличные)/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Cash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used</w:t>
            </w:r>
            <w:proofErr w:type="spellEnd"/>
          </w:p>
        </w:tc>
        <w:tc>
          <w:tcPr>
            <w:tcW w:w="8222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Сумма использованного тарифа. Заполняется, если при оформлении билета оплата была внесена одним из видов 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Cash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» = S/INVOICE/NONREF/MS/CK.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Примечание: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- При полном возврате вносится  0 (ноль);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- При частичном возврате билете вносится сумма использованного тарифа.</w:t>
            </w:r>
          </w:p>
        </w:tc>
      </w:tr>
      <w:tr w:rsidR="009D3DD9" w:rsidRPr="00594916" w:rsidTr="00594916">
        <w:tc>
          <w:tcPr>
            <w:tcW w:w="2518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Оплаченный тариф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 (кредитка)/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Credit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paid</w:t>
            </w:r>
            <w:proofErr w:type="spellEnd"/>
          </w:p>
        </w:tc>
        <w:tc>
          <w:tcPr>
            <w:tcW w:w="8222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Сумма оплаченного тарифа, если оплата производилась кредитной картой напрямую в авиакомпанию.</w:t>
            </w:r>
          </w:p>
        </w:tc>
      </w:tr>
      <w:tr w:rsidR="009D3DD9" w:rsidRPr="00594916" w:rsidTr="00594916">
        <w:tc>
          <w:tcPr>
            <w:tcW w:w="2518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Использованный 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тариф (кредитка)/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Credit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used</w:t>
            </w:r>
            <w:proofErr w:type="spellEnd"/>
          </w:p>
        </w:tc>
        <w:tc>
          <w:tcPr>
            <w:tcW w:w="8222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Сумма использованного тарифа, если оплата производилась кредитной картой напрямую в авиакомпанию: 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Примечание: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-При полном возврате вносится  0 (ноль);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-При частичном возврате билете вносится сумма использованного тарифа.</w:t>
            </w:r>
          </w:p>
        </w:tc>
      </w:tr>
      <w:tr w:rsidR="009D3DD9" w:rsidRPr="00594916" w:rsidTr="00594916">
        <w:tc>
          <w:tcPr>
            <w:tcW w:w="2518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Сумма оплаченных такс/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Tax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Paid</w:t>
            </w:r>
            <w:proofErr w:type="spellEnd"/>
          </w:p>
        </w:tc>
        <w:tc>
          <w:tcPr>
            <w:tcW w:w="8222" w:type="dxa"/>
          </w:tcPr>
          <w:p w:rsidR="009D3DD9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Сумма всех оплаченных такс и сборов по билету.</w:t>
            </w:r>
          </w:p>
          <w:p w:rsidR="00594916" w:rsidRDefault="00594916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594916" w:rsidRPr="00594916" w:rsidRDefault="00594916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D3DD9" w:rsidRPr="00594916" w:rsidTr="00594916">
        <w:tc>
          <w:tcPr>
            <w:tcW w:w="2518" w:type="dxa"/>
            <w:tcBorders>
              <w:bottom w:val="dashed" w:sz="4" w:space="0" w:color="auto"/>
            </w:tcBorders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Процент комиссии/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Comission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rate</w:t>
            </w:r>
            <w:proofErr w:type="spellEnd"/>
          </w:p>
        </w:tc>
        <w:tc>
          <w:tcPr>
            <w:tcW w:w="8222" w:type="dxa"/>
            <w:tcBorders>
              <w:bottom w:val="dashed" w:sz="4" w:space="0" w:color="auto"/>
            </w:tcBorders>
          </w:tcPr>
          <w:p w:rsid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Процент комиссии, указанный  при оформлении 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билета.</w:t>
            </w:r>
          </w:p>
        </w:tc>
      </w:tr>
      <w:tr w:rsidR="009D3DD9" w:rsidRPr="00594916" w:rsidTr="00594916">
        <w:tc>
          <w:tcPr>
            <w:tcW w:w="2518" w:type="dxa"/>
            <w:tcBorders>
              <w:top w:val="dashed" w:sz="4" w:space="0" w:color="auto"/>
            </w:tcBorders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Сумма комиссии/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Comission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  <w:proofErr w:type="spellEnd"/>
          </w:p>
        </w:tc>
        <w:tc>
          <w:tcPr>
            <w:tcW w:w="8222" w:type="dxa"/>
            <w:tcBorders>
              <w:top w:val="dashed" w:sz="4" w:space="0" w:color="auto"/>
            </w:tcBorders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proofErr w:type="gram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умма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комиссии, указанная  при оформлении билета.</w:t>
            </w:r>
          </w:p>
        </w:tc>
      </w:tr>
      <w:tr w:rsidR="009D3DD9" w:rsidRPr="00594916" w:rsidTr="00594916">
        <w:tc>
          <w:tcPr>
            <w:tcW w:w="2518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Код авторизации</w:t>
            </w:r>
            <w:proofErr w:type="gram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 А</w:t>
            </w:r>
            <w:proofErr w:type="gram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/К /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Authority</w:t>
            </w:r>
            <w:proofErr w:type="spellEnd"/>
          </w:p>
        </w:tc>
        <w:tc>
          <w:tcPr>
            <w:tcW w:w="8222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Поле заполняется только в том случае, если авиакомпания предоставила данный код. 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Примечание: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- Максимальное количество символов (цифры и буквы) в поле - 14.</w:t>
            </w:r>
          </w:p>
        </w:tc>
      </w:tr>
      <w:tr w:rsidR="009D3DD9" w:rsidRPr="00594916" w:rsidTr="00594916">
        <w:tc>
          <w:tcPr>
            <w:tcW w:w="2518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Сумма штрафа/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Cancellation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charge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Поле заполняется, если взимается штраф за возврат. Сумма указывается в валюте оформления билета по курсу на день возврата. 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Если штраф при возврате не взимается, то данное поле не заполняется или вносится  0 (ноль).</w:t>
            </w:r>
          </w:p>
        </w:tc>
      </w:tr>
      <w:tr w:rsidR="009D3DD9" w:rsidRPr="00594916" w:rsidTr="00594916">
        <w:tc>
          <w:tcPr>
            <w:tcW w:w="2518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TAX #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 поле вносится сумма и название такс или аэропортовых сборов.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Примечание: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- Удалить таксу можно, нажав на  TAX, при этом такса становится неактивной и подсвечивается серым цветом.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- Вернуть для возврата в поле TAX удаленную таксу можно, повторно нажав на неактивную таксу, которая подсвечивается серым цветом.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- Изменить уровень таксы можно, изменив сумму на необходимую сумму к возврату.</w:t>
            </w:r>
          </w:p>
        </w:tc>
      </w:tr>
      <w:tr w:rsidR="009D3DD9" w:rsidRPr="00594916" w:rsidTr="00594916">
        <w:tc>
          <w:tcPr>
            <w:tcW w:w="2518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BT#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PFC#</w:t>
            </w:r>
          </w:p>
        </w:tc>
        <w:tc>
          <w:tcPr>
            <w:tcW w:w="8222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Сумма и название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нутриамериканских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аэропортовых сборов (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Breakdown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tax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). В данном поле необходимо внести 3-хбуквенный код аэропорта и сумму сбора.</w:t>
            </w:r>
          </w:p>
        </w:tc>
      </w:tr>
      <w:tr w:rsidR="009D3DD9" w:rsidRPr="00594916" w:rsidTr="00594916">
        <w:tc>
          <w:tcPr>
            <w:tcW w:w="2518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Не возвращать таксы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Don’t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return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taxes</w:t>
            </w:r>
            <w:proofErr w:type="spellEnd"/>
          </w:p>
        </w:tc>
        <w:tc>
          <w:tcPr>
            <w:tcW w:w="8222" w:type="dxa"/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Поле отмечается «галочкой» только в случае, если ни одна такса не подлежат к возврату. </w:t>
            </w:r>
          </w:p>
        </w:tc>
      </w:tr>
    </w:tbl>
    <w:p w:rsidR="009D3DD9" w:rsidRPr="00594916" w:rsidRDefault="009D3DD9" w:rsidP="00594916">
      <w:pPr>
        <w:pStyle w:val="afb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Для перехода на третий шаг маски возврата GRM  необходимо нажать кнопку «Продолжить»/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»; </w:t>
      </w:r>
    </w:p>
    <w:p w:rsidR="009D3DD9" w:rsidRPr="00594916" w:rsidRDefault="009D3DD9" w:rsidP="00594916">
      <w:pPr>
        <w:pStyle w:val="afb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Остановить процесс возврата билета можно, нажав кнопку ««Отмена»/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ancel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, и перейти  на первый шаг маски возврата приложения GRM.</w:t>
      </w:r>
    </w:p>
    <w:p w:rsidR="009D3DD9" w:rsidRPr="00594916" w:rsidRDefault="009D3DD9" w:rsidP="00594916">
      <w:pPr>
        <w:pStyle w:val="afb"/>
        <w:rPr>
          <w:rFonts w:asciiTheme="minorHAnsi" w:hAnsiTheme="minorHAnsi" w:cstheme="minorHAnsi"/>
          <w:sz w:val="22"/>
          <w:szCs w:val="22"/>
        </w:rPr>
      </w:pPr>
    </w:p>
    <w:p w:rsidR="009D3DD9" w:rsidRPr="00594916" w:rsidRDefault="009D3DD9" w:rsidP="00594916">
      <w:pPr>
        <w:pStyle w:val="afb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ШАГ 3:</w:t>
      </w:r>
      <w:r w:rsidRPr="00594916">
        <w:rPr>
          <w:rStyle w:val="small1"/>
          <w:rFonts w:asciiTheme="minorHAnsi" w:hAnsiTheme="minorHAnsi" w:cstheme="minorHAnsi"/>
          <w:sz w:val="22"/>
          <w:szCs w:val="22"/>
        </w:rPr>
        <w:t xml:space="preserve"> Подтверждение возврата / </w:t>
      </w:r>
      <w:proofErr w:type="spellStart"/>
      <w:r w:rsidRPr="00594916">
        <w:rPr>
          <w:rStyle w:val="small1"/>
          <w:rFonts w:asciiTheme="minorHAnsi" w:hAnsiTheme="minorHAnsi" w:cstheme="minorHAnsi"/>
          <w:sz w:val="22"/>
          <w:szCs w:val="22"/>
        </w:rPr>
        <w:t>Refund</w:t>
      </w:r>
      <w:proofErr w:type="spellEnd"/>
      <w:r w:rsidRPr="00594916">
        <w:rPr>
          <w:rStyle w:val="small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Style w:val="small1"/>
          <w:rFonts w:asciiTheme="minorHAnsi" w:hAnsiTheme="minorHAnsi" w:cstheme="minorHAnsi"/>
          <w:sz w:val="22"/>
          <w:szCs w:val="22"/>
        </w:rPr>
        <w:t>confirmation</w:t>
      </w:r>
      <w:proofErr w:type="spellEnd"/>
      <w:r w:rsidRPr="00594916">
        <w:rPr>
          <w:rStyle w:val="small1"/>
          <w:rFonts w:asciiTheme="minorHAnsi" w:hAnsiTheme="minorHAnsi" w:cstheme="minorHAnsi"/>
          <w:sz w:val="22"/>
          <w:szCs w:val="22"/>
        </w:rPr>
        <w:t>. На данном этапе необходима проверка и п</w:t>
      </w:r>
      <w:r w:rsidRPr="00594916">
        <w:rPr>
          <w:rFonts w:asciiTheme="minorHAnsi" w:hAnsiTheme="minorHAnsi" w:cstheme="minorHAnsi"/>
          <w:sz w:val="22"/>
          <w:szCs w:val="22"/>
        </w:rPr>
        <w:t>одтверждение суммы к возврату, и завершение процедуры возврата.</w:t>
      </w:r>
    </w:p>
    <w:p w:rsidR="009D3DD9" w:rsidRPr="00594916" w:rsidRDefault="009D3DD9" w:rsidP="00594916">
      <w:pPr>
        <w:pStyle w:val="afb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ример экрана #3:</w:t>
      </w:r>
    </w:p>
    <w:p w:rsidR="00B6588C" w:rsidRPr="00594916" w:rsidRDefault="00B6588C" w:rsidP="00594916">
      <w:pPr>
        <w:pStyle w:val="afb"/>
        <w:rPr>
          <w:lang w:val="en-US"/>
        </w:rPr>
      </w:pPr>
    </w:p>
    <w:p w:rsidR="00B6588C" w:rsidRDefault="009D3DD9" w:rsidP="00B6588C">
      <w:pPr>
        <w:pStyle w:val="afb"/>
        <w:rPr>
          <w:noProof/>
          <w:lang w:val="en-US" w:eastAsia="uk-UA"/>
        </w:rPr>
      </w:pPr>
      <w:r>
        <w:rPr>
          <w:noProof/>
          <w:szCs w:val="22"/>
          <w:lang w:val="uk-UA" w:eastAsia="uk-UA"/>
        </w:rPr>
        <w:drawing>
          <wp:inline distT="0" distB="0" distL="0" distR="0">
            <wp:extent cx="6484535" cy="742697"/>
            <wp:effectExtent l="190500" t="152400" r="163915" b="133603"/>
            <wp:docPr id="11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535" cy="742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88C" w:rsidRDefault="00B6588C" w:rsidP="00B6588C">
      <w:pPr>
        <w:pStyle w:val="afb"/>
        <w:rPr>
          <w:noProof/>
          <w:lang w:val="en-US" w:eastAsia="uk-UA"/>
        </w:rPr>
      </w:pPr>
    </w:p>
    <w:p w:rsidR="009D3DD9" w:rsidRPr="00594916" w:rsidRDefault="009D3DD9" w:rsidP="00594916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  <w:r w:rsidRPr="0063129F">
        <w:rPr>
          <w:noProof/>
          <w:lang w:val="uk-UA" w:eastAsia="uk-UA"/>
        </w:rPr>
        <w:t xml:space="preserve"> </w:t>
      </w:r>
      <w:r w:rsidRPr="00594916">
        <w:rPr>
          <w:rFonts w:asciiTheme="minorHAnsi" w:hAnsiTheme="minorHAnsi" w:cstheme="minorHAnsi"/>
          <w:sz w:val="22"/>
          <w:szCs w:val="22"/>
        </w:rPr>
        <w:t>Описание полей приложения GRM:</w:t>
      </w:r>
      <w:r w:rsidR="00594916" w:rsidRPr="00594916">
        <w:rPr>
          <w:rFonts w:asciiTheme="minorHAnsi" w:hAnsiTheme="minorHAnsi" w:cstheme="minorHAnsi"/>
          <w:sz w:val="22"/>
          <w:szCs w:val="22"/>
        </w:rPr>
        <w:tab/>
      </w:r>
    </w:p>
    <w:p w:rsidR="004D1B62" w:rsidRPr="004D1B62" w:rsidRDefault="004D1B62" w:rsidP="004D1B62">
      <w:pPr>
        <w:pStyle w:val="afb"/>
        <w:jc w:val="both"/>
        <w:rPr>
          <w:sz w:val="22"/>
          <w:szCs w:val="22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9181"/>
      </w:tblGrid>
      <w:tr w:rsidR="009D3DD9" w:rsidRPr="00594916" w:rsidTr="009D3DD9">
        <w:tc>
          <w:tcPr>
            <w:tcW w:w="10740" w:type="dxa"/>
            <w:gridSpan w:val="2"/>
          </w:tcPr>
          <w:p w:rsidR="009D3DD9" w:rsidRPr="00594916" w:rsidRDefault="009D3DD9" w:rsidP="00B6588C">
            <w:pPr>
              <w:pStyle w:val="afb"/>
              <w:rPr>
                <w:rStyle w:val="small1"/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ШАГ3. Подтверждение возврата /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confirmation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На последнем  шаге необходимо проверить сумму к возврату по билету. </w:t>
            </w:r>
          </w:p>
        </w:tc>
      </w:tr>
      <w:tr w:rsidR="009D3DD9" w:rsidRPr="00594916" w:rsidTr="009D3DD9">
        <w:tc>
          <w:tcPr>
            <w:tcW w:w="1559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Подтвердить /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Agree</w:t>
            </w:r>
            <w:proofErr w:type="spellEnd"/>
          </w:p>
        </w:tc>
        <w:tc>
          <w:tcPr>
            <w:tcW w:w="9181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Если сумма корректна, необходимо отметить «галочкой» слово «Подтвердить»/ 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».</w:t>
            </w:r>
          </w:p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Остановить процесс возврата билета можно, нажав кнопку ««Отмена»/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Cancel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», и перейти  на первый шаг маски возврата приложения GRM.</w:t>
            </w:r>
          </w:p>
          <w:p w:rsidR="009D3DD9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Примечание: Если оплата по билету полностью или частично производилась кредитной картой напрямую в авиакомпанию, появятся дополнительные поля для проверки и заполнения:</w:t>
            </w:r>
          </w:p>
          <w:p w:rsidR="00594916" w:rsidRDefault="00594916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594916" w:rsidRPr="00594916" w:rsidRDefault="00594916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148"/>
              <w:gridCol w:w="5778"/>
            </w:tblGrid>
            <w:tr w:rsidR="009D3DD9" w:rsidRPr="00594916" w:rsidTr="009D3DD9">
              <w:tc>
                <w:tcPr>
                  <w:tcW w:w="314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Поле:</w:t>
                  </w:r>
                </w:p>
              </w:tc>
              <w:tc>
                <w:tcPr>
                  <w:tcW w:w="577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писание:</w:t>
                  </w:r>
                </w:p>
              </w:tc>
            </w:tr>
            <w:tr w:rsidR="009D3DD9" w:rsidRPr="00594916" w:rsidTr="009D3DD9">
              <w:tc>
                <w:tcPr>
                  <w:tcW w:w="314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Код</w:t>
                  </w: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кредитки</w:t>
                  </w: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/ Credit card code</w:t>
                  </w:r>
                </w:p>
              </w:tc>
              <w:tc>
                <w:tcPr>
                  <w:tcW w:w="577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вухбуквенный код кредитной компании.</w:t>
                  </w:r>
                </w:p>
              </w:tc>
            </w:tr>
            <w:tr w:rsidR="009D3DD9" w:rsidRPr="00594916" w:rsidTr="009D3DD9">
              <w:tc>
                <w:tcPr>
                  <w:tcW w:w="314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Номер кредитки/ </w:t>
                  </w:r>
                  <w:proofErr w:type="spellStart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d</w:t>
                  </w:r>
                  <w:proofErr w:type="spellEnd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number</w:t>
                  </w:r>
                  <w:proofErr w:type="spellEnd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77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Номер кредитной карты.</w:t>
                  </w:r>
                </w:p>
              </w:tc>
            </w:tr>
            <w:tr w:rsidR="009D3DD9" w:rsidRPr="00594916" w:rsidTr="009D3DD9">
              <w:tc>
                <w:tcPr>
                  <w:tcW w:w="314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Срок действия/ </w:t>
                  </w:r>
                  <w:proofErr w:type="spellStart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piry</w:t>
                  </w:r>
                  <w:proofErr w:type="spellEnd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e</w:t>
                  </w:r>
                  <w:proofErr w:type="spellEnd"/>
                </w:p>
              </w:tc>
              <w:tc>
                <w:tcPr>
                  <w:tcW w:w="577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ата окончания срока действия карты.</w:t>
                  </w:r>
                </w:p>
              </w:tc>
            </w:tr>
            <w:tr w:rsidR="009D3DD9" w:rsidRPr="00594916" w:rsidTr="009D3DD9">
              <w:tc>
                <w:tcPr>
                  <w:tcW w:w="314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Сумма возврата /</w:t>
                  </w:r>
                  <w:proofErr w:type="spellStart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fund</w:t>
                  </w:r>
                  <w:proofErr w:type="spellEnd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mount</w:t>
                  </w:r>
                  <w:proofErr w:type="spellEnd"/>
                </w:p>
              </w:tc>
              <w:tc>
                <w:tcPr>
                  <w:tcW w:w="5778" w:type="dxa"/>
                </w:tcPr>
                <w:p w:rsidR="009D3DD9" w:rsidRPr="00594916" w:rsidRDefault="009D3DD9" w:rsidP="00B6588C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В поле добавляется сумма, возвращаемая на   кредитную карту.  </w:t>
                  </w:r>
                </w:p>
              </w:tc>
            </w:tr>
          </w:tbl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D3DD9" w:rsidRPr="00594916" w:rsidRDefault="009D3DD9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lastRenderedPageBreak/>
        <w:t>Для завершения процедуры возврата нужно нажать кнопку «Завершить» /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.</w:t>
      </w:r>
    </w:p>
    <w:p w:rsidR="009D3DD9" w:rsidRPr="00594916" w:rsidRDefault="009D3DD9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D3DD9" w:rsidRPr="00594916" w:rsidRDefault="009D3DD9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осле успешного завершения процедуры возврата на экране появится следующее сообщение:</w:t>
      </w:r>
    </w:p>
    <w:p w:rsidR="009D3DD9" w:rsidRDefault="009D3DD9" w:rsidP="009D3DD9">
      <w:pPr>
        <w:pStyle w:val="afb"/>
        <w:jc w:val="center"/>
        <w:rPr>
          <w:b/>
          <w:color w:val="auto"/>
          <w:szCs w:val="22"/>
        </w:rPr>
      </w:pPr>
      <w:r>
        <w:rPr>
          <w:b/>
          <w:noProof/>
          <w:color w:val="auto"/>
          <w:szCs w:val="22"/>
          <w:lang w:val="uk-UA" w:eastAsia="uk-UA"/>
        </w:rPr>
        <w:drawing>
          <wp:inline distT="0" distB="0" distL="0" distR="0">
            <wp:extent cx="3482922" cy="1421925"/>
            <wp:effectExtent l="190500" t="152400" r="174678" b="140175"/>
            <wp:docPr id="12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39" t="3096" r="1934" b="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22" cy="142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594916" w:rsidRDefault="009D3DD9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Style w:val="small1"/>
          <w:rFonts w:asciiTheme="minorHAnsi" w:hAnsiTheme="minorHAnsi" w:cstheme="minorHAnsi"/>
          <w:sz w:val="22"/>
          <w:szCs w:val="22"/>
        </w:rPr>
        <w:t xml:space="preserve">Фраза о подтверждении возврата  </w:t>
      </w:r>
      <w:r w:rsidRPr="00594916">
        <w:rPr>
          <w:rFonts w:asciiTheme="minorHAnsi" w:hAnsiTheme="minorHAnsi" w:cstheme="minorHAnsi"/>
          <w:sz w:val="22"/>
          <w:szCs w:val="22"/>
        </w:rPr>
        <w:t>также отобразится в приложении GRM со следующей информаци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1"/>
        <w:gridCol w:w="5042"/>
      </w:tblGrid>
      <w:tr w:rsidR="009D3DD9" w:rsidRPr="00594916" w:rsidTr="009D3DD9">
        <w:tc>
          <w:tcPr>
            <w:tcW w:w="5041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Русская версия фразы:</w:t>
            </w:r>
          </w:p>
        </w:tc>
        <w:tc>
          <w:tcPr>
            <w:tcW w:w="5042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Английская версия фразы:</w:t>
            </w:r>
          </w:p>
        </w:tc>
      </w:tr>
      <w:tr w:rsidR="009D3DD9" w:rsidRPr="00594916" w:rsidTr="009D3DD9">
        <w:tc>
          <w:tcPr>
            <w:tcW w:w="5041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аш билет успешно возвращен.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br/>
              <w:t>Сумма к возврату - ….. UAH.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Вы можете закрыть это окно и вернуться к работе в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Galileo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Desktop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или нажать кнопку ниже, чтобы начать сначала возврат другого билета.</w:t>
            </w:r>
          </w:p>
        </w:tc>
        <w:tc>
          <w:tcPr>
            <w:tcW w:w="5042" w:type="dxa"/>
          </w:tcPr>
          <w:p w:rsidR="009D3DD9" w:rsidRPr="00594916" w:rsidRDefault="009D3DD9" w:rsidP="00B6588C">
            <w:pPr>
              <w:pStyle w:val="af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r ticket has been refunded successfully</w:t>
            </w:r>
            <w:r w:rsidRPr="005949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>Refund amount - …… UAH</w:t>
            </w:r>
            <w:r w:rsidRPr="005949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>You can close this window and return to the Galileo Desktop or press a button below to start over refunding other tickets.</w:t>
            </w:r>
          </w:p>
        </w:tc>
      </w:tr>
    </w:tbl>
    <w:p w:rsidR="00B6588C" w:rsidRPr="00594916" w:rsidRDefault="00B6588C" w:rsidP="00B6588C">
      <w:pPr>
        <w:pStyle w:val="afb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Pr="00594916" w:rsidRDefault="009D3DD9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осле успешного завершения процедуры возврат билета на экране появится соответствующее сообщение и, в зависимости от настроек терминала выписки, сформируется сопроводительный документ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notice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 в папку «маршрут» или распечатается  на принтере.</w:t>
      </w:r>
    </w:p>
    <w:p w:rsidR="009D3DD9" w:rsidRPr="00594916" w:rsidRDefault="009D3DD9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нимание:  После нажатия кнопки   «Завершить»/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 и получения уведомления об успешной процедуре возврата  отменить возврат в приложении GRM и, соответственно в системе, невозможно.</w:t>
      </w:r>
    </w:p>
    <w:p w:rsidR="009D3DD9" w:rsidRPr="00594916" w:rsidRDefault="009D3DD9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 xml:space="preserve">Примечание: В GDS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Galileo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некоторые авиакомпании позволяют произвести отмену возврата электронного билета, если она осуществляется в тот же день. Список авиакомпаний, которые активировали  этот функционал, и форматы отмены возврата электронного билета можно найти в Приложении 2.</w:t>
      </w:r>
    </w:p>
    <w:p w:rsidR="009D3DD9" w:rsidRPr="00594916" w:rsidRDefault="009D3DD9" w:rsidP="00B6588C">
      <w:pPr>
        <w:pStyle w:val="afb"/>
        <w:rPr>
          <w:rFonts w:asciiTheme="minorHAnsi" w:hAnsiTheme="minorHAnsi" w:cstheme="minorHAnsi"/>
          <w:sz w:val="22"/>
          <w:szCs w:val="22"/>
        </w:rPr>
      </w:pPr>
    </w:p>
    <w:p w:rsidR="009D3DD9" w:rsidRPr="00594916" w:rsidRDefault="009D3DD9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одробное описание полей опции «Полный возврат»/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Full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 в приложении GRM.</w:t>
      </w:r>
    </w:p>
    <w:p w:rsidR="009D3DD9" w:rsidRPr="00594916" w:rsidRDefault="009D3DD9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ШАГ 1:  Внести номер билета, который подлежит возврату, и нажать кнопку «Продолжить»/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.</w:t>
      </w:r>
    </w:p>
    <w:p w:rsidR="009D3DD9" w:rsidRPr="00594916" w:rsidRDefault="009D3DD9" w:rsidP="00B6588C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В приложении GRM автоматически отобразятся данные по билету: дата оформления, фамилия/имя пассажира, данные по полетным купонам, общая сумма билета.</w:t>
      </w:r>
    </w:p>
    <w:p w:rsidR="009D3DD9" w:rsidRPr="00594916" w:rsidRDefault="009D3DD9" w:rsidP="00594916">
      <w:pPr>
        <w:pStyle w:val="af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6743700" cy="1066800"/>
            <wp:effectExtent l="190500" t="152400" r="171450" b="133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E3741">
        <w:br/>
      </w:r>
      <w:r w:rsidRPr="00594916">
        <w:rPr>
          <w:rFonts w:asciiTheme="minorHAnsi" w:hAnsiTheme="minorHAnsi" w:cstheme="minorHAnsi"/>
          <w:noProof/>
        </w:rPr>
        <w:lastRenderedPageBreak/>
        <w:t xml:space="preserve">Описание полей приложения </w:t>
      </w:r>
      <w:r w:rsidRPr="00594916">
        <w:rPr>
          <w:rFonts w:asciiTheme="minorHAnsi" w:hAnsiTheme="minorHAnsi" w:cstheme="minorHAnsi"/>
        </w:rPr>
        <w:t>G</w:t>
      </w:r>
      <w:r w:rsidRPr="00594916">
        <w:rPr>
          <w:rFonts w:asciiTheme="minorHAnsi" w:hAnsiTheme="minorHAnsi" w:cstheme="minorHAnsi"/>
          <w:lang w:val="de-DE"/>
        </w:rPr>
        <w:t>R</w:t>
      </w:r>
      <w:r w:rsidRPr="00594916">
        <w:rPr>
          <w:rFonts w:asciiTheme="minorHAnsi" w:hAnsiTheme="minorHAnsi" w:cstheme="minorHAnsi"/>
        </w:rPr>
        <w:t>M</w:t>
      </w:r>
      <w:r w:rsidRPr="00594916">
        <w:rPr>
          <w:rFonts w:asciiTheme="minorHAnsi" w:hAnsiTheme="minorHAnsi" w:cstheme="minorHAnsi"/>
          <w:noProof/>
        </w:rPr>
        <w:t>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8789"/>
      </w:tblGrid>
      <w:tr w:rsidR="009D3DD9" w:rsidRPr="00594916" w:rsidTr="009D3DD9">
        <w:tc>
          <w:tcPr>
            <w:tcW w:w="10598" w:type="dxa"/>
            <w:gridSpan w:val="2"/>
          </w:tcPr>
          <w:p w:rsidR="009D3DD9" w:rsidRPr="00594916" w:rsidRDefault="009D3DD9" w:rsidP="00594916">
            <w:pPr>
              <w:pStyle w:val="afb"/>
              <w:rPr>
                <w:rStyle w:val="small1"/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Описание:</w:t>
            </w:r>
          </w:p>
        </w:tc>
      </w:tr>
      <w:tr w:rsidR="009D3DD9" w:rsidRPr="00594916" w:rsidTr="009D3DD9">
        <w:tc>
          <w:tcPr>
            <w:tcW w:w="10598" w:type="dxa"/>
            <w:gridSpan w:val="2"/>
          </w:tcPr>
          <w:p w:rsidR="009D3DD9" w:rsidRPr="00594916" w:rsidRDefault="009D3DD9" w:rsidP="00594916">
            <w:pPr>
              <w:pStyle w:val="afb"/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ШАГ</w:t>
            </w:r>
            <w:proofErr w:type="gramStart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594916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.</w:t>
            </w:r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 xml:space="preserve">Поиск билета для возврата /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>Search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>ticket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proofErr w:type="spellEnd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Style w:val="small1"/>
                <w:rFonts w:asciiTheme="minorHAnsi" w:hAnsiTheme="minorHAnsi" w:cstheme="minorHAnsi"/>
                <w:b/>
                <w:sz w:val="22"/>
                <w:szCs w:val="22"/>
              </w:rPr>
              <w:t>refund</w:t>
            </w:r>
            <w:proofErr w:type="spellEnd"/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нести номер билета и нажать кнопку «Продолжить»/ 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Continue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». 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Примечание: 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При возврате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conjunction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билета вносятся 13 цифр первого билета.</w:t>
            </w:r>
          </w:p>
        </w:tc>
      </w:tr>
      <w:tr w:rsidR="009D3DD9" w:rsidRPr="00594916" w:rsidTr="009D3DD9">
        <w:trPr>
          <w:trHeight w:val="2692"/>
        </w:trPr>
        <w:tc>
          <w:tcPr>
            <w:tcW w:w="1809" w:type="dxa"/>
            <w:tcBorders>
              <w:bottom w:val="dashed" w:sz="4" w:space="0" w:color="auto"/>
            </w:tcBorders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Номер билета /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Ticket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8789" w:type="dxa"/>
            <w:tcBorders>
              <w:bottom w:val="dashed" w:sz="4" w:space="0" w:color="auto"/>
            </w:tcBorders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 полях приложения автоматически отображают данные билета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81"/>
              <w:gridCol w:w="5953"/>
            </w:tblGrid>
            <w:tr w:rsidR="009D3DD9" w:rsidRPr="00594916" w:rsidTr="00594916">
              <w:tc>
                <w:tcPr>
                  <w:tcW w:w="2581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оля:</w:t>
                  </w:r>
                </w:p>
              </w:tc>
              <w:tc>
                <w:tcPr>
                  <w:tcW w:w="5953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писание:</w:t>
                  </w:r>
                </w:p>
              </w:tc>
            </w:tr>
            <w:tr w:rsidR="009D3DD9" w:rsidRPr="00594916" w:rsidTr="00594916">
              <w:tc>
                <w:tcPr>
                  <w:tcW w:w="2581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ВЫПИСАН/ISSUE DATE</w:t>
                  </w:r>
                </w:p>
              </w:tc>
              <w:tc>
                <w:tcPr>
                  <w:tcW w:w="5953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Дата выписки электронного билета.</w:t>
                  </w:r>
                </w:p>
              </w:tc>
            </w:tr>
            <w:tr w:rsidR="009D3DD9" w:rsidRPr="00594916" w:rsidTr="00594916">
              <w:tc>
                <w:tcPr>
                  <w:tcW w:w="2581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ПАССАЖИР/PASSENGER</w:t>
                  </w:r>
                </w:p>
              </w:tc>
              <w:tc>
                <w:tcPr>
                  <w:tcW w:w="5953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Фамилия и имя пассажира, на которого был оформлен билет.</w:t>
                  </w:r>
                </w:p>
              </w:tc>
            </w:tr>
            <w:tr w:rsidR="009D3DD9" w:rsidRPr="00594916" w:rsidTr="00594916">
              <w:tc>
                <w:tcPr>
                  <w:tcW w:w="2581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СЕГМЕНТЫ/SEGMENTS</w:t>
                  </w:r>
                </w:p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953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Все сегменты билета: отображается статус купона, маршрут, дата выполнения рейса, код перевозчика, номер рейса.</w:t>
                  </w:r>
                </w:p>
              </w:tc>
            </w:tr>
            <w:tr w:rsidR="009D3DD9" w:rsidRPr="00594916" w:rsidTr="00594916">
              <w:tc>
                <w:tcPr>
                  <w:tcW w:w="2581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СУММА ТОТАЛ/ </w:t>
                  </w:r>
                </w:p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OTAL PAID</w:t>
                  </w:r>
                </w:p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953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Общая сумма оплаченного билета, включая сумму тарифа и такс/сборов, в местной валюте (для Украины, в гривнах). </w:t>
                  </w:r>
                </w:p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римечание: если тариф закрыт на IT, то вместо суммы будет отображаться модификатор «IT».</w:t>
                  </w:r>
                </w:p>
              </w:tc>
            </w:tr>
          </w:tbl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DD9" w:rsidRPr="00594916" w:rsidTr="009D3DD9">
        <w:tc>
          <w:tcPr>
            <w:tcW w:w="1809" w:type="dxa"/>
            <w:tcBorders>
              <w:top w:val="single" w:sz="4" w:space="0" w:color="000000"/>
            </w:tcBorders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Полный возврат/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Full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Refund</w:t>
            </w:r>
            <w:proofErr w:type="spellEnd"/>
          </w:p>
        </w:tc>
        <w:tc>
          <w:tcPr>
            <w:tcW w:w="8789" w:type="dxa"/>
            <w:tcBorders>
              <w:top w:val="single" w:sz="4" w:space="0" w:color="000000"/>
            </w:tcBorders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Опция отвечает за переход на упрощенную маску возврата билета «Полный возврат»/ 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».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Примечание.</w:t>
            </w: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 Данная опция не появляется: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- При возврате ранее переоформленного билета.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- Если в маршруте следования пассажира есть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нутриамериканский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перелет и, соответственно, 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внутриамериканские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аэропортовые сборы ZP/XF.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При переходе на упрощенную маску возврата билета «Полный возврат»/ 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» предполагается полный возврат тарифа и такс с возможностью взимания только штрафа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013"/>
              <w:gridCol w:w="6328"/>
            </w:tblGrid>
            <w:tr w:rsidR="009D3DD9" w:rsidRPr="00594916" w:rsidTr="009D3DD9">
              <w:tc>
                <w:tcPr>
                  <w:tcW w:w="2013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оля:</w:t>
                  </w:r>
                </w:p>
              </w:tc>
              <w:tc>
                <w:tcPr>
                  <w:tcW w:w="6328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Описание:</w:t>
                  </w:r>
                </w:p>
              </w:tc>
            </w:tr>
            <w:tr w:rsidR="009D3DD9" w:rsidRPr="00594916" w:rsidTr="009D3DD9">
              <w:tc>
                <w:tcPr>
                  <w:tcW w:w="2013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Сумма штрафа/ </w:t>
                  </w:r>
                  <w:proofErr w:type="spellStart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ncellation</w:t>
                  </w:r>
                  <w:proofErr w:type="spellEnd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  <w:proofErr w:type="spellStart"/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harge</w:t>
                  </w:r>
                  <w:proofErr w:type="spellEnd"/>
                </w:p>
              </w:tc>
              <w:tc>
                <w:tcPr>
                  <w:tcW w:w="6328" w:type="dxa"/>
                </w:tcPr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Поле заполняется, если взимается штраф за возврат. Сумма указывается в валюте оформления билета по курсу на день возврата. </w:t>
                  </w:r>
                </w:p>
                <w:p w:rsidR="009D3DD9" w:rsidRPr="00594916" w:rsidRDefault="009D3DD9" w:rsidP="00594916">
                  <w:pPr>
                    <w:pStyle w:val="af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94916">
                    <w:rPr>
                      <w:rFonts w:asciiTheme="minorHAnsi" w:hAnsiTheme="minorHAnsi" w:cstheme="minorHAnsi"/>
                      <w:sz w:val="22"/>
                      <w:szCs w:val="22"/>
                    </w:rPr>
                    <w:t>Если штраф при возврате не взимается, данное поле можно не заполнять или внести 0 (ноль).</w:t>
                  </w:r>
                </w:p>
              </w:tc>
            </w:tr>
          </w:tbl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DD9" w:rsidRPr="00594916" w:rsidTr="009D3DD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Частичный возврат/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Partial</w:t>
            </w:r>
            <w:proofErr w:type="spellEnd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b/>
                <w:sz w:val="22"/>
                <w:szCs w:val="22"/>
              </w:rPr>
              <w:t>Refund</w:t>
            </w:r>
            <w:proofErr w:type="spellEnd"/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Опция неактивна, т.к. по умолчанию, GRM активирует возможность возврата с последовательным заполнением всех полей маски возврата в 3 шага, аналогично маске возврата TRNE в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Desktop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3DD9" w:rsidRPr="00594916" w:rsidRDefault="009D3DD9" w:rsidP="00594916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Фраза становится активной, если перейти на опцию «Полный возврат»/ «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594916">
              <w:rPr>
                <w:rFonts w:asciiTheme="minorHAnsi" w:hAnsiTheme="minorHAnsi" w:cstheme="minorHAnsi"/>
                <w:sz w:val="22"/>
                <w:szCs w:val="22"/>
              </w:rPr>
              <w:t xml:space="preserve">». </w:t>
            </w:r>
          </w:p>
        </w:tc>
      </w:tr>
    </w:tbl>
    <w:p w:rsidR="00594916" w:rsidRDefault="00594916" w:rsidP="00594916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Pr="00594916" w:rsidRDefault="009D3DD9" w:rsidP="00594916">
      <w:pPr>
        <w:pStyle w:val="afb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осле перехода на упрощенную маску возврата билета «Полный возврат»/ 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Full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 в приложении отобразится поле «Сумма штрафа»/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ancellation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harge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  для заполнения уровня штрафа при возврате.</w:t>
      </w:r>
    </w:p>
    <w:p w:rsidR="00594916" w:rsidRPr="00594916" w:rsidRDefault="00594916" w:rsidP="00594916">
      <w:pPr>
        <w:pStyle w:val="afb"/>
        <w:rPr>
          <w:rFonts w:asciiTheme="minorHAnsi" w:hAnsiTheme="minorHAnsi" w:cstheme="minorHAnsi"/>
          <w:sz w:val="22"/>
          <w:szCs w:val="22"/>
        </w:rPr>
      </w:pPr>
    </w:p>
    <w:p w:rsidR="009D3DD9" w:rsidRDefault="009D3DD9" w:rsidP="00594916">
      <w:pPr>
        <w:pStyle w:val="afb"/>
        <w:jc w:val="center"/>
        <w:rPr>
          <w:color w:val="auto"/>
          <w:szCs w:val="22"/>
        </w:rPr>
      </w:pPr>
      <w:r>
        <w:rPr>
          <w:noProof/>
          <w:color w:val="auto"/>
          <w:szCs w:val="22"/>
          <w:lang w:val="uk-UA" w:eastAsia="uk-UA"/>
        </w:rPr>
        <w:drawing>
          <wp:inline distT="0" distB="0" distL="0" distR="0">
            <wp:extent cx="6038850" cy="1219711"/>
            <wp:effectExtent l="190500" t="152400" r="171450" b="132839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19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594916" w:rsidRDefault="009D3DD9" w:rsidP="00594916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b/>
          <w:sz w:val="22"/>
          <w:szCs w:val="22"/>
        </w:rPr>
        <w:t>Примечание:</w:t>
      </w:r>
      <w:r w:rsidRPr="00594916">
        <w:rPr>
          <w:rFonts w:asciiTheme="minorHAnsi" w:hAnsiTheme="minorHAnsi" w:cstheme="minorHAnsi"/>
          <w:sz w:val="22"/>
          <w:szCs w:val="22"/>
        </w:rPr>
        <w:t xml:space="preserve"> Если штраф при возврате не взимается, в поле «Сумма штрафа»/«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ancellation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594916">
        <w:rPr>
          <w:rFonts w:asciiTheme="minorHAnsi" w:hAnsiTheme="minorHAnsi" w:cstheme="minorHAnsi"/>
          <w:sz w:val="22"/>
          <w:szCs w:val="22"/>
        </w:rPr>
        <w:t>charge</w:t>
      </w:r>
      <w:proofErr w:type="spellEnd"/>
      <w:r w:rsidRPr="00594916">
        <w:rPr>
          <w:rFonts w:asciiTheme="minorHAnsi" w:hAnsiTheme="minorHAnsi" w:cstheme="minorHAnsi"/>
          <w:sz w:val="22"/>
          <w:szCs w:val="22"/>
        </w:rPr>
        <w:t>»  не заполняется или вносится 0 (ноль).</w:t>
      </w:r>
    </w:p>
    <w:p w:rsidR="009D3DD9" w:rsidRPr="00594916" w:rsidRDefault="009D3DD9" w:rsidP="00594916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594916">
        <w:rPr>
          <w:rFonts w:asciiTheme="minorHAnsi" w:hAnsiTheme="minorHAnsi" w:cstheme="minorHAnsi"/>
          <w:sz w:val="22"/>
          <w:szCs w:val="22"/>
        </w:rPr>
        <w:t>После заполнения поля «Сумма штрафа»/«Cancellation charge» следует нажать кнопку «Продолжить»/ «Continue» и приложение переходит на шаг 2.</w:t>
      </w:r>
    </w:p>
    <w:p w:rsidR="009D3DD9" w:rsidRPr="002B4232" w:rsidRDefault="009D3DD9" w:rsidP="002B4232">
      <w:pPr>
        <w:pStyle w:val="afb"/>
        <w:rPr>
          <w:rFonts w:asciiTheme="minorHAnsi" w:hAnsiTheme="minorHAnsi" w:cstheme="minorHAnsi"/>
          <w:b/>
          <w:sz w:val="22"/>
          <w:szCs w:val="22"/>
        </w:rPr>
      </w:pPr>
      <w:r w:rsidRPr="002B4232">
        <w:rPr>
          <w:rFonts w:asciiTheme="minorHAnsi" w:hAnsiTheme="minorHAnsi" w:cstheme="minorHAnsi"/>
          <w:b/>
          <w:sz w:val="22"/>
          <w:szCs w:val="22"/>
        </w:rPr>
        <w:lastRenderedPageBreak/>
        <w:t>ШАГ 2:  Подтверждение суммы к возврату и проведение возврата.</w:t>
      </w:r>
    </w:p>
    <w:p w:rsidR="009D3DD9" w:rsidRPr="002B4232" w:rsidRDefault="009D3DD9" w:rsidP="002B4232">
      <w:pPr>
        <w:pStyle w:val="afb"/>
        <w:rPr>
          <w:rFonts w:asciiTheme="minorHAnsi" w:hAnsiTheme="minorHAnsi" w:cstheme="minorHAnsi"/>
          <w:sz w:val="22"/>
          <w:szCs w:val="22"/>
        </w:rPr>
      </w:pPr>
      <w:r w:rsidRPr="002B4232">
        <w:rPr>
          <w:rFonts w:asciiTheme="minorHAnsi" w:hAnsiTheme="minorHAnsi" w:cstheme="minorHAnsi"/>
          <w:sz w:val="22"/>
          <w:szCs w:val="22"/>
        </w:rPr>
        <w:t>На последнем  шаге необходимо проверить общую возвращаемую сумму по билету. Если сумма корректна, согласие с подсчитанной суммой подтверждается отмечанием «галочкой» слова «Подтвердить»/ «</w:t>
      </w:r>
      <w:proofErr w:type="spellStart"/>
      <w:r w:rsidRPr="002B4232">
        <w:rPr>
          <w:rFonts w:asciiTheme="minorHAnsi" w:hAnsiTheme="minorHAnsi" w:cstheme="minorHAnsi"/>
          <w:sz w:val="22"/>
          <w:szCs w:val="22"/>
        </w:rPr>
        <w:t>Agree</w:t>
      </w:r>
      <w:proofErr w:type="spellEnd"/>
      <w:r w:rsidRPr="002B4232">
        <w:rPr>
          <w:rFonts w:asciiTheme="minorHAnsi" w:hAnsiTheme="minorHAnsi" w:cstheme="minorHAnsi"/>
          <w:sz w:val="22"/>
          <w:szCs w:val="22"/>
        </w:rPr>
        <w:t xml:space="preserve">». </w:t>
      </w:r>
    </w:p>
    <w:p w:rsidR="009D3DD9" w:rsidRDefault="009D3DD9" w:rsidP="002B4232">
      <w:pPr>
        <w:pStyle w:val="afb"/>
        <w:jc w:val="center"/>
        <w:rPr>
          <w:color w:val="auto"/>
          <w:szCs w:val="22"/>
        </w:rPr>
      </w:pPr>
      <w:r>
        <w:rPr>
          <w:noProof/>
          <w:color w:val="auto"/>
          <w:szCs w:val="22"/>
          <w:lang w:val="uk-UA" w:eastAsia="uk-UA"/>
        </w:rPr>
        <w:drawing>
          <wp:inline distT="0" distB="0" distL="0" distR="0">
            <wp:extent cx="6262783" cy="885825"/>
            <wp:effectExtent l="190500" t="152400" r="176117" b="142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783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Default="009D3DD9" w:rsidP="009D3DD9">
      <w:pPr>
        <w:pStyle w:val="afb"/>
        <w:rPr>
          <w:noProof/>
          <w:color w:val="auto"/>
          <w:lang w:val="uk-UA" w:eastAsia="uk-UA"/>
        </w:rPr>
      </w:pPr>
    </w:p>
    <w:p w:rsidR="009D3DD9" w:rsidRPr="002B4232" w:rsidRDefault="009D3DD9" w:rsidP="002B4232">
      <w:pPr>
        <w:pStyle w:val="afb"/>
        <w:rPr>
          <w:rFonts w:asciiTheme="minorHAnsi" w:hAnsiTheme="minorHAnsi" w:cstheme="minorHAnsi"/>
          <w:sz w:val="22"/>
          <w:szCs w:val="22"/>
        </w:rPr>
      </w:pPr>
      <w:r w:rsidRPr="002B4232">
        <w:rPr>
          <w:rFonts w:asciiTheme="minorHAnsi" w:hAnsiTheme="minorHAnsi" w:cstheme="minorHAnsi"/>
          <w:sz w:val="22"/>
          <w:szCs w:val="22"/>
        </w:rPr>
        <w:t>Описание полей приложения GRM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9181"/>
      </w:tblGrid>
      <w:tr w:rsidR="009D3DD9" w:rsidRPr="002B4232" w:rsidTr="009D3DD9">
        <w:tc>
          <w:tcPr>
            <w:tcW w:w="10740" w:type="dxa"/>
            <w:gridSpan w:val="2"/>
          </w:tcPr>
          <w:p w:rsidR="009D3DD9" w:rsidRPr="002B4232" w:rsidRDefault="009D3DD9" w:rsidP="002B4232">
            <w:pPr>
              <w:pStyle w:val="afb"/>
              <w:rPr>
                <w:rStyle w:val="small1"/>
                <w:rFonts w:asciiTheme="minorHAnsi" w:hAnsiTheme="minorHAnsi" w:cstheme="minorHAnsi"/>
                <w:sz w:val="22"/>
                <w:szCs w:val="22"/>
              </w:rPr>
            </w:pPr>
            <w:r w:rsidRPr="002B4232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ШАГ</w:t>
            </w:r>
            <w:proofErr w:type="gramStart"/>
            <w:r w:rsidRPr="002B4232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  <w:r w:rsidRPr="002B4232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. Подтверждение возврата / </w:t>
            </w:r>
            <w:proofErr w:type="spellStart"/>
            <w:r w:rsidRPr="002B4232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2B4232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confirmation</w:t>
            </w:r>
            <w:proofErr w:type="spellEnd"/>
            <w:r w:rsidRPr="002B4232">
              <w:rPr>
                <w:rStyle w:val="small1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3DD9" w:rsidRPr="002B4232" w:rsidRDefault="009D3DD9" w:rsidP="002B4232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На последнем  шаге необходимо проверить сумму к возврату по билету.</w:t>
            </w:r>
          </w:p>
        </w:tc>
      </w:tr>
      <w:tr w:rsidR="009D3DD9" w:rsidRPr="002B4232" w:rsidTr="009D3DD9">
        <w:tc>
          <w:tcPr>
            <w:tcW w:w="1559" w:type="dxa"/>
          </w:tcPr>
          <w:p w:rsidR="009D3DD9" w:rsidRPr="002B4232" w:rsidRDefault="009D3DD9" w:rsidP="002B4232">
            <w:pPr>
              <w:pStyle w:val="af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42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Подтвердить / </w:t>
            </w:r>
            <w:proofErr w:type="spellStart"/>
            <w:r w:rsidRPr="002B4232">
              <w:rPr>
                <w:rFonts w:asciiTheme="minorHAnsi" w:hAnsiTheme="minorHAnsi" w:cstheme="minorHAnsi"/>
                <w:b/>
                <w:sz w:val="22"/>
                <w:szCs w:val="22"/>
              </w:rPr>
              <w:t>Agree</w:t>
            </w:r>
            <w:proofErr w:type="spellEnd"/>
          </w:p>
        </w:tc>
        <w:tc>
          <w:tcPr>
            <w:tcW w:w="9181" w:type="dxa"/>
          </w:tcPr>
          <w:p w:rsidR="009D3DD9" w:rsidRPr="002B4232" w:rsidRDefault="009D3DD9" w:rsidP="002B4232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Если сумма корректна, необходимо отметить «галочкой» слово «Подтвердить»/ «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».</w:t>
            </w:r>
          </w:p>
          <w:p w:rsidR="009D3DD9" w:rsidRPr="002B4232" w:rsidRDefault="009D3DD9" w:rsidP="002B4232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Остановить процесс возврата билета можно, нажав кнопку ««Отмена»/«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Cancel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», и перейти  на первый шаг маски возврата приложения GRM.</w:t>
            </w:r>
          </w:p>
        </w:tc>
      </w:tr>
    </w:tbl>
    <w:p w:rsidR="009D3DD9" w:rsidRPr="002B4232" w:rsidRDefault="009D3DD9" w:rsidP="002B4232">
      <w:pPr>
        <w:pStyle w:val="afb"/>
        <w:rPr>
          <w:rFonts w:asciiTheme="minorHAnsi" w:hAnsiTheme="minorHAnsi" w:cstheme="minorHAnsi"/>
          <w:sz w:val="22"/>
          <w:szCs w:val="22"/>
        </w:rPr>
      </w:pPr>
      <w:r w:rsidRPr="002B4232">
        <w:rPr>
          <w:rFonts w:asciiTheme="minorHAnsi" w:hAnsiTheme="minorHAnsi" w:cstheme="minorHAnsi"/>
          <w:sz w:val="22"/>
          <w:szCs w:val="22"/>
        </w:rPr>
        <w:t>Для  завершения процедуры возврата нужно нажать кнопку   «Завершить» /«</w:t>
      </w:r>
      <w:proofErr w:type="spellStart"/>
      <w:r w:rsidRPr="002B4232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2B4232">
        <w:rPr>
          <w:rFonts w:asciiTheme="minorHAnsi" w:hAnsiTheme="minorHAnsi" w:cstheme="minorHAnsi"/>
          <w:sz w:val="22"/>
          <w:szCs w:val="22"/>
        </w:rPr>
        <w:t>».</w:t>
      </w:r>
    </w:p>
    <w:p w:rsidR="009D3DD9" w:rsidRPr="002B4232" w:rsidRDefault="009D3DD9" w:rsidP="002B4232">
      <w:pPr>
        <w:pStyle w:val="afb"/>
        <w:rPr>
          <w:rFonts w:asciiTheme="minorHAnsi" w:hAnsiTheme="minorHAnsi" w:cstheme="minorHAnsi"/>
          <w:sz w:val="22"/>
          <w:szCs w:val="22"/>
        </w:rPr>
      </w:pPr>
      <w:r w:rsidRPr="002B4232">
        <w:rPr>
          <w:rFonts w:asciiTheme="minorHAnsi" w:hAnsiTheme="minorHAnsi" w:cstheme="minorHAnsi"/>
          <w:sz w:val="22"/>
          <w:szCs w:val="22"/>
        </w:rPr>
        <w:t>После успешного завершения процедуры возврат на экране появится следующее сообщение:</w:t>
      </w:r>
    </w:p>
    <w:p w:rsidR="009D3DD9" w:rsidRPr="003D4AAE" w:rsidRDefault="009D3DD9" w:rsidP="009D3DD9">
      <w:pPr>
        <w:pStyle w:val="afb"/>
        <w:jc w:val="both"/>
        <w:rPr>
          <w:color w:val="auto"/>
          <w:szCs w:val="22"/>
        </w:rPr>
      </w:pPr>
    </w:p>
    <w:p w:rsidR="009D3DD9" w:rsidRDefault="009D3DD9" w:rsidP="002B4232">
      <w:pPr>
        <w:pStyle w:val="afb"/>
        <w:jc w:val="center"/>
        <w:rPr>
          <w:color w:val="auto"/>
          <w:szCs w:val="22"/>
        </w:rPr>
      </w:pPr>
      <w:r>
        <w:rPr>
          <w:noProof/>
          <w:color w:val="auto"/>
          <w:szCs w:val="22"/>
          <w:lang w:val="uk-UA" w:eastAsia="uk-UA"/>
        </w:rPr>
        <w:drawing>
          <wp:inline distT="0" distB="0" distL="0" distR="0">
            <wp:extent cx="3733800" cy="1285875"/>
            <wp:effectExtent l="190500" t="152400" r="171450" b="142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Default="009D3DD9" w:rsidP="002B4232">
      <w:pPr>
        <w:pStyle w:val="afb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B4232">
        <w:rPr>
          <w:rStyle w:val="small1"/>
          <w:rFonts w:asciiTheme="minorHAnsi" w:hAnsiTheme="minorHAnsi" w:cstheme="minorHAnsi"/>
          <w:sz w:val="22"/>
          <w:szCs w:val="22"/>
        </w:rPr>
        <w:t xml:space="preserve">Фраза о подтверждении возврата  </w:t>
      </w:r>
      <w:r w:rsidRPr="002B4232">
        <w:rPr>
          <w:rFonts w:asciiTheme="minorHAnsi" w:hAnsiTheme="minorHAnsi" w:cstheme="minorHAnsi"/>
          <w:sz w:val="22"/>
          <w:szCs w:val="22"/>
        </w:rPr>
        <w:t>также отобразится в приложении GRM со следующей информацией:</w:t>
      </w:r>
    </w:p>
    <w:p w:rsidR="002B4232" w:rsidRPr="002B4232" w:rsidRDefault="002B4232" w:rsidP="002B4232">
      <w:pPr>
        <w:pStyle w:val="afb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1"/>
        <w:gridCol w:w="5042"/>
      </w:tblGrid>
      <w:tr w:rsidR="009D3DD9" w:rsidRPr="002B4232" w:rsidTr="009D3DD9">
        <w:tc>
          <w:tcPr>
            <w:tcW w:w="5041" w:type="dxa"/>
          </w:tcPr>
          <w:p w:rsidR="009D3DD9" w:rsidRPr="002B4232" w:rsidRDefault="009D3DD9" w:rsidP="002B4232">
            <w:pPr>
              <w:pStyle w:val="af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Русская версия фразы:</w:t>
            </w:r>
          </w:p>
        </w:tc>
        <w:tc>
          <w:tcPr>
            <w:tcW w:w="5042" w:type="dxa"/>
          </w:tcPr>
          <w:p w:rsidR="009D3DD9" w:rsidRPr="002B4232" w:rsidRDefault="009D3DD9" w:rsidP="002B4232">
            <w:pPr>
              <w:pStyle w:val="af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Английская версия фразы:</w:t>
            </w:r>
          </w:p>
        </w:tc>
      </w:tr>
      <w:tr w:rsidR="009D3DD9" w:rsidRPr="002B4232" w:rsidTr="009D3DD9">
        <w:tc>
          <w:tcPr>
            <w:tcW w:w="5041" w:type="dxa"/>
          </w:tcPr>
          <w:p w:rsidR="009D3DD9" w:rsidRPr="002B4232" w:rsidRDefault="009D3DD9" w:rsidP="002B4232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Ваш билет успешно возвращен.</w:t>
            </w:r>
            <w:r w:rsidRPr="002B4232">
              <w:rPr>
                <w:rFonts w:asciiTheme="minorHAnsi" w:hAnsiTheme="minorHAnsi" w:cstheme="minorHAnsi"/>
                <w:sz w:val="22"/>
                <w:szCs w:val="22"/>
              </w:rPr>
              <w:br/>
              <w:t>Сумма к возврату - ….. UAH.</w:t>
            </w:r>
            <w:r w:rsidRPr="002B423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Вы можете закрыть это окно и вернуться к работе в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Galileo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Desktop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или нажать кнопку ниже, чтобы начать сначала возврат другого билета.</w:t>
            </w:r>
          </w:p>
        </w:tc>
        <w:tc>
          <w:tcPr>
            <w:tcW w:w="5042" w:type="dxa"/>
          </w:tcPr>
          <w:p w:rsidR="009D3DD9" w:rsidRPr="002B4232" w:rsidRDefault="009D3DD9" w:rsidP="002B4232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Your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ticket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been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refunded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successfully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amount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- …… UAH</w:t>
            </w:r>
            <w:r w:rsidRPr="002B423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can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close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window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return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Galileo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Desktop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press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button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below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start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over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refunding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tickets</w:t>
            </w:r>
            <w:proofErr w:type="spellEnd"/>
            <w:r w:rsidRPr="002B42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2B4232" w:rsidRDefault="002B4232" w:rsidP="002B4232">
      <w:pPr>
        <w:pStyle w:val="afb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Pr="002B4232" w:rsidRDefault="009D3DD9" w:rsidP="002B423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2B4232">
        <w:rPr>
          <w:rFonts w:asciiTheme="minorHAnsi" w:hAnsiTheme="minorHAnsi" w:cstheme="minorHAnsi"/>
          <w:sz w:val="22"/>
          <w:szCs w:val="22"/>
        </w:rPr>
        <w:t>После успешного завершения процедуры возврата билета на экране появится соответствующее сообщение и, в зависимости от настроек терминала выписки, сформируется сопроводительный документ «</w:t>
      </w:r>
      <w:proofErr w:type="spellStart"/>
      <w:r w:rsidRPr="002B4232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2B42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B4232">
        <w:rPr>
          <w:rFonts w:asciiTheme="minorHAnsi" w:hAnsiTheme="minorHAnsi" w:cstheme="minorHAnsi"/>
          <w:sz w:val="22"/>
          <w:szCs w:val="22"/>
        </w:rPr>
        <w:t>notice</w:t>
      </w:r>
      <w:proofErr w:type="spellEnd"/>
      <w:r w:rsidRPr="002B4232">
        <w:rPr>
          <w:rFonts w:asciiTheme="minorHAnsi" w:hAnsiTheme="minorHAnsi" w:cstheme="minorHAnsi"/>
          <w:sz w:val="22"/>
          <w:szCs w:val="22"/>
        </w:rPr>
        <w:t>» в папку «маршрут» или распечатается  на принтере.</w:t>
      </w:r>
    </w:p>
    <w:p w:rsidR="002B4232" w:rsidRDefault="002B4232" w:rsidP="002B4232">
      <w:pPr>
        <w:pStyle w:val="afb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Pr="002B4232" w:rsidRDefault="009D3DD9" w:rsidP="002B423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2B4232">
        <w:rPr>
          <w:rFonts w:asciiTheme="minorHAnsi" w:hAnsiTheme="minorHAnsi" w:cstheme="minorHAnsi"/>
          <w:sz w:val="22"/>
          <w:szCs w:val="22"/>
        </w:rPr>
        <w:t>Внимание:  После нажатия кнопки   «Завершить»/«</w:t>
      </w:r>
      <w:proofErr w:type="spellStart"/>
      <w:r w:rsidRPr="002B4232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2B4232">
        <w:rPr>
          <w:rFonts w:asciiTheme="minorHAnsi" w:hAnsiTheme="minorHAnsi" w:cstheme="minorHAnsi"/>
          <w:sz w:val="22"/>
          <w:szCs w:val="22"/>
        </w:rPr>
        <w:t>» и получения уведомления об успешной процедуре возврата  отменить возврат в приложении GRM и, соответственно в системе, невозможно.</w:t>
      </w:r>
    </w:p>
    <w:p w:rsidR="009D3DD9" w:rsidRPr="002B4232" w:rsidRDefault="009D3DD9" w:rsidP="002B4232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2B4232">
        <w:rPr>
          <w:rFonts w:asciiTheme="minorHAnsi" w:hAnsiTheme="minorHAnsi" w:cstheme="minorHAnsi"/>
          <w:sz w:val="22"/>
          <w:szCs w:val="22"/>
        </w:rPr>
        <w:t xml:space="preserve">Примечание: В GDS </w:t>
      </w:r>
      <w:proofErr w:type="spellStart"/>
      <w:r w:rsidRPr="002B4232">
        <w:rPr>
          <w:rFonts w:asciiTheme="minorHAnsi" w:hAnsiTheme="minorHAnsi" w:cstheme="minorHAnsi"/>
          <w:sz w:val="22"/>
          <w:szCs w:val="22"/>
        </w:rPr>
        <w:t>Galileo</w:t>
      </w:r>
      <w:proofErr w:type="spellEnd"/>
      <w:r w:rsidRPr="002B4232">
        <w:rPr>
          <w:rFonts w:asciiTheme="minorHAnsi" w:hAnsiTheme="minorHAnsi" w:cstheme="minorHAnsi"/>
          <w:sz w:val="22"/>
          <w:szCs w:val="22"/>
        </w:rPr>
        <w:t xml:space="preserve"> некоторые авиакомпании позволяют произвести отмену возврата электронного билета, если она осуществляется в тот же день. Список авиакомпаний, которые активировали  этот функционал, и форматы отмены возврата электронного билета можно найти в Приложении 2.</w:t>
      </w:r>
    </w:p>
    <w:p w:rsidR="009D3DD9" w:rsidRPr="004F403C" w:rsidRDefault="009D3DD9" w:rsidP="009D3DD9">
      <w:pPr>
        <w:pStyle w:val="afb"/>
        <w:jc w:val="both"/>
        <w:rPr>
          <w:color w:val="auto"/>
          <w:szCs w:val="22"/>
        </w:rPr>
      </w:pPr>
    </w:p>
    <w:p w:rsidR="009D3DD9" w:rsidRPr="00B51770" w:rsidRDefault="009D3DD9" w:rsidP="009D3DD9">
      <w:pPr>
        <w:pStyle w:val="afb"/>
        <w:jc w:val="center"/>
        <w:rPr>
          <w:rStyle w:val="small1"/>
          <w:rFonts w:asciiTheme="minorHAnsi" w:hAnsiTheme="minorHAnsi" w:cstheme="minorHAnsi"/>
          <w:b/>
          <w:sz w:val="28"/>
          <w:szCs w:val="28"/>
        </w:rPr>
      </w:pPr>
      <w:r w:rsidRPr="00B51770">
        <w:rPr>
          <w:rStyle w:val="small1"/>
          <w:rFonts w:asciiTheme="minorHAnsi" w:hAnsiTheme="minorHAnsi" w:cstheme="minorHAnsi"/>
          <w:b/>
          <w:sz w:val="28"/>
          <w:szCs w:val="28"/>
        </w:rPr>
        <w:lastRenderedPageBreak/>
        <w:t xml:space="preserve">Проверка проведенного возврата билета </w:t>
      </w:r>
      <w:r w:rsidRPr="00B51770">
        <w:rPr>
          <w:rFonts w:asciiTheme="minorHAnsi" w:hAnsiTheme="minorHAnsi" w:cstheme="minorHAnsi"/>
          <w:b/>
          <w:color w:val="auto"/>
          <w:sz w:val="28"/>
          <w:szCs w:val="28"/>
        </w:rPr>
        <w:t xml:space="preserve">в </w:t>
      </w:r>
      <w:r w:rsidRPr="00B51770">
        <w:rPr>
          <w:rFonts w:asciiTheme="minorHAnsi" w:hAnsiTheme="minorHAnsi" w:cstheme="minorHAnsi"/>
          <w:b/>
          <w:sz w:val="28"/>
          <w:szCs w:val="28"/>
        </w:rPr>
        <w:t xml:space="preserve">GDS </w:t>
      </w:r>
      <w:proofErr w:type="spellStart"/>
      <w:r w:rsidRPr="00B51770">
        <w:rPr>
          <w:rFonts w:asciiTheme="minorHAnsi" w:hAnsiTheme="minorHAnsi" w:cstheme="minorHAnsi"/>
          <w:b/>
          <w:sz w:val="28"/>
          <w:szCs w:val="28"/>
        </w:rPr>
        <w:t>Galile</w:t>
      </w:r>
      <w:proofErr w:type="gramStart"/>
      <w:r w:rsidRPr="00B51770">
        <w:rPr>
          <w:rFonts w:asciiTheme="minorHAnsi" w:hAnsiTheme="minorHAnsi" w:cstheme="minorHAnsi"/>
          <w:b/>
          <w:sz w:val="28"/>
          <w:szCs w:val="28"/>
        </w:rPr>
        <w:t>о</w:t>
      </w:r>
      <w:proofErr w:type="spellEnd"/>
      <w:proofErr w:type="gramEnd"/>
      <w:r w:rsidRPr="00B51770">
        <w:rPr>
          <w:rStyle w:val="small1"/>
          <w:rFonts w:asciiTheme="minorHAnsi" w:hAnsiTheme="minorHAnsi" w:cstheme="minorHAnsi"/>
          <w:b/>
          <w:sz w:val="28"/>
          <w:szCs w:val="28"/>
        </w:rPr>
        <w:t xml:space="preserve">. </w:t>
      </w:r>
    </w:p>
    <w:p w:rsidR="009D3DD9" w:rsidRPr="00B51770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770">
        <w:rPr>
          <w:rFonts w:asciiTheme="minorHAnsi" w:hAnsiTheme="minorHAnsi" w:cstheme="minorHAnsi"/>
          <w:color w:val="auto"/>
          <w:sz w:val="22"/>
          <w:szCs w:val="22"/>
        </w:rPr>
        <w:t>После проведения процедуры возврата необходимо:</w:t>
      </w:r>
    </w:p>
    <w:p w:rsidR="009D3DD9" w:rsidRPr="00B51770" w:rsidRDefault="009D3DD9" w:rsidP="00B6588C">
      <w:pPr>
        <w:pStyle w:val="afb"/>
        <w:widowControl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770">
        <w:rPr>
          <w:rFonts w:asciiTheme="minorHAnsi" w:hAnsiTheme="minorHAnsi" w:cstheme="minorHAnsi"/>
          <w:color w:val="auto"/>
          <w:sz w:val="22"/>
          <w:szCs w:val="22"/>
        </w:rPr>
        <w:t>Проверить отчет TINS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633"/>
        <w:gridCol w:w="7539"/>
      </w:tblGrid>
      <w:tr w:rsidR="009D3DD9" w:rsidRPr="00767E36" w:rsidTr="009D3DD9">
        <w:tc>
          <w:tcPr>
            <w:tcW w:w="2694" w:type="dxa"/>
          </w:tcPr>
          <w:p w:rsidR="009D3DD9" w:rsidRPr="00767E36" w:rsidRDefault="009D3DD9" w:rsidP="009D3DD9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т:</w:t>
            </w:r>
          </w:p>
        </w:tc>
        <w:tc>
          <w:tcPr>
            <w:tcW w:w="7796" w:type="dxa"/>
          </w:tcPr>
          <w:p w:rsidR="009D3DD9" w:rsidRPr="00767E36" w:rsidRDefault="009D3DD9" w:rsidP="009D3DD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яснение:</w:t>
            </w:r>
          </w:p>
        </w:tc>
      </w:tr>
      <w:tr w:rsidR="009D3DD9" w:rsidRPr="00594916" w:rsidTr="009D3DD9">
        <w:tc>
          <w:tcPr>
            <w:tcW w:w="2694" w:type="dxa"/>
          </w:tcPr>
          <w:p w:rsidR="009D3DD9" w:rsidRPr="00767E36" w:rsidRDefault="009D3DD9" w:rsidP="009D3DD9">
            <w:pPr>
              <w:jc w:val="both"/>
              <w:rPr>
                <w:b/>
                <w:lang w:val="ru-RU"/>
              </w:rPr>
            </w:pPr>
            <w:r w:rsidRPr="00767E36">
              <w:rPr>
                <w:b/>
                <w:lang w:val="ru-RU"/>
              </w:rPr>
              <w:t>HMPR</w:t>
            </w:r>
          </w:p>
        </w:tc>
        <w:tc>
          <w:tcPr>
            <w:tcW w:w="7796" w:type="dxa"/>
          </w:tcPr>
          <w:p w:rsidR="009D3DD9" w:rsidRPr="00767E36" w:rsidRDefault="009D3DD9" w:rsidP="009D3DD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67E36">
              <w:rPr>
                <w:lang w:val="ru-RU"/>
              </w:rPr>
              <w:t>тчет</w:t>
            </w:r>
            <w:r>
              <w:rPr>
                <w:lang w:val="ru-RU"/>
              </w:rPr>
              <w:t xml:space="preserve"> по </w:t>
            </w:r>
            <w:r w:rsidRPr="00767E36">
              <w:rPr>
                <w:lang w:val="ru-RU"/>
              </w:rPr>
              <w:t>выписанны</w:t>
            </w:r>
            <w:r>
              <w:rPr>
                <w:lang w:val="ru-RU"/>
              </w:rPr>
              <w:t>м</w:t>
            </w:r>
            <w:r w:rsidRPr="00767E36">
              <w:rPr>
                <w:lang w:val="ru-RU"/>
              </w:rPr>
              <w:t>/возвращенны</w:t>
            </w:r>
            <w:r>
              <w:rPr>
                <w:lang w:val="ru-RU"/>
              </w:rPr>
              <w:t>м</w:t>
            </w:r>
            <w:r w:rsidRPr="00767E36">
              <w:rPr>
                <w:lang w:val="ru-RU"/>
              </w:rPr>
              <w:t>/аннулированны</w:t>
            </w:r>
            <w:r>
              <w:rPr>
                <w:lang w:val="ru-RU"/>
              </w:rPr>
              <w:t>м</w:t>
            </w:r>
            <w:r w:rsidRPr="00767E36">
              <w:rPr>
                <w:lang w:val="ru-RU"/>
              </w:rPr>
              <w:t xml:space="preserve"> за день билет</w:t>
            </w:r>
            <w:r>
              <w:rPr>
                <w:lang w:val="ru-RU"/>
              </w:rPr>
              <w:t>ам</w:t>
            </w:r>
            <w:r w:rsidRPr="00767E36">
              <w:rPr>
                <w:lang w:val="ru-RU"/>
              </w:rPr>
              <w:t xml:space="preserve"> </w:t>
            </w:r>
          </w:p>
        </w:tc>
      </w:tr>
      <w:tr w:rsidR="009D3DD9" w:rsidRPr="00767E36" w:rsidTr="009D3DD9">
        <w:tc>
          <w:tcPr>
            <w:tcW w:w="2694" w:type="dxa"/>
          </w:tcPr>
          <w:p w:rsidR="009D3DD9" w:rsidRPr="00767E36" w:rsidRDefault="009D3DD9" w:rsidP="009D3DD9">
            <w:pPr>
              <w:jc w:val="both"/>
              <w:rPr>
                <w:b/>
                <w:lang w:val="ru-RU"/>
              </w:rPr>
            </w:pPr>
            <w:r w:rsidRPr="00767E36">
              <w:rPr>
                <w:b/>
                <w:lang w:val="ru-RU"/>
              </w:rPr>
              <w:t>HMPR/31MAY14</w:t>
            </w:r>
          </w:p>
        </w:tc>
        <w:tc>
          <w:tcPr>
            <w:tcW w:w="7796" w:type="dxa"/>
          </w:tcPr>
          <w:p w:rsidR="009D3DD9" w:rsidRPr="00767E36" w:rsidRDefault="009D3DD9" w:rsidP="009D3DD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67E36">
              <w:rPr>
                <w:lang w:val="ru-RU"/>
              </w:rPr>
              <w:t xml:space="preserve">тчет </w:t>
            </w:r>
            <w:proofErr w:type="spellStart"/>
            <w:r w:rsidRPr="00767E36">
              <w:rPr>
                <w:lang w:val="ru-RU"/>
              </w:rPr>
              <w:t>c</w:t>
            </w:r>
            <w:proofErr w:type="spellEnd"/>
            <w:r w:rsidRPr="00767E36">
              <w:rPr>
                <w:lang w:val="ru-RU"/>
              </w:rPr>
              <w:t xml:space="preserve"> указанием даты</w:t>
            </w:r>
          </w:p>
        </w:tc>
      </w:tr>
      <w:tr w:rsidR="009D3DD9" w:rsidRPr="00594916" w:rsidTr="009D3DD9">
        <w:tc>
          <w:tcPr>
            <w:tcW w:w="2694" w:type="dxa"/>
          </w:tcPr>
          <w:p w:rsidR="009D3DD9" w:rsidRPr="00767E36" w:rsidRDefault="009D3DD9" w:rsidP="009D3DD9">
            <w:pPr>
              <w:jc w:val="both"/>
              <w:rPr>
                <w:b/>
                <w:lang w:val="ru-RU"/>
              </w:rPr>
            </w:pPr>
            <w:r w:rsidRPr="00767E36">
              <w:rPr>
                <w:b/>
                <w:lang w:val="ru-RU"/>
              </w:rPr>
              <w:t>HMPR/REF/01JUN-07JUN</w:t>
            </w:r>
          </w:p>
        </w:tc>
        <w:tc>
          <w:tcPr>
            <w:tcW w:w="7796" w:type="dxa"/>
          </w:tcPr>
          <w:p w:rsidR="009D3DD9" w:rsidRPr="00767E36" w:rsidRDefault="009D3DD9" w:rsidP="009D3DD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67E36">
              <w:rPr>
                <w:lang w:val="ru-RU"/>
              </w:rPr>
              <w:t xml:space="preserve">тчет </w:t>
            </w:r>
            <w:r>
              <w:rPr>
                <w:lang w:val="ru-RU"/>
              </w:rPr>
              <w:t>п</w:t>
            </w:r>
            <w:r w:rsidRPr="00767E36">
              <w:rPr>
                <w:lang w:val="ru-RU"/>
              </w:rPr>
              <w:t>о возврат</w:t>
            </w:r>
            <w:r>
              <w:rPr>
                <w:lang w:val="ru-RU"/>
              </w:rPr>
              <w:t>у</w:t>
            </w:r>
            <w:r w:rsidRPr="00767E36">
              <w:rPr>
                <w:lang w:val="ru-RU"/>
              </w:rPr>
              <w:t xml:space="preserve"> за период</w:t>
            </w:r>
          </w:p>
        </w:tc>
      </w:tr>
      <w:tr w:rsidR="009D3DD9" w:rsidRPr="00594916" w:rsidTr="009D3DD9">
        <w:tc>
          <w:tcPr>
            <w:tcW w:w="2694" w:type="dxa"/>
          </w:tcPr>
          <w:p w:rsidR="009D3DD9" w:rsidRPr="002D1AED" w:rsidRDefault="009D3DD9" w:rsidP="009D3DD9">
            <w:pPr>
              <w:jc w:val="both"/>
              <w:rPr>
                <w:b/>
              </w:rPr>
            </w:pPr>
            <w:r w:rsidRPr="00767E36">
              <w:rPr>
                <w:b/>
                <w:lang w:val="ru-RU"/>
              </w:rPr>
              <w:t>HMPR/</w:t>
            </w:r>
            <w:proofErr w:type="gramStart"/>
            <w:r w:rsidRPr="00767E36">
              <w:rPr>
                <w:b/>
                <w:lang w:val="ru-RU"/>
              </w:rPr>
              <w:t>С</w:t>
            </w:r>
            <w:proofErr w:type="gramEnd"/>
            <w:r w:rsidRPr="00767E36">
              <w:rPr>
                <w:b/>
                <w:lang w:val="ru-RU"/>
              </w:rPr>
              <w:t>-</w:t>
            </w:r>
            <w:r>
              <w:rPr>
                <w:b/>
              </w:rPr>
              <w:t>LH</w:t>
            </w:r>
          </w:p>
        </w:tc>
        <w:tc>
          <w:tcPr>
            <w:tcW w:w="7796" w:type="dxa"/>
          </w:tcPr>
          <w:p w:rsidR="009D3DD9" w:rsidRPr="00767E36" w:rsidRDefault="009D3DD9" w:rsidP="009D3DD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67E36">
              <w:rPr>
                <w:lang w:val="ru-RU"/>
              </w:rPr>
              <w:t xml:space="preserve">тчет </w:t>
            </w:r>
            <w:r>
              <w:rPr>
                <w:lang w:val="ru-RU"/>
              </w:rPr>
              <w:t>п</w:t>
            </w:r>
            <w:r w:rsidRPr="00767E36">
              <w:rPr>
                <w:lang w:val="ru-RU"/>
              </w:rPr>
              <w:t>о выписанны</w:t>
            </w:r>
            <w:r>
              <w:rPr>
                <w:lang w:val="ru-RU"/>
              </w:rPr>
              <w:t>м</w:t>
            </w:r>
            <w:r w:rsidRPr="00767E36">
              <w:rPr>
                <w:lang w:val="ru-RU"/>
              </w:rPr>
              <w:t xml:space="preserve"> за день билет</w:t>
            </w:r>
            <w:r>
              <w:rPr>
                <w:lang w:val="ru-RU"/>
              </w:rPr>
              <w:t>ам</w:t>
            </w:r>
            <w:r w:rsidRPr="00767E36">
              <w:rPr>
                <w:lang w:val="ru-RU"/>
              </w:rPr>
              <w:t xml:space="preserve"> (на сегодня) на стоке </w:t>
            </w:r>
            <w:r>
              <w:t>LH</w:t>
            </w:r>
          </w:p>
        </w:tc>
      </w:tr>
      <w:tr w:rsidR="009D3DD9" w:rsidRPr="00594916" w:rsidTr="009D3DD9">
        <w:tc>
          <w:tcPr>
            <w:tcW w:w="2694" w:type="dxa"/>
          </w:tcPr>
          <w:p w:rsidR="009D3DD9" w:rsidRPr="00767E36" w:rsidRDefault="009D3DD9" w:rsidP="009D3DD9">
            <w:pPr>
              <w:jc w:val="both"/>
              <w:rPr>
                <w:b/>
                <w:lang w:val="de-DE"/>
              </w:rPr>
            </w:pPr>
            <w:r w:rsidRPr="00767E36">
              <w:rPr>
                <w:b/>
                <w:lang w:val="ru-RU"/>
              </w:rPr>
              <w:t>HMPR/C-555/14JUN</w:t>
            </w:r>
          </w:p>
        </w:tc>
        <w:tc>
          <w:tcPr>
            <w:tcW w:w="7796" w:type="dxa"/>
          </w:tcPr>
          <w:p w:rsidR="009D3DD9" w:rsidRPr="00767E36" w:rsidRDefault="009D3DD9" w:rsidP="009D3DD9">
            <w:pPr>
              <w:jc w:val="both"/>
              <w:rPr>
                <w:b/>
                <w:lang w:val="uk-UA"/>
              </w:rPr>
            </w:pPr>
            <w:r>
              <w:rPr>
                <w:lang w:val="ru-RU"/>
              </w:rPr>
              <w:t>О</w:t>
            </w:r>
            <w:r w:rsidRPr="00767E36">
              <w:rPr>
                <w:lang w:val="ru-RU"/>
              </w:rPr>
              <w:t xml:space="preserve">тчет </w:t>
            </w:r>
            <w:r>
              <w:rPr>
                <w:lang w:val="ru-RU"/>
              </w:rPr>
              <w:t>п</w:t>
            </w:r>
            <w:r w:rsidRPr="00767E36">
              <w:rPr>
                <w:lang w:val="ru-RU"/>
              </w:rPr>
              <w:t>о выписанны</w:t>
            </w:r>
            <w:r>
              <w:rPr>
                <w:lang w:val="ru-RU"/>
              </w:rPr>
              <w:t>м</w:t>
            </w:r>
            <w:r w:rsidRPr="00767E36">
              <w:rPr>
                <w:lang w:val="ru-RU"/>
              </w:rPr>
              <w:t xml:space="preserve"> билет</w:t>
            </w:r>
            <w:r>
              <w:rPr>
                <w:lang w:val="ru-RU"/>
              </w:rPr>
              <w:t>ам</w:t>
            </w:r>
            <w:r w:rsidRPr="00767E36">
              <w:rPr>
                <w:lang w:val="ru-RU"/>
              </w:rPr>
              <w:t xml:space="preserve"> на стоке </w:t>
            </w:r>
            <w:r w:rsidRPr="00767E36">
              <w:rPr>
                <w:lang w:val="uk-UA"/>
              </w:rPr>
              <w:t xml:space="preserve">555 </w:t>
            </w:r>
            <w:r w:rsidRPr="00767E36">
              <w:rPr>
                <w:lang w:val="ru-RU"/>
              </w:rPr>
              <w:t>за 14 июня</w:t>
            </w:r>
          </w:p>
        </w:tc>
      </w:tr>
    </w:tbl>
    <w:p w:rsidR="00B51770" w:rsidRDefault="00B51770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9D3DD9" w:rsidRPr="00B51770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770">
        <w:rPr>
          <w:rFonts w:asciiTheme="minorHAnsi" w:hAnsiTheme="minorHAnsi" w:cstheme="minorHAnsi"/>
          <w:color w:val="auto"/>
          <w:sz w:val="22"/>
          <w:szCs w:val="22"/>
        </w:rPr>
        <w:t>Пример отчета HMPR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2"/>
      </w:tblGrid>
      <w:tr w:rsidR="009D3DD9" w:rsidRPr="00767E36" w:rsidTr="009D3DD9">
        <w:tc>
          <w:tcPr>
            <w:tcW w:w="10206" w:type="dxa"/>
            <w:shd w:val="clear" w:color="auto" w:fill="DAEEF3"/>
          </w:tcPr>
          <w:p w:rsidR="009D3DD9" w:rsidRPr="009D3DD9" w:rsidRDefault="009D3DD9" w:rsidP="009D3DD9">
            <w:pPr>
              <w:pStyle w:val="afb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GALILEO EE                          TINS REPORT       04 AUG 14 </w:t>
            </w:r>
          </w:p>
          <w:p w:rsidR="009D3DD9" w:rsidRPr="009D3DD9" w:rsidRDefault="009D3DD9" w:rsidP="009D3DD9">
            <w:pPr>
              <w:pStyle w:val="afb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CURRENCY CODE  UAH       IATA NUMBER 99999992                   </w:t>
            </w:r>
          </w:p>
          <w:p w:rsidR="009D3DD9" w:rsidRPr="009D3DD9" w:rsidRDefault="009D3DD9" w:rsidP="009D3DD9">
            <w:pPr>
              <w:pStyle w:val="afb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                                                               </w:t>
            </w:r>
          </w:p>
          <w:p w:rsidR="009D3DD9" w:rsidRPr="009D3DD9" w:rsidRDefault="009D3DD9" w:rsidP="009D3DD9">
            <w:pPr>
              <w:pStyle w:val="afb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A/L TKT/STOCK NBR PASSENGER NAME  FARE       TAX     COMM   FOP </w:t>
            </w:r>
          </w:p>
          <w:p w:rsidR="009D3DD9" w:rsidRPr="009D3DD9" w:rsidRDefault="009D3DD9" w:rsidP="009D3DD9">
            <w:pPr>
              <w:pStyle w:val="afb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                                           *FEES               </w:t>
            </w:r>
          </w:p>
          <w:p w:rsidR="009D3DD9" w:rsidRPr="009D3DD9" w:rsidRDefault="009D3DD9" w:rsidP="009D3DD9">
            <w:pPr>
              <w:pStyle w:val="afb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>555 9902140676    SLIPUHINA/NATALI    12648     1109  1.00    FS</w:t>
            </w:r>
          </w:p>
          <w:p w:rsidR="009D3DD9" w:rsidRPr="009D3DD9" w:rsidRDefault="009D3DD9" w:rsidP="009D3DD9">
            <w:pPr>
              <w:pStyle w:val="afb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                                   </w:t>
            </w:r>
            <w:r w:rsidRPr="009D3DD9">
              <w:rPr>
                <w:b/>
                <w:color w:val="auto"/>
                <w:sz w:val="20"/>
                <w:szCs w:val="20"/>
                <w:lang w:val="en-US"/>
              </w:rPr>
              <w:t xml:space="preserve">RFND-                       </w:t>
            </w:r>
          </w:p>
        </w:tc>
      </w:tr>
    </w:tbl>
    <w:p w:rsidR="009D3DD9" w:rsidRPr="009D3DD9" w:rsidRDefault="009D3DD9" w:rsidP="009D3DD9">
      <w:pPr>
        <w:pStyle w:val="afb"/>
        <w:ind w:left="720"/>
        <w:jc w:val="both"/>
        <w:rPr>
          <w:color w:val="auto"/>
          <w:sz w:val="10"/>
          <w:szCs w:val="10"/>
          <w:lang w:val="en-US"/>
        </w:rPr>
      </w:pPr>
    </w:p>
    <w:p w:rsidR="009D3DD9" w:rsidRPr="00B51770" w:rsidRDefault="009D3DD9" w:rsidP="00B6588C">
      <w:pPr>
        <w:pStyle w:val="afb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770">
        <w:rPr>
          <w:rFonts w:asciiTheme="minorHAnsi" w:hAnsiTheme="minorHAnsi" w:cstheme="minorHAnsi"/>
          <w:color w:val="auto"/>
          <w:sz w:val="22"/>
          <w:szCs w:val="22"/>
        </w:rPr>
        <w:t>Проверить статусы купонов  электронный билет:  На купонах, которые подлежали возврату, должны измениться статус на  REFUNDED (RFND).</w:t>
      </w:r>
    </w:p>
    <w:p w:rsidR="009D3DD9" w:rsidRPr="00B51770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770">
        <w:rPr>
          <w:rFonts w:asciiTheme="minorHAnsi" w:hAnsiTheme="minorHAnsi" w:cstheme="minorHAnsi"/>
          <w:color w:val="auto"/>
          <w:sz w:val="22"/>
          <w:szCs w:val="22"/>
        </w:rPr>
        <w:t>Пример электронного билет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2"/>
      </w:tblGrid>
      <w:tr w:rsidR="009D3DD9" w:rsidRPr="00767E36" w:rsidTr="009D3DD9">
        <w:tc>
          <w:tcPr>
            <w:tcW w:w="10206" w:type="dxa"/>
            <w:shd w:val="clear" w:color="auto" w:fill="DAEEF3"/>
          </w:tcPr>
          <w:p w:rsidR="009D3DD9" w:rsidRPr="009D3DD9" w:rsidRDefault="009D3DD9" w:rsidP="009D3DD9">
            <w:pPr>
              <w:pStyle w:val="afb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TKT: 555 </w:t>
            </w:r>
            <w:r w:rsidRPr="009D3DD9">
              <w:rPr>
                <w:color w:val="auto"/>
                <w:sz w:val="20"/>
                <w:szCs w:val="20"/>
                <w:shd w:val="clear" w:color="auto" w:fill="DAEEF3"/>
                <w:lang w:val="en-US"/>
              </w:rPr>
              <w:t>9902 140676     NAME: SLIPUHINA/NATALIIAMRS</w:t>
            </w: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         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                                                             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ISSUED: 04AUG14          FOP:CASH                             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PSEUDO: 7J8J  PLATING CARRIER: SU  ISO: UA  IATA: 99999992    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  USE  CR FLT  CLS  DATE BRDOFF TIME  ST F/B        FARE   CPN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  </w:t>
            </w:r>
            <w:r w:rsidRPr="009D3DD9">
              <w:rPr>
                <w:b/>
                <w:color w:val="auto"/>
                <w:sz w:val="20"/>
                <w:szCs w:val="20"/>
                <w:lang w:val="en-US"/>
              </w:rPr>
              <w:t>RFND</w:t>
            </w: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SU 1801  Y  20DEC KBPSVO  1540 OK YNOW               1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  </w:t>
            </w:r>
            <w:r w:rsidRPr="009D3DD9">
              <w:rPr>
                <w:b/>
                <w:color w:val="auto"/>
                <w:sz w:val="20"/>
                <w:szCs w:val="20"/>
                <w:lang w:val="en-US"/>
              </w:rPr>
              <w:t>RFND</w:t>
            </w: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SU 2304  Y  20DEC SVOFRA  2055 OK YNOW               2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                                                             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FARE USD  1020.00 TAX       50UA TAX       25UD TAX      309XT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TOTAL UAH    13757                                            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EQUIV UAH    12648                                            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                                                              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IEV LY TLV Q42.00 146.00KELSHB NUC188.00END ROE1.0              </w:t>
            </w:r>
          </w:p>
          <w:p w:rsidR="009D3DD9" w:rsidRPr="009D3DD9" w:rsidRDefault="009D3DD9" w:rsidP="009D3DD9">
            <w:pPr>
              <w:pStyle w:val="afb"/>
              <w:shd w:val="clear" w:color="auto" w:fill="DAEEF3"/>
              <w:jc w:val="both"/>
              <w:rPr>
                <w:color w:val="auto"/>
                <w:szCs w:val="22"/>
                <w:lang w:val="en-US"/>
              </w:rPr>
            </w:pPr>
            <w:r w:rsidRPr="009D3DD9">
              <w:rPr>
                <w:color w:val="auto"/>
                <w:sz w:val="20"/>
                <w:szCs w:val="20"/>
                <w:lang w:val="en-US"/>
              </w:rPr>
              <w:t xml:space="preserve">RLOC 1G SHK95I    SU OOUSJD                                                               </w:t>
            </w:r>
          </w:p>
        </w:tc>
      </w:tr>
    </w:tbl>
    <w:p w:rsidR="009D3DD9" w:rsidRPr="00B51770" w:rsidRDefault="009D3DD9" w:rsidP="00B6588C">
      <w:pPr>
        <w:pStyle w:val="afb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770">
        <w:rPr>
          <w:rFonts w:asciiTheme="minorHAnsi" w:hAnsiTheme="minorHAnsi" w:cstheme="minorHAnsi"/>
          <w:color w:val="auto"/>
          <w:sz w:val="22"/>
          <w:szCs w:val="22"/>
        </w:rPr>
        <w:t xml:space="preserve">Распечатать сопроводительный документ – REFUND NOTICE, генерируемый системой в папку </w:t>
      </w:r>
      <w:r w:rsidRPr="00B51770">
        <w:rPr>
          <w:rFonts w:asciiTheme="minorHAnsi" w:hAnsiTheme="minorHAnsi" w:cstheme="minorHAnsi"/>
          <w:noProof/>
          <w:color w:val="auto"/>
          <w:sz w:val="22"/>
          <w:szCs w:val="22"/>
          <w:lang w:val="uk-UA" w:eastAsia="uk-UA"/>
        </w:rPr>
        <w:drawing>
          <wp:inline distT="0" distB="0" distL="0" distR="0">
            <wp:extent cx="314325" cy="266700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770">
        <w:rPr>
          <w:rFonts w:asciiTheme="minorHAnsi" w:hAnsiTheme="minorHAnsi" w:cstheme="minorHAnsi"/>
          <w:color w:val="auto"/>
          <w:sz w:val="22"/>
          <w:szCs w:val="22"/>
        </w:rPr>
        <w:t>либо на принтер.</w:t>
      </w:r>
    </w:p>
    <w:p w:rsidR="00B51770" w:rsidRDefault="00B51770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9D3DD9" w:rsidRPr="00B51770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770">
        <w:rPr>
          <w:rFonts w:asciiTheme="minorHAnsi" w:hAnsiTheme="minorHAnsi" w:cstheme="minorHAnsi"/>
          <w:color w:val="auto"/>
          <w:sz w:val="22"/>
          <w:szCs w:val="22"/>
        </w:rPr>
        <w:t>Пример сопроводительного документа – REFUND NOTICE:</w:t>
      </w:r>
    </w:p>
    <w:p w:rsidR="00B51770" w:rsidRPr="00B51770" w:rsidRDefault="00B51770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2"/>
      </w:tblGrid>
      <w:tr w:rsidR="009D3DD9" w:rsidRPr="00767E36" w:rsidTr="009D3DD9">
        <w:tc>
          <w:tcPr>
            <w:tcW w:w="10206" w:type="dxa"/>
            <w:shd w:val="clear" w:color="auto" w:fill="DAEEF3"/>
          </w:tcPr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REFUND NOTICE                         AEROFLOT RUSSIAN AIR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               DATE OF ISSUE   GALILEO EE      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PASSENGER NAME   04AUG14              AGENT ID   N33937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SLIPUHINA/NATALI                                 UA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INTERNATIONAL   TOUR CODE                        99999992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REFUNDED DOCUMENTS   CPNS   NET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                TAX           555 9902140676 2     12      N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FARE PAID     12648       1109  S              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FARE USED         0          </w:t>
            </w:r>
            <w:proofErr w:type="spellStart"/>
            <w:r w:rsidRPr="002616A4">
              <w:rPr>
                <w:rFonts w:ascii="Courier New" w:hAnsi="Courier New" w:cs="Courier New"/>
                <w:sz w:val="18"/>
                <w:szCs w:val="18"/>
              </w:rPr>
              <w:t>0</w:t>
            </w:r>
            <w:proofErr w:type="spellEnd"/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FARE RFND     12648                            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CANX FEE                                       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TAX RFND       1109                   COMM  100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TAX1       50UA   TAX2       25UD              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TAX3      211YK   TAX4      124YR     ORIGINAL TICKET NUMBER EXCHANGE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TAX5      699YQ   TAX6                         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TAX7              TAX8                         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CARD NUMBER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CASH          13757                            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CREDIT            0                             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TOTAL         13757                   AIRLINE AUTHORITY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C55536CDOYF55R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</w:t>
            </w:r>
            <w:r w:rsidRPr="002616A4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 xml:space="preserve">WAIVER CODE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616A4">
              <w:rPr>
                <w:rFonts w:ascii="Courier New" w:hAnsi="Courier New" w:cs="Courier New"/>
                <w:color w:val="0070C0"/>
                <w:sz w:val="18"/>
                <w:szCs w:val="18"/>
              </w:rPr>
              <w:t xml:space="preserve">                                      </w:t>
            </w:r>
            <w:r w:rsidRPr="002616A4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 xml:space="preserve">TEST2014  </w:t>
            </w:r>
            <w:r w:rsidRPr="002616A4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     </w:t>
            </w:r>
          </w:p>
          <w:p w:rsidR="009D3DD9" w:rsidRPr="002616A4" w:rsidRDefault="009D3DD9" w:rsidP="009D3DD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val="de-DE"/>
              </w:rPr>
            </w:pPr>
            <w:r w:rsidRPr="002616A4">
              <w:rPr>
                <w:rFonts w:ascii="Courier New" w:hAnsi="Courier New" w:cs="Courier New"/>
                <w:sz w:val="18"/>
                <w:szCs w:val="18"/>
              </w:rPr>
              <w:t xml:space="preserve">REMARKS   </w:t>
            </w:r>
          </w:p>
        </w:tc>
      </w:tr>
    </w:tbl>
    <w:p w:rsidR="00B51770" w:rsidRDefault="00B51770" w:rsidP="009D3DD9">
      <w:pPr>
        <w:pStyle w:val="afb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u w:val="single"/>
          <w:lang w:val="en-US"/>
        </w:rPr>
      </w:pPr>
    </w:p>
    <w:p w:rsidR="009D3DD9" w:rsidRPr="00B51770" w:rsidRDefault="009D3DD9" w:rsidP="009D3DD9">
      <w:pPr>
        <w:pStyle w:val="afb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51770">
        <w:rPr>
          <w:rFonts w:asciiTheme="minorHAnsi" w:hAnsiTheme="minorHAnsi" w:cstheme="minorHAnsi"/>
          <w:color w:val="auto"/>
          <w:sz w:val="22"/>
          <w:szCs w:val="22"/>
          <w:u w:val="single"/>
        </w:rPr>
        <w:t>Повторная печать сопроводительной документации – REFUND NOTICE.</w:t>
      </w:r>
    </w:p>
    <w:p w:rsidR="009D3DD9" w:rsidRPr="00B51770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770">
        <w:rPr>
          <w:rFonts w:asciiTheme="minorHAnsi" w:hAnsiTheme="minorHAnsi" w:cstheme="minorHAnsi"/>
          <w:color w:val="auto"/>
          <w:sz w:val="22"/>
          <w:szCs w:val="22"/>
        </w:rPr>
        <w:t>Сопроводительный документ REFUND NOTICE может быть повторно распечатан, но не позднее, чем 7 дней от даты проведения возврата.</w:t>
      </w:r>
    </w:p>
    <w:p w:rsidR="009D3DD9" w:rsidRPr="00B51770" w:rsidRDefault="009D3DD9" w:rsidP="009D3DD9">
      <w:pPr>
        <w:jc w:val="both"/>
        <w:rPr>
          <w:rFonts w:cstheme="minorHAnsi"/>
          <w:lang w:val="uk-UA"/>
        </w:rPr>
      </w:pPr>
      <w:r w:rsidRPr="00B51770">
        <w:rPr>
          <w:rFonts w:cstheme="minorHAnsi"/>
          <w:lang w:val="ru-RU"/>
        </w:rPr>
        <w:t>Формат повторной печати:</w:t>
      </w:r>
      <w:r w:rsidRPr="00B51770">
        <w:rPr>
          <w:rFonts w:cstheme="minorHAnsi"/>
          <w:lang w:val="uk-UA"/>
        </w:rPr>
        <w:t xml:space="preserve"> </w:t>
      </w:r>
    </w:p>
    <w:p w:rsidR="009D3DD9" w:rsidRPr="00B51770" w:rsidRDefault="009D3DD9" w:rsidP="00B6588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lang w:val="ru-RU"/>
        </w:rPr>
      </w:pPr>
      <w:r w:rsidRPr="00B51770">
        <w:rPr>
          <w:rFonts w:cstheme="minorHAnsi"/>
          <w:b/>
        </w:rPr>
        <w:t>TSDR</w:t>
      </w:r>
      <w:r w:rsidRPr="00B51770">
        <w:rPr>
          <w:rFonts w:cstheme="minorHAnsi"/>
          <w:b/>
          <w:lang w:val="ru-RU"/>
        </w:rPr>
        <w:t>2989902096227/31</w:t>
      </w:r>
      <w:r w:rsidRPr="00B51770">
        <w:rPr>
          <w:rFonts w:cstheme="minorHAnsi"/>
          <w:b/>
        </w:rPr>
        <w:t>MAY</w:t>
      </w:r>
      <w:r w:rsidRPr="00B51770">
        <w:rPr>
          <w:rFonts w:cstheme="minorHAnsi"/>
          <w:b/>
          <w:lang w:val="ru-RU"/>
        </w:rPr>
        <w:t>14</w:t>
      </w:r>
    </w:p>
    <w:p w:rsidR="009D3DD9" w:rsidRPr="00B51770" w:rsidRDefault="009D3DD9" w:rsidP="009D3DD9">
      <w:pPr>
        <w:jc w:val="both"/>
        <w:rPr>
          <w:rFonts w:cstheme="minorHAnsi"/>
          <w:lang w:val="ru-RU"/>
        </w:rPr>
      </w:pPr>
      <w:r w:rsidRPr="00B51770">
        <w:rPr>
          <w:rFonts w:cstheme="minorHAnsi"/>
          <w:lang w:val="ru-RU"/>
        </w:rPr>
        <w:t>Описание:</w:t>
      </w:r>
    </w:p>
    <w:tbl>
      <w:tblPr>
        <w:tblW w:w="0" w:type="auto"/>
        <w:tblLook w:val="04A0"/>
      </w:tblPr>
      <w:tblGrid>
        <w:gridCol w:w="2802"/>
        <w:gridCol w:w="7053"/>
      </w:tblGrid>
      <w:tr w:rsidR="009D3DD9" w:rsidRPr="00B51770" w:rsidTr="009D3DD9">
        <w:trPr>
          <w:trHeight w:val="256"/>
        </w:trPr>
        <w:tc>
          <w:tcPr>
            <w:tcW w:w="2802" w:type="dxa"/>
          </w:tcPr>
          <w:p w:rsidR="009D3DD9" w:rsidRPr="00B51770" w:rsidRDefault="009D3DD9" w:rsidP="009D3DD9">
            <w:pPr>
              <w:jc w:val="both"/>
              <w:rPr>
                <w:rFonts w:cstheme="minorHAnsi"/>
                <w:b/>
                <w:color w:val="000000"/>
              </w:rPr>
            </w:pPr>
            <w:r w:rsidRPr="00B51770">
              <w:rPr>
                <w:rFonts w:cstheme="minorHAnsi"/>
                <w:b/>
                <w:color w:val="000000"/>
              </w:rPr>
              <w:t>TSDR</w:t>
            </w:r>
          </w:p>
        </w:tc>
        <w:tc>
          <w:tcPr>
            <w:tcW w:w="7053" w:type="dxa"/>
          </w:tcPr>
          <w:p w:rsidR="009D3DD9" w:rsidRPr="00B51770" w:rsidRDefault="009D3DD9" w:rsidP="009D3DD9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B51770">
              <w:rPr>
                <w:rFonts w:cstheme="minorHAnsi"/>
                <w:color w:val="000000"/>
                <w:lang w:val="ru-RU"/>
              </w:rPr>
              <w:t xml:space="preserve">Запрос повторной печати </w:t>
            </w:r>
            <w:r w:rsidRPr="00B51770">
              <w:rPr>
                <w:rFonts w:cstheme="minorHAnsi"/>
                <w:color w:val="000000"/>
              </w:rPr>
              <w:t>REFUND</w:t>
            </w:r>
            <w:r w:rsidRPr="00B51770">
              <w:rPr>
                <w:rFonts w:cstheme="minorHAnsi"/>
                <w:color w:val="000000"/>
                <w:lang w:val="ru-RU"/>
              </w:rPr>
              <w:t xml:space="preserve"> </w:t>
            </w:r>
            <w:r w:rsidRPr="00B51770">
              <w:rPr>
                <w:rFonts w:cstheme="minorHAnsi"/>
                <w:color w:val="000000"/>
              </w:rPr>
              <w:t>NOTICE</w:t>
            </w:r>
            <w:r w:rsidRPr="00B51770">
              <w:rPr>
                <w:rFonts w:cstheme="minorHAnsi"/>
                <w:color w:val="000000"/>
                <w:lang w:val="ru-RU"/>
              </w:rPr>
              <w:t xml:space="preserve"> </w:t>
            </w:r>
          </w:p>
        </w:tc>
      </w:tr>
      <w:tr w:rsidR="009D3DD9" w:rsidRPr="00B51770" w:rsidTr="009D3DD9">
        <w:tc>
          <w:tcPr>
            <w:tcW w:w="2802" w:type="dxa"/>
          </w:tcPr>
          <w:p w:rsidR="009D3DD9" w:rsidRPr="00B51770" w:rsidRDefault="009D3DD9" w:rsidP="009D3DD9">
            <w:pPr>
              <w:jc w:val="both"/>
              <w:rPr>
                <w:rFonts w:cstheme="minorHAnsi"/>
                <w:b/>
                <w:color w:val="000000"/>
              </w:rPr>
            </w:pPr>
            <w:r w:rsidRPr="00B51770">
              <w:rPr>
                <w:rFonts w:cstheme="minorHAnsi"/>
                <w:b/>
                <w:color w:val="000000"/>
              </w:rPr>
              <w:t>2989902096227</w:t>
            </w:r>
          </w:p>
        </w:tc>
        <w:tc>
          <w:tcPr>
            <w:tcW w:w="7053" w:type="dxa"/>
          </w:tcPr>
          <w:p w:rsidR="009D3DD9" w:rsidRPr="00B51770" w:rsidRDefault="009D3DD9" w:rsidP="009D3DD9">
            <w:pPr>
              <w:jc w:val="both"/>
              <w:rPr>
                <w:rFonts w:cstheme="minorHAnsi"/>
                <w:color w:val="000000"/>
              </w:rPr>
            </w:pPr>
            <w:r w:rsidRPr="00B51770">
              <w:rPr>
                <w:rFonts w:cstheme="minorHAnsi"/>
                <w:color w:val="000000"/>
                <w:lang w:val="ru-RU"/>
              </w:rPr>
              <w:t>Н</w:t>
            </w:r>
            <w:proofErr w:type="spellStart"/>
            <w:r w:rsidRPr="00B51770">
              <w:rPr>
                <w:rFonts w:cstheme="minorHAnsi"/>
                <w:color w:val="000000"/>
              </w:rPr>
              <w:t>омер</w:t>
            </w:r>
            <w:proofErr w:type="spellEnd"/>
            <w:r w:rsidRPr="00B5177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51770">
              <w:rPr>
                <w:rFonts w:cstheme="minorHAnsi"/>
                <w:color w:val="000000"/>
              </w:rPr>
              <w:t>билета</w:t>
            </w:r>
            <w:proofErr w:type="spellEnd"/>
          </w:p>
        </w:tc>
      </w:tr>
      <w:tr w:rsidR="009D3DD9" w:rsidRPr="00B51770" w:rsidTr="009D3DD9">
        <w:tc>
          <w:tcPr>
            <w:tcW w:w="2802" w:type="dxa"/>
          </w:tcPr>
          <w:p w:rsidR="009D3DD9" w:rsidRPr="00B51770" w:rsidRDefault="009D3DD9" w:rsidP="009D3DD9">
            <w:pPr>
              <w:jc w:val="both"/>
              <w:rPr>
                <w:rFonts w:cstheme="minorHAnsi"/>
                <w:b/>
                <w:color w:val="000000"/>
              </w:rPr>
            </w:pPr>
            <w:r w:rsidRPr="00B51770">
              <w:rPr>
                <w:rFonts w:cstheme="minorHAnsi"/>
                <w:b/>
                <w:color w:val="000000"/>
              </w:rPr>
              <w:t>/</w:t>
            </w:r>
          </w:p>
        </w:tc>
        <w:tc>
          <w:tcPr>
            <w:tcW w:w="7053" w:type="dxa"/>
          </w:tcPr>
          <w:p w:rsidR="009D3DD9" w:rsidRPr="00B51770" w:rsidRDefault="009D3DD9" w:rsidP="009D3DD9">
            <w:pPr>
              <w:jc w:val="both"/>
              <w:rPr>
                <w:rFonts w:cstheme="minorHAnsi"/>
                <w:color w:val="000000"/>
              </w:rPr>
            </w:pPr>
            <w:r w:rsidRPr="00B51770">
              <w:rPr>
                <w:rFonts w:cstheme="minorHAnsi"/>
                <w:color w:val="000000"/>
                <w:lang w:val="ru-RU"/>
              </w:rPr>
              <w:t>Р</w:t>
            </w:r>
            <w:proofErr w:type="spellStart"/>
            <w:r w:rsidRPr="00B51770">
              <w:rPr>
                <w:rFonts w:cstheme="minorHAnsi"/>
                <w:color w:val="000000"/>
              </w:rPr>
              <w:t>азделитель</w:t>
            </w:r>
            <w:proofErr w:type="spellEnd"/>
          </w:p>
        </w:tc>
      </w:tr>
      <w:tr w:rsidR="009D3DD9" w:rsidRPr="00B51770" w:rsidTr="009D3DD9">
        <w:tc>
          <w:tcPr>
            <w:tcW w:w="2802" w:type="dxa"/>
          </w:tcPr>
          <w:p w:rsidR="009D3DD9" w:rsidRPr="00B51770" w:rsidRDefault="009D3DD9" w:rsidP="009D3DD9">
            <w:pPr>
              <w:jc w:val="both"/>
              <w:rPr>
                <w:rFonts w:cstheme="minorHAnsi"/>
                <w:b/>
                <w:color w:val="000000"/>
              </w:rPr>
            </w:pPr>
            <w:r w:rsidRPr="00B51770">
              <w:rPr>
                <w:rFonts w:cstheme="minorHAnsi"/>
                <w:b/>
                <w:color w:val="000000"/>
              </w:rPr>
              <w:t>31MAY14</w:t>
            </w:r>
          </w:p>
        </w:tc>
        <w:tc>
          <w:tcPr>
            <w:tcW w:w="7053" w:type="dxa"/>
          </w:tcPr>
          <w:p w:rsidR="009D3DD9" w:rsidRPr="00B51770" w:rsidRDefault="009D3DD9" w:rsidP="009D3DD9">
            <w:pPr>
              <w:jc w:val="both"/>
              <w:rPr>
                <w:rFonts w:cstheme="minorHAnsi"/>
                <w:color w:val="000000"/>
              </w:rPr>
            </w:pPr>
            <w:r w:rsidRPr="00B51770">
              <w:rPr>
                <w:rFonts w:cstheme="minorHAnsi"/>
                <w:color w:val="000000"/>
                <w:lang w:val="ru-RU"/>
              </w:rPr>
              <w:t>Д</w:t>
            </w:r>
            <w:proofErr w:type="spellStart"/>
            <w:r w:rsidRPr="00B51770">
              <w:rPr>
                <w:rFonts w:cstheme="minorHAnsi"/>
                <w:color w:val="000000"/>
              </w:rPr>
              <w:t>ата</w:t>
            </w:r>
            <w:proofErr w:type="spellEnd"/>
            <w:r w:rsidRPr="00B5177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51770">
              <w:rPr>
                <w:rFonts w:cstheme="minorHAnsi"/>
                <w:color w:val="000000"/>
              </w:rPr>
              <w:t>оформления</w:t>
            </w:r>
            <w:proofErr w:type="spellEnd"/>
            <w:r w:rsidRPr="00B5177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51770">
              <w:rPr>
                <w:rFonts w:cstheme="minorHAnsi"/>
                <w:color w:val="000000"/>
              </w:rPr>
              <w:t>возврата</w:t>
            </w:r>
            <w:proofErr w:type="spellEnd"/>
          </w:p>
        </w:tc>
      </w:tr>
    </w:tbl>
    <w:p w:rsidR="009D3DD9" w:rsidRPr="00B51770" w:rsidRDefault="009D3DD9" w:rsidP="009D3DD9">
      <w:pPr>
        <w:jc w:val="both"/>
        <w:rPr>
          <w:rFonts w:cstheme="minorHAnsi"/>
          <w:lang w:val="ru-RU"/>
        </w:rPr>
      </w:pPr>
      <w:proofErr w:type="spellStart"/>
      <w:r w:rsidRPr="00B51770">
        <w:rPr>
          <w:rFonts w:cstheme="minorHAnsi"/>
        </w:rPr>
        <w:t>Ответ</w:t>
      </w:r>
      <w:proofErr w:type="spellEnd"/>
      <w:r w:rsidRPr="00B51770">
        <w:rPr>
          <w:rFonts w:cstheme="minorHAnsi"/>
        </w:rPr>
        <w:t xml:space="preserve"> </w:t>
      </w:r>
      <w:r w:rsidRPr="00B51770">
        <w:rPr>
          <w:rFonts w:cstheme="minorHAnsi"/>
          <w:lang w:val="ru-RU"/>
        </w:rPr>
        <w:t>системы:</w:t>
      </w:r>
    </w:p>
    <w:p w:rsidR="009D3DD9" w:rsidRPr="00ED09EE" w:rsidRDefault="009D3DD9" w:rsidP="009D3DD9">
      <w:pPr>
        <w:jc w:val="both"/>
        <w:rPr>
          <w:b/>
          <w:sz w:val="6"/>
          <w:szCs w:val="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80"/>
      </w:tblGrid>
      <w:tr w:rsidR="009D3DD9" w:rsidRPr="00767E36" w:rsidTr="009D3DD9">
        <w:tc>
          <w:tcPr>
            <w:tcW w:w="10836" w:type="dxa"/>
            <w:shd w:val="clear" w:color="auto" w:fill="DAEEF3"/>
          </w:tcPr>
          <w:p w:rsidR="009D3DD9" w:rsidRPr="00265042" w:rsidRDefault="009D3DD9" w:rsidP="009D3DD9">
            <w:pPr>
              <w:jc w:val="both"/>
              <w:rPr>
                <w:rFonts w:ascii="Courier New" w:hAnsi="Courier New" w:cs="Courier New"/>
                <w:lang w:val="ru-RU"/>
              </w:rPr>
            </w:pPr>
            <w:r w:rsidRPr="00265042">
              <w:rPr>
                <w:rFonts w:ascii="Courier New" w:hAnsi="Courier New" w:cs="Courier New"/>
                <w:lang w:val="ru-RU"/>
              </w:rPr>
              <w:t>REFUND NOTICE REPRINTED</w:t>
            </w:r>
          </w:p>
        </w:tc>
      </w:tr>
    </w:tbl>
    <w:p w:rsidR="00B51770" w:rsidRDefault="00B51770" w:rsidP="00B51770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Pr="00B51770" w:rsidRDefault="009D3DD9" w:rsidP="00B51770">
      <w:pPr>
        <w:pStyle w:val="afb"/>
        <w:rPr>
          <w:rFonts w:asciiTheme="minorHAnsi" w:hAnsiTheme="minorHAnsi" w:cstheme="minorHAnsi"/>
          <w:b/>
          <w:sz w:val="22"/>
          <w:szCs w:val="22"/>
        </w:rPr>
      </w:pPr>
      <w:r w:rsidRPr="00B51770">
        <w:rPr>
          <w:rFonts w:asciiTheme="minorHAnsi" w:hAnsiTheme="minorHAnsi" w:cstheme="minorHAnsi"/>
          <w:b/>
          <w:sz w:val="22"/>
          <w:szCs w:val="22"/>
        </w:rPr>
        <w:t>Примечание:</w:t>
      </w:r>
    </w:p>
    <w:p w:rsidR="009D3DD9" w:rsidRPr="00B51770" w:rsidRDefault="009D3DD9" w:rsidP="00B51770">
      <w:pPr>
        <w:pStyle w:val="afb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- Сопроводительные документы распечатываются с пометкой DUPLICATE;</w:t>
      </w:r>
    </w:p>
    <w:p w:rsidR="009D3DD9" w:rsidRPr="00B51770" w:rsidRDefault="009D3DD9" w:rsidP="00B51770">
      <w:pPr>
        <w:pStyle w:val="afb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- Для билета, оплаченного кредитной картой, будет распечатан слип.</w:t>
      </w:r>
    </w:p>
    <w:p w:rsidR="009D3DD9" w:rsidRPr="00B51770" w:rsidRDefault="009D3DD9" w:rsidP="00B51770">
      <w:pPr>
        <w:pStyle w:val="afb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- Печать электронных документов возможна только в том офисе PCC, где был оформлен электронный билет</w:t>
      </w:r>
    </w:p>
    <w:p w:rsidR="009D3DD9" w:rsidRPr="00B51770" w:rsidRDefault="009D3DD9" w:rsidP="009D3DD9">
      <w:pPr>
        <w:pStyle w:val="afb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51770">
        <w:rPr>
          <w:rFonts w:asciiTheme="minorHAnsi" w:hAnsiTheme="minorHAnsi" w:cstheme="minorHAnsi"/>
          <w:b/>
          <w:sz w:val="28"/>
          <w:szCs w:val="28"/>
        </w:rPr>
        <w:lastRenderedPageBreak/>
        <w:t>Примеры возврата  билетов при помощи опции «Частичный возврат/</w:t>
      </w:r>
      <w:proofErr w:type="spellStart"/>
      <w:r w:rsidRPr="00B51770">
        <w:rPr>
          <w:rFonts w:asciiTheme="minorHAnsi" w:hAnsiTheme="minorHAnsi" w:cstheme="minorHAnsi"/>
          <w:b/>
          <w:sz w:val="28"/>
          <w:szCs w:val="28"/>
        </w:rPr>
        <w:t>Partial</w:t>
      </w:r>
      <w:proofErr w:type="spellEnd"/>
      <w:r w:rsidRPr="00B51770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B51770">
        <w:rPr>
          <w:rFonts w:asciiTheme="minorHAnsi" w:hAnsiTheme="minorHAnsi" w:cstheme="minorHAnsi"/>
          <w:b/>
          <w:sz w:val="28"/>
          <w:szCs w:val="28"/>
        </w:rPr>
        <w:t>Refund</w:t>
      </w:r>
      <w:proofErr w:type="spellEnd"/>
      <w:r w:rsidRPr="00B51770">
        <w:rPr>
          <w:rFonts w:asciiTheme="minorHAnsi" w:hAnsiTheme="minorHAnsi" w:cstheme="minorHAnsi"/>
          <w:b/>
          <w:sz w:val="28"/>
          <w:szCs w:val="28"/>
        </w:rPr>
        <w:t>»</w:t>
      </w:r>
    </w:p>
    <w:p w:rsidR="00B51770" w:rsidRDefault="00B51770" w:rsidP="009D3DD9">
      <w:pPr>
        <w:pStyle w:val="afb"/>
        <w:jc w:val="both"/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</w:pPr>
    </w:p>
    <w:p w:rsidR="009D3DD9" w:rsidRPr="00B51770" w:rsidRDefault="009D3DD9" w:rsidP="009D3DD9">
      <w:pPr>
        <w:pStyle w:val="afb"/>
        <w:jc w:val="both"/>
        <w:rPr>
          <w:rFonts w:asciiTheme="minorHAnsi" w:hAnsiTheme="minorHAnsi" w:cstheme="minorHAnsi"/>
          <w:i/>
          <w:u w:val="single"/>
        </w:rPr>
      </w:pPr>
      <w:r w:rsidRPr="00B51770">
        <w:rPr>
          <w:rFonts w:asciiTheme="minorHAnsi" w:hAnsiTheme="minorHAnsi" w:cstheme="minorHAnsi"/>
          <w:i/>
          <w:u w:val="single"/>
        </w:rPr>
        <w:t>Пример 1. Условие: оформить полный  возврат билета без штрафа, оплаченного CASH.</w:t>
      </w:r>
    </w:p>
    <w:p w:rsidR="009D3DD9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51770">
        <w:rPr>
          <w:rFonts w:asciiTheme="minorHAnsi" w:hAnsiTheme="minorHAnsi" w:cstheme="minorHAnsi"/>
          <w:sz w:val="22"/>
          <w:szCs w:val="22"/>
        </w:rPr>
        <w:t>Пошаговый возврат билета в приложение GRM:</w:t>
      </w:r>
    </w:p>
    <w:p w:rsidR="00B51770" w:rsidRPr="00B51770" w:rsidRDefault="00B51770" w:rsidP="009D3DD9">
      <w:pPr>
        <w:pStyle w:val="afb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Pr="00B51770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770">
        <w:rPr>
          <w:rFonts w:asciiTheme="minorHAnsi" w:hAnsiTheme="minorHAnsi" w:cstheme="minorHAnsi"/>
          <w:b/>
          <w:color w:val="0070C0"/>
          <w:sz w:val="22"/>
          <w:szCs w:val="22"/>
        </w:rPr>
        <w:t>ШАГ 1:</w:t>
      </w:r>
      <w:r w:rsidRPr="00B5177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B51770">
        <w:rPr>
          <w:rFonts w:asciiTheme="minorHAnsi" w:hAnsiTheme="minorHAnsi" w:cstheme="minorHAnsi"/>
          <w:color w:val="auto"/>
          <w:sz w:val="22"/>
          <w:szCs w:val="22"/>
        </w:rPr>
        <w:t xml:space="preserve">Внести номер билета, который подлежит возврату, и </w:t>
      </w:r>
      <w:r w:rsidRPr="00B51770">
        <w:rPr>
          <w:rFonts w:asciiTheme="minorHAnsi" w:hAnsiTheme="minorHAnsi" w:cstheme="minorHAnsi"/>
          <w:sz w:val="22"/>
          <w:szCs w:val="22"/>
        </w:rPr>
        <w:t>нажать кнопку «</w:t>
      </w:r>
      <w:r w:rsidRPr="00B51770">
        <w:rPr>
          <w:rFonts w:asciiTheme="minorHAnsi" w:hAnsiTheme="minorHAnsi" w:cstheme="minorHAnsi"/>
          <w:color w:val="auto"/>
          <w:sz w:val="22"/>
          <w:szCs w:val="22"/>
        </w:rPr>
        <w:t>Продолжить</w:t>
      </w:r>
      <w:r w:rsidRPr="00B51770">
        <w:rPr>
          <w:rFonts w:asciiTheme="minorHAnsi" w:hAnsiTheme="minorHAnsi" w:cstheme="minorHAnsi"/>
          <w:sz w:val="22"/>
          <w:szCs w:val="22"/>
        </w:rPr>
        <w:t>»/ 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>».</w:t>
      </w:r>
    </w:p>
    <w:p w:rsidR="009D3DD9" w:rsidRPr="00B51770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В приложении GRM автоматически отобразятся данные по билету: дата оформления, фамилия/имя пассажира, данные по полетным купонам, общая сумма билета.</w:t>
      </w:r>
    </w:p>
    <w:p w:rsidR="009D3DD9" w:rsidRPr="00B51770" w:rsidRDefault="009D3DD9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51770">
        <w:rPr>
          <w:rFonts w:asciiTheme="minorHAnsi" w:hAnsiTheme="minorHAnsi" w:cstheme="minorHAnsi"/>
          <w:b/>
          <w:color w:val="auto"/>
          <w:sz w:val="22"/>
          <w:szCs w:val="22"/>
        </w:rPr>
        <w:t xml:space="preserve">Пример экрана </w:t>
      </w:r>
      <w:r w:rsidRPr="00B51770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#</w:t>
      </w:r>
      <w:r w:rsidRPr="00B51770">
        <w:rPr>
          <w:rFonts w:asciiTheme="minorHAnsi" w:hAnsiTheme="minorHAnsi" w:cstheme="minorHAnsi"/>
          <w:b/>
          <w:color w:val="auto"/>
          <w:sz w:val="22"/>
          <w:szCs w:val="22"/>
        </w:rPr>
        <w:t>1:</w:t>
      </w:r>
    </w:p>
    <w:p w:rsidR="009D3DD9" w:rsidRPr="00B45894" w:rsidRDefault="009D3DD9" w:rsidP="009D3DD9">
      <w:pPr>
        <w:pStyle w:val="afb"/>
        <w:jc w:val="center"/>
        <w:rPr>
          <w:color w:val="auto"/>
        </w:rPr>
      </w:pPr>
      <w:r>
        <w:rPr>
          <w:noProof/>
          <w:color w:val="auto"/>
          <w:lang w:val="uk-UA" w:eastAsia="uk-UA"/>
        </w:rPr>
        <w:drawing>
          <wp:inline distT="0" distB="0" distL="0" distR="0">
            <wp:extent cx="6429890" cy="1406609"/>
            <wp:effectExtent l="190500" t="152400" r="180460" b="136441"/>
            <wp:docPr id="1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890" cy="1406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B51770" w:rsidRDefault="009D3DD9" w:rsidP="00B51770">
      <w:pPr>
        <w:pStyle w:val="afb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Для перехода на второй шаг маски возврата GRM  необходимо нажать кнопку «Продолжить»/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 xml:space="preserve">»; </w:t>
      </w:r>
    </w:p>
    <w:p w:rsidR="009D3DD9" w:rsidRDefault="009D3DD9" w:rsidP="00B51770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  <w:r w:rsidRPr="00B51770">
        <w:rPr>
          <w:rFonts w:asciiTheme="minorHAnsi" w:hAnsiTheme="minorHAnsi" w:cstheme="minorHAnsi"/>
          <w:sz w:val="22"/>
          <w:szCs w:val="22"/>
        </w:rPr>
        <w:t>Остановить процесс возврата билета можно, нажав кнопку ««Отмена»/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Cancel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>», и перейти  на первый шаг маски возврата приложения GRM.</w:t>
      </w:r>
    </w:p>
    <w:p w:rsidR="00B51770" w:rsidRPr="00B51770" w:rsidRDefault="00B51770" w:rsidP="00B51770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Pr="00B51770" w:rsidRDefault="009D3DD9" w:rsidP="00B51770">
      <w:pPr>
        <w:pStyle w:val="afb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b/>
          <w:color w:val="0070C0"/>
          <w:sz w:val="22"/>
          <w:szCs w:val="22"/>
        </w:rPr>
        <w:t>ШАГ 2:</w:t>
      </w:r>
      <w:r w:rsidRPr="00B51770">
        <w:rPr>
          <w:rFonts w:asciiTheme="minorHAnsi" w:hAnsiTheme="minorHAnsi" w:cstheme="minorHAnsi"/>
          <w:sz w:val="22"/>
          <w:szCs w:val="22"/>
        </w:rPr>
        <w:t xml:space="preserve">  Заполнить или проверить данные по суммам тарифа, такс и штрафа.</w:t>
      </w:r>
    </w:p>
    <w:p w:rsidR="009D3DD9" w:rsidRPr="00B51770" w:rsidRDefault="009D3DD9" w:rsidP="00B51770">
      <w:pPr>
        <w:pStyle w:val="afb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51770">
        <w:rPr>
          <w:rFonts w:asciiTheme="minorHAnsi" w:hAnsiTheme="minorHAnsi" w:cstheme="minorHAnsi"/>
          <w:b/>
          <w:sz w:val="22"/>
          <w:szCs w:val="22"/>
        </w:rPr>
        <w:t>Пример экрана #2:</w:t>
      </w:r>
    </w:p>
    <w:p w:rsidR="00B51770" w:rsidRPr="00B51770" w:rsidRDefault="00B51770" w:rsidP="00B51770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Pr="003A78CC" w:rsidRDefault="009D3DD9" w:rsidP="009D3DD9">
      <w:pPr>
        <w:pStyle w:val="afb"/>
        <w:jc w:val="both"/>
        <w:rPr>
          <w:color w:val="auto"/>
        </w:rPr>
      </w:pPr>
      <w:r>
        <w:rPr>
          <w:noProof/>
          <w:color w:val="auto"/>
          <w:lang w:val="uk-UA" w:eastAsia="uk-UA"/>
        </w:rPr>
        <w:drawing>
          <wp:inline distT="0" distB="0" distL="0" distR="0">
            <wp:extent cx="6877050" cy="2057400"/>
            <wp:effectExtent l="19050" t="0" r="0" b="0"/>
            <wp:docPr id="19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l="1617" t="4311" r="1079" b="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D9" w:rsidRPr="00B51770" w:rsidRDefault="009D3DD9" w:rsidP="00B51770">
      <w:pPr>
        <w:pStyle w:val="afb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Для перехода на третий шаг маски возврата GRM  необходимо нажать кнопку «Продолжить»/ 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 xml:space="preserve">»; </w:t>
      </w:r>
    </w:p>
    <w:p w:rsidR="009D3DD9" w:rsidRDefault="009D3DD9" w:rsidP="00B51770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  <w:r w:rsidRPr="00B51770">
        <w:rPr>
          <w:rFonts w:asciiTheme="minorHAnsi" w:hAnsiTheme="minorHAnsi" w:cstheme="minorHAnsi"/>
          <w:sz w:val="22"/>
          <w:szCs w:val="22"/>
        </w:rPr>
        <w:t>Остановить процесс возврата билета можно, нажав кнопку ««Отмена»/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Cancel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>», и перейти  на первый шаг маски возврата приложения GRM.</w:t>
      </w:r>
    </w:p>
    <w:p w:rsidR="00B51770" w:rsidRPr="00B51770" w:rsidRDefault="00B51770" w:rsidP="00B51770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Pr="00B51770" w:rsidRDefault="009D3DD9" w:rsidP="00B51770">
      <w:pPr>
        <w:pStyle w:val="afb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b/>
          <w:color w:val="0070C0"/>
          <w:sz w:val="22"/>
          <w:szCs w:val="22"/>
        </w:rPr>
        <w:t>ШАГ 3:</w:t>
      </w:r>
      <w:r w:rsidRPr="00B51770">
        <w:rPr>
          <w:rFonts w:asciiTheme="minorHAnsi" w:hAnsiTheme="minorHAnsi" w:cstheme="minorHAnsi"/>
          <w:sz w:val="22"/>
          <w:szCs w:val="22"/>
        </w:rPr>
        <w:t xml:space="preserve"> Подтверждение суммы к возврату и проведение возврата.</w:t>
      </w:r>
    </w:p>
    <w:p w:rsidR="009D3DD9" w:rsidRPr="00B51770" w:rsidRDefault="009D3DD9" w:rsidP="00B51770">
      <w:pPr>
        <w:pStyle w:val="afb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На последнем  шаге необходимо проверить общую возвращаемую сумму по билету. Если сумма корректна, необходимо отметить «галочкой» слово «Подтвердить»/ 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Agree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>».</w:t>
      </w:r>
    </w:p>
    <w:p w:rsidR="009D3DD9" w:rsidRDefault="009D3DD9" w:rsidP="00B51770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  <w:r w:rsidRPr="00B51770">
        <w:rPr>
          <w:rFonts w:asciiTheme="minorHAnsi" w:hAnsiTheme="minorHAnsi" w:cstheme="minorHAnsi"/>
          <w:sz w:val="22"/>
          <w:szCs w:val="22"/>
        </w:rPr>
        <w:t>Остановить процесс возврата билета можно, нажав кнопку ««Отмена»/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Cancel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>», и перейти  на первый шаг маски возврата приложения GRM.</w:t>
      </w:r>
    </w:p>
    <w:p w:rsidR="00B51770" w:rsidRDefault="00B51770" w:rsidP="00B51770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</w:p>
    <w:p w:rsidR="00B51770" w:rsidRPr="00B51770" w:rsidRDefault="00B51770" w:rsidP="00B51770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Pr="00B51770" w:rsidRDefault="009D3DD9" w:rsidP="00B51770">
      <w:pPr>
        <w:pStyle w:val="afb"/>
        <w:rPr>
          <w:rFonts w:asciiTheme="minorHAnsi" w:hAnsiTheme="minorHAnsi" w:cstheme="minorHAnsi"/>
          <w:b/>
          <w:sz w:val="22"/>
          <w:szCs w:val="22"/>
        </w:rPr>
      </w:pPr>
      <w:r w:rsidRPr="00B51770">
        <w:rPr>
          <w:rFonts w:asciiTheme="minorHAnsi" w:hAnsiTheme="minorHAnsi" w:cstheme="minorHAnsi"/>
          <w:b/>
          <w:sz w:val="22"/>
          <w:szCs w:val="22"/>
        </w:rPr>
        <w:lastRenderedPageBreak/>
        <w:t>Пример экрана #3:</w:t>
      </w:r>
    </w:p>
    <w:p w:rsidR="009D3DD9" w:rsidRDefault="009D3DD9" w:rsidP="009D3DD9">
      <w:pPr>
        <w:pStyle w:val="afb"/>
        <w:rPr>
          <w:szCs w:val="22"/>
        </w:rPr>
      </w:pPr>
      <w:r>
        <w:rPr>
          <w:noProof/>
          <w:szCs w:val="22"/>
          <w:lang w:val="uk-UA" w:eastAsia="uk-UA"/>
        </w:rPr>
        <w:drawing>
          <wp:inline distT="0" distB="0" distL="0" distR="0">
            <wp:extent cx="6420783" cy="742697"/>
            <wp:effectExtent l="190500" t="152400" r="170517" b="133603"/>
            <wp:docPr id="20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783" cy="742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B51770" w:rsidRDefault="009D3DD9" w:rsidP="00B51770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Для  завершения процедуры возврата нужно нажать кнопку   «Завершить» /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>».</w:t>
      </w:r>
    </w:p>
    <w:p w:rsidR="009D3DD9" w:rsidRPr="00B51770" w:rsidRDefault="009D3DD9" w:rsidP="00B51770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После успешного завершения процедуры возврат на экране появится следующее сообщение:</w:t>
      </w:r>
    </w:p>
    <w:p w:rsidR="009D3DD9" w:rsidRDefault="009D3DD9" w:rsidP="009D3DD9">
      <w:pPr>
        <w:pStyle w:val="afb"/>
        <w:jc w:val="center"/>
        <w:rPr>
          <w:b/>
          <w:color w:val="auto"/>
          <w:szCs w:val="22"/>
        </w:rPr>
      </w:pPr>
      <w:r>
        <w:rPr>
          <w:b/>
          <w:noProof/>
          <w:color w:val="auto"/>
          <w:szCs w:val="22"/>
          <w:lang w:val="uk-UA" w:eastAsia="uk-UA"/>
        </w:rPr>
        <w:drawing>
          <wp:inline distT="0" distB="0" distL="0" distR="0">
            <wp:extent cx="3702804" cy="1382206"/>
            <wp:effectExtent l="190500" t="152400" r="164346" b="141794"/>
            <wp:docPr id="21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39" t="3096" r="1934" b="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804" cy="1382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B51770" w:rsidRDefault="009D3DD9" w:rsidP="009D3DD9">
      <w:pPr>
        <w:pStyle w:val="afb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B51770">
        <w:rPr>
          <w:rFonts w:asciiTheme="minorHAnsi" w:hAnsiTheme="minorHAnsi" w:cstheme="minorHAnsi"/>
          <w:b/>
          <w:szCs w:val="22"/>
        </w:rPr>
        <w:t xml:space="preserve">Внимание:  отменить возврат билета </w:t>
      </w:r>
      <w:r w:rsidRPr="00B51770">
        <w:rPr>
          <w:rFonts w:asciiTheme="minorHAnsi" w:hAnsiTheme="minorHAnsi" w:cstheme="minorHAnsi"/>
          <w:b/>
          <w:color w:val="auto"/>
          <w:szCs w:val="22"/>
        </w:rPr>
        <w:t>после нажатия кнопки   «Завершить</w:t>
      </w:r>
      <w:r w:rsidRPr="00B51770">
        <w:rPr>
          <w:rFonts w:asciiTheme="minorHAnsi" w:hAnsiTheme="minorHAnsi" w:cstheme="minorHAnsi"/>
          <w:b/>
          <w:color w:val="auto"/>
          <w:szCs w:val="22"/>
          <w:lang w:val="uk-UA"/>
        </w:rPr>
        <w:t>»</w:t>
      </w:r>
      <w:r w:rsidRPr="00B51770">
        <w:rPr>
          <w:rFonts w:asciiTheme="minorHAnsi" w:hAnsiTheme="minorHAnsi" w:cstheme="minorHAnsi"/>
          <w:b/>
          <w:color w:val="auto"/>
          <w:szCs w:val="22"/>
        </w:rPr>
        <w:t xml:space="preserve"> /«</w:t>
      </w:r>
      <w:proofErr w:type="spellStart"/>
      <w:r w:rsidRPr="00B51770">
        <w:rPr>
          <w:rFonts w:asciiTheme="minorHAnsi" w:hAnsiTheme="minorHAnsi" w:cstheme="minorHAnsi"/>
          <w:b/>
          <w:color w:val="auto"/>
          <w:szCs w:val="22"/>
        </w:rPr>
        <w:t>Submit</w:t>
      </w:r>
      <w:proofErr w:type="spellEnd"/>
      <w:r w:rsidRPr="00B51770">
        <w:rPr>
          <w:rFonts w:asciiTheme="minorHAnsi" w:hAnsiTheme="minorHAnsi" w:cstheme="minorHAnsi"/>
          <w:b/>
          <w:color w:val="auto"/>
          <w:szCs w:val="22"/>
          <w:lang w:val="uk-UA"/>
        </w:rPr>
        <w:t>»</w:t>
      </w:r>
      <w:r w:rsidRPr="00B51770">
        <w:rPr>
          <w:rFonts w:asciiTheme="minorHAnsi" w:hAnsiTheme="minorHAnsi" w:cstheme="minorHAnsi"/>
          <w:b/>
          <w:color w:val="auto"/>
          <w:szCs w:val="22"/>
        </w:rPr>
        <w:t xml:space="preserve"> невозможно.</w:t>
      </w:r>
    </w:p>
    <w:p w:rsidR="009D3DD9" w:rsidRPr="00B51770" w:rsidRDefault="009D3DD9" w:rsidP="00B51770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После получения подтверждающей надписи об успешно завершении процедуры возврата,  и, в зависимости от настроек терминала выписки, формируется сопроводительный документ 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notice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 xml:space="preserve">» в папку «маршрут» или на принтер. </w:t>
      </w:r>
    </w:p>
    <w:p w:rsidR="009D3DD9" w:rsidRPr="00B51770" w:rsidRDefault="009D3DD9" w:rsidP="00B51770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B51770">
        <w:rPr>
          <w:rFonts w:asciiTheme="minorHAnsi" w:hAnsiTheme="minorHAnsi" w:cstheme="minorHAnsi"/>
          <w:sz w:val="22"/>
          <w:szCs w:val="22"/>
        </w:rPr>
        <w:t>После завершения процедуры возврата билета необходимо проверить статусы купонов в этом билете, отчет TINS и, при необходимости, распечатать  сопроводительный документ «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1770">
        <w:rPr>
          <w:rFonts w:asciiTheme="minorHAnsi" w:hAnsiTheme="minorHAnsi" w:cstheme="minorHAnsi"/>
          <w:sz w:val="22"/>
          <w:szCs w:val="22"/>
        </w:rPr>
        <w:t>notice</w:t>
      </w:r>
      <w:proofErr w:type="spellEnd"/>
      <w:r w:rsidRPr="00B51770">
        <w:rPr>
          <w:rFonts w:asciiTheme="minorHAnsi" w:hAnsiTheme="minorHAnsi" w:cstheme="minorHAnsi"/>
          <w:sz w:val="22"/>
          <w:szCs w:val="22"/>
        </w:rPr>
        <w:t>.</w:t>
      </w:r>
    </w:p>
    <w:p w:rsidR="009D3DD9" w:rsidRPr="00B51770" w:rsidRDefault="009D3DD9" w:rsidP="00B51770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</w:p>
    <w:p w:rsidR="009D3DD9" w:rsidRDefault="009D3DD9" w:rsidP="009D3DD9">
      <w:pPr>
        <w:pStyle w:val="afb"/>
        <w:jc w:val="both"/>
        <w:rPr>
          <w:rFonts w:asciiTheme="minorHAnsi" w:hAnsiTheme="minorHAnsi" w:cstheme="minorHAnsi"/>
          <w:i/>
          <w:szCs w:val="22"/>
          <w:u w:val="single"/>
          <w:lang w:val="en-US"/>
        </w:rPr>
      </w:pPr>
      <w:r w:rsidRPr="00B51770">
        <w:rPr>
          <w:rFonts w:asciiTheme="minorHAnsi" w:hAnsiTheme="minorHAnsi" w:cstheme="minorHAnsi"/>
          <w:i/>
          <w:color w:val="auto"/>
          <w:szCs w:val="22"/>
          <w:u w:val="single"/>
        </w:rPr>
        <w:t>Пример 2.</w:t>
      </w:r>
      <w:r w:rsidRPr="00B51770">
        <w:rPr>
          <w:rFonts w:asciiTheme="minorHAnsi" w:hAnsiTheme="minorHAnsi" w:cstheme="minorHAnsi"/>
          <w:i/>
          <w:szCs w:val="22"/>
          <w:u w:val="single"/>
        </w:rPr>
        <w:t>Условие: оформить полный  возврат</w:t>
      </w:r>
      <w:r w:rsidRPr="00B51770">
        <w:rPr>
          <w:rFonts w:asciiTheme="minorHAnsi" w:hAnsiTheme="minorHAnsi" w:cstheme="minorHAnsi"/>
          <w:i/>
          <w:color w:val="auto"/>
          <w:szCs w:val="22"/>
          <w:u w:val="single"/>
        </w:rPr>
        <w:t xml:space="preserve"> </w:t>
      </w:r>
      <w:r w:rsidRPr="00B51770">
        <w:rPr>
          <w:rFonts w:asciiTheme="minorHAnsi" w:hAnsiTheme="minorHAnsi" w:cstheme="minorHAnsi"/>
          <w:i/>
          <w:szCs w:val="22"/>
          <w:u w:val="single"/>
        </w:rPr>
        <w:t xml:space="preserve">билета </w:t>
      </w:r>
      <w:r w:rsidRPr="00B51770">
        <w:rPr>
          <w:rFonts w:asciiTheme="minorHAnsi" w:hAnsiTheme="minorHAnsi" w:cstheme="minorHAnsi"/>
          <w:i/>
          <w:color w:val="auto"/>
          <w:szCs w:val="22"/>
          <w:u w:val="single"/>
        </w:rPr>
        <w:t xml:space="preserve">со </w:t>
      </w:r>
      <w:r w:rsidRPr="00B51770">
        <w:rPr>
          <w:rFonts w:asciiTheme="minorHAnsi" w:hAnsiTheme="minorHAnsi" w:cstheme="minorHAnsi"/>
          <w:i/>
          <w:szCs w:val="22"/>
          <w:u w:val="single"/>
        </w:rPr>
        <w:t xml:space="preserve"> штрафом, выписанного с </w:t>
      </w:r>
      <w:r w:rsidRPr="00B51770">
        <w:rPr>
          <w:rFonts w:asciiTheme="minorHAnsi" w:hAnsiTheme="minorHAnsi" w:cstheme="minorHAnsi"/>
          <w:i/>
          <w:color w:val="auto"/>
          <w:szCs w:val="22"/>
          <w:u w:val="single"/>
        </w:rPr>
        <w:t xml:space="preserve"> </w:t>
      </w:r>
      <w:proofErr w:type="spellStart"/>
      <w:r w:rsidRPr="00B51770">
        <w:rPr>
          <w:rFonts w:asciiTheme="minorHAnsi" w:hAnsiTheme="minorHAnsi" w:cstheme="minorHAnsi"/>
          <w:i/>
          <w:color w:val="auto"/>
          <w:szCs w:val="22"/>
          <w:u w:val="single"/>
        </w:rPr>
        <w:t>внутриамериканским</w:t>
      </w:r>
      <w:proofErr w:type="spellEnd"/>
      <w:r w:rsidRPr="00B51770">
        <w:rPr>
          <w:rFonts w:asciiTheme="minorHAnsi" w:hAnsiTheme="minorHAnsi" w:cstheme="minorHAnsi"/>
          <w:i/>
          <w:color w:val="auto"/>
          <w:szCs w:val="22"/>
          <w:u w:val="single"/>
        </w:rPr>
        <w:t xml:space="preserve"> перелетом</w:t>
      </w:r>
      <w:r w:rsidRPr="00B51770">
        <w:rPr>
          <w:rFonts w:asciiTheme="minorHAnsi" w:hAnsiTheme="minorHAnsi" w:cstheme="minorHAnsi"/>
          <w:i/>
          <w:szCs w:val="22"/>
          <w:u w:val="single"/>
        </w:rPr>
        <w:t xml:space="preserve"> и оплаченного кредитной карточкой.</w:t>
      </w:r>
    </w:p>
    <w:p w:rsidR="00B51770" w:rsidRPr="00B51770" w:rsidRDefault="00B51770" w:rsidP="009D3DD9">
      <w:pPr>
        <w:pStyle w:val="afb"/>
        <w:jc w:val="both"/>
        <w:rPr>
          <w:rFonts w:asciiTheme="minorHAnsi" w:hAnsiTheme="minorHAnsi" w:cstheme="minorHAnsi"/>
          <w:i/>
          <w:szCs w:val="22"/>
          <w:u w:val="single"/>
          <w:lang w:val="en-US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Пошаговый возврат билета в приложение GRM.</w:t>
      </w:r>
    </w:p>
    <w:p w:rsidR="00685885" w:rsidRDefault="00685885" w:rsidP="009D3DD9">
      <w:pPr>
        <w:pStyle w:val="afb"/>
        <w:jc w:val="both"/>
        <w:rPr>
          <w:rFonts w:asciiTheme="minorHAnsi" w:hAnsiTheme="minorHAnsi" w:cstheme="minorHAnsi"/>
          <w:b/>
          <w:color w:val="0070C0"/>
          <w:sz w:val="22"/>
          <w:szCs w:val="22"/>
          <w:lang w:val="en-US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b/>
          <w:color w:val="0070C0"/>
          <w:sz w:val="22"/>
          <w:szCs w:val="22"/>
        </w:rPr>
        <w:t>ШАГ 1: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Внести номер билета, который подлежит возврату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В приложении GRM автоматически отобразятся данные по билету: дата оформления, фамилия/имя пассажира, данные по полетным купонам, общая сумма билета.</w:t>
      </w:r>
    </w:p>
    <w:p w:rsidR="00685885" w:rsidRDefault="00685885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Пример экрана 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#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>1:</w:t>
      </w:r>
    </w:p>
    <w:p w:rsidR="009D3DD9" w:rsidRPr="006A4D48" w:rsidRDefault="009D3DD9" w:rsidP="009D3DD9">
      <w:pPr>
        <w:pStyle w:val="afb"/>
        <w:jc w:val="both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val="uk-UA" w:eastAsia="uk-UA"/>
        </w:rPr>
        <w:drawing>
          <wp:inline distT="0" distB="0" distL="0" distR="0">
            <wp:extent cx="6372225" cy="1260044"/>
            <wp:effectExtent l="190500" t="152400" r="180975" b="130606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260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5885" w:rsidRDefault="00685885" w:rsidP="009D3DD9">
      <w:pPr>
        <w:pStyle w:val="afb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Для перехода на второй шаг маски возврата GRM  необходимо нажать кнопку «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Продолжить</w:t>
      </w:r>
      <w:r w:rsidRPr="00685885">
        <w:rPr>
          <w:rFonts w:asciiTheme="minorHAnsi" w:hAnsiTheme="minorHAnsi" w:cstheme="minorHAnsi"/>
          <w:sz w:val="22"/>
          <w:szCs w:val="22"/>
        </w:rPr>
        <w:t>»/«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»; </w:t>
      </w:r>
    </w:p>
    <w:p w:rsidR="009D3DD9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Остановить процесс возврата билета можно,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нажав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кнопку ««Отмена»/«</w:t>
      </w:r>
      <w:proofErr w:type="spellStart"/>
      <w:r w:rsidRPr="00685885">
        <w:rPr>
          <w:rFonts w:asciiTheme="minorHAnsi" w:hAnsiTheme="minorHAnsi" w:cstheme="minorHAnsi"/>
          <w:color w:val="auto"/>
          <w:sz w:val="22"/>
          <w:szCs w:val="22"/>
        </w:rPr>
        <w:t>Cancel</w:t>
      </w:r>
      <w:proofErr w:type="spellEnd"/>
      <w:r w:rsidRPr="00685885">
        <w:rPr>
          <w:rFonts w:asciiTheme="minorHAnsi" w:hAnsiTheme="minorHAnsi" w:cstheme="minorHAnsi"/>
          <w:color w:val="auto"/>
          <w:sz w:val="22"/>
          <w:szCs w:val="22"/>
        </w:rPr>
        <w:t>», и перейти  на первый шаг маски возврата приложения G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de-DE"/>
        </w:rPr>
        <w:t>R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M.</w:t>
      </w:r>
    </w:p>
    <w:p w:rsidR="00685885" w:rsidRPr="00685885" w:rsidRDefault="00685885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9D3DD9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685885">
        <w:rPr>
          <w:rFonts w:asciiTheme="minorHAnsi" w:hAnsiTheme="minorHAnsi" w:cstheme="minorHAnsi"/>
          <w:b/>
          <w:color w:val="0070C0"/>
          <w:sz w:val="22"/>
          <w:szCs w:val="22"/>
        </w:rPr>
        <w:lastRenderedPageBreak/>
        <w:t>ШАГ 2: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Заполнить или проверить данные по суммам тарифа, такс и штрафа.</w:t>
      </w:r>
    </w:p>
    <w:p w:rsidR="00685885" w:rsidRPr="00685885" w:rsidRDefault="00685885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9D3DD9" w:rsidRDefault="00E813DD" w:rsidP="009D3DD9">
      <w:pPr>
        <w:pStyle w:val="afb"/>
        <w:jc w:val="both"/>
        <w:rPr>
          <w:b/>
          <w:color w:val="auto"/>
          <w:szCs w:val="22"/>
        </w:rPr>
      </w:pPr>
      <w:r>
        <w:rPr>
          <w:b/>
          <w:noProof/>
          <w:color w:val="auto"/>
          <w:szCs w:val="22"/>
          <w:lang w:val="uk-UA" w:eastAsia="uk-UA"/>
        </w:rPr>
        <w:pict>
          <v:oval id="_x0000_s1036" style="position:absolute;left:0;text-align:left;margin-left:-3pt;margin-top:130.45pt;width:121.5pt;height:42pt;z-index:251661312">
            <v:fill opacity="0"/>
          </v:oval>
        </w:pict>
      </w:r>
      <w:r>
        <w:rPr>
          <w:b/>
          <w:noProof/>
          <w:color w:val="auto"/>
          <w:szCs w:val="22"/>
          <w:lang w:val="uk-UA" w:eastAsia="uk-UA"/>
        </w:rPr>
        <w:pict>
          <v:oval id="_x0000_s1035" style="position:absolute;left:0;text-align:left;margin-left:209.25pt;margin-top:39.2pt;width:75pt;height:42pt;z-index:251660288">
            <v:fill opacity="0"/>
          </v:oval>
        </w:pict>
      </w:r>
      <w:r w:rsidR="009D3DD9">
        <w:rPr>
          <w:b/>
          <w:noProof/>
          <w:color w:val="auto"/>
          <w:szCs w:val="22"/>
          <w:lang w:val="uk-UA" w:eastAsia="uk-UA"/>
        </w:rPr>
        <w:drawing>
          <wp:inline distT="0" distB="0" distL="0" distR="0">
            <wp:extent cx="6191250" cy="2212410"/>
            <wp:effectExtent l="190500" t="152400" r="171450" b="1307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21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685885" w:rsidRDefault="009D3DD9" w:rsidP="00685885">
      <w:pPr>
        <w:pStyle w:val="afb"/>
        <w:rPr>
          <w:rFonts w:asciiTheme="minorHAnsi" w:hAnsiTheme="minorHAnsi" w:cstheme="minorHAnsi"/>
          <w:sz w:val="22"/>
          <w:szCs w:val="22"/>
          <w:u w:val="single"/>
        </w:rPr>
      </w:pPr>
      <w:r w:rsidRPr="00685885">
        <w:rPr>
          <w:rFonts w:asciiTheme="minorHAnsi" w:hAnsiTheme="minorHAnsi" w:cstheme="minorHAnsi"/>
          <w:sz w:val="22"/>
          <w:szCs w:val="22"/>
          <w:u w:val="single"/>
        </w:rPr>
        <w:t>Добавление штрафа:</w:t>
      </w:r>
    </w:p>
    <w:p w:rsidR="009D3DD9" w:rsidRPr="00685885" w:rsidRDefault="009D3DD9" w:rsidP="00685885">
      <w:pPr>
        <w:pStyle w:val="afb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Поле «Сумма штрафа»/ «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Cancellation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charge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» заполняется, если взимается штраф за возврат. Сумма указывается в валюте оформления билета по курсу на день возврата. </w:t>
      </w:r>
    </w:p>
    <w:p w:rsidR="009D3DD9" w:rsidRPr="00685885" w:rsidRDefault="009D3DD9" w:rsidP="00685885">
      <w:pPr>
        <w:pStyle w:val="afb"/>
        <w:rPr>
          <w:rFonts w:asciiTheme="minorHAnsi" w:hAnsiTheme="minorHAnsi" w:cstheme="minorHAnsi"/>
          <w:sz w:val="22"/>
          <w:szCs w:val="22"/>
        </w:rPr>
      </w:pPr>
    </w:p>
    <w:p w:rsidR="009D3DD9" w:rsidRPr="00685885" w:rsidRDefault="009D3DD9" w:rsidP="00685885">
      <w:pPr>
        <w:pStyle w:val="afb"/>
        <w:rPr>
          <w:rFonts w:asciiTheme="minorHAnsi" w:hAnsiTheme="minorHAnsi" w:cstheme="minorHAnsi"/>
          <w:sz w:val="22"/>
          <w:szCs w:val="22"/>
          <w:u w:val="single"/>
        </w:rPr>
      </w:pPr>
      <w:r w:rsidRPr="00685885">
        <w:rPr>
          <w:rFonts w:asciiTheme="minorHAnsi" w:hAnsiTheme="minorHAnsi" w:cstheme="minorHAnsi"/>
          <w:sz w:val="22"/>
          <w:szCs w:val="22"/>
          <w:u w:val="single"/>
        </w:rPr>
        <w:t>Изменение поля TAX:</w:t>
      </w:r>
    </w:p>
    <w:p w:rsidR="009D3DD9" w:rsidRDefault="009D3DD9" w:rsidP="00685885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  <w:r w:rsidRPr="00685885">
        <w:rPr>
          <w:rFonts w:asciiTheme="minorHAnsi" w:hAnsiTheme="minorHAnsi" w:cstheme="minorHAnsi"/>
          <w:sz w:val="22"/>
          <w:szCs w:val="22"/>
        </w:rPr>
        <w:t>При возврате первоначально оформленного билета в поле TAX автоматически добавляется уровень и 2-хбуквенный код таксы или аэропортового сбора. При возврате обмененного билета поля  TAX автоматически не заполняются.</w:t>
      </w:r>
    </w:p>
    <w:p w:rsidR="00685885" w:rsidRPr="00685885" w:rsidRDefault="00685885" w:rsidP="00685885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Pr="00685885" w:rsidRDefault="009D3DD9" w:rsidP="00685885">
      <w:pPr>
        <w:pStyle w:val="afb"/>
        <w:rPr>
          <w:rFonts w:asciiTheme="minorHAnsi" w:hAnsiTheme="minorHAnsi" w:cstheme="minorHAnsi"/>
          <w:b/>
          <w:sz w:val="22"/>
          <w:szCs w:val="22"/>
        </w:rPr>
      </w:pPr>
      <w:r w:rsidRPr="00685885">
        <w:rPr>
          <w:rFonts w:asciiTheme="minorHAnsi" w:hAnsiTheme="minorHAnsi" w:cstheme="minorHAnsi"/>
          <w:b/>
          <w:sz w:val="22"/>
          <w:szCs w:val="22"/>
        </w:rPr>
        <w:t>Примечание:</w:t>
      </w:r>
    </w:p>
    <w:p w:rsidR="009D3DD9" w:rsidRPr="00685885" w:rsidRDefault="009D3DD9" w:rsidP="00685885">
      <w:pPr>
        <w:pStyle w:val="afb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- Удалить таксу можно, нажав на  TAX, при этом такса становится неактивной и подсвечивается серым цветом.</w:t>
      </w:r>
    </w:p>
    <w:p w:rsidR="009D3DD9" w:rsidRPr="00685885" w:rsidRDefault="009D3DD9" w:rsidP="00685885">
      <w:pPr>
        <w:pStyle w:val="afb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-Вернуть для возврата в поле TAX удаленную таксу можно, повторно нажав на неактивную таксу, которая подсвечивается серым цветом.</w:t>
      </w:r>
    </w:p>
    <w:p w:rsidR="009D3DD9" w:rsidRPr="00685885" w:rsidRDefault="009D3DD9" w:rsidP="00685885">
      <w:pPr>
        <w:pStyle w:val="afb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- Изменить уровень таксы можно, изменив сумму на необходимую сумму к возврату.</w:t>
      </w:r>
    </w:p>
    <w:p w:rsidR="009D3DD9" w:rsidRPr="00685885" w:rsidRDefault="009D3DD9" w:rsidP="00685885">
      <w:pPr>
        <w:pStyle w:val="afb"/>
        <w:rPr>
          <w:rFonts w:asciiTheme="minorHAnsi" w:hAnsiTheme="minorHAnsi" w:cstheme="minorHAnsi"/>
          <w:sz w:val="22"/>
          <w:szCs w:val="22"/>
        </w:rPr>
      </w:pPr>
    </w:p>
    <w:p w:rsidR="009D3DD9" w:rsidRPr="00685885" w:rsidRDefault="009D3DD9" w:rsidP="00685885">
      <w:pPr>
        <w:pStyle w:val="afb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При проведении возврата билета, оформленного по маршруту с 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внутриамериканским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перелетом, необходимо дополнительно заполнить поля </w:t>
      </w:r>
      <w:proofErr w:type="gramStart"/>
      <w:r w:rsidRPr="00685885">
        <w:rPr>
          <w:rFonts w:asciiTheme="minorHAnsi" w:hAnsiTheme="minorHAnsi" w:cstheme="minorHAnsi"/>
          <w:sz w:val="22"/>
          <w:szCs w:val="22"/>
        </w:rPr>
        <w:t>ВТ</w:t>
      </w:r>
      <w:proofErr w:type="gramEnd"/>
      <w:r w:rsidRPr="0068588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Breackdown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tax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>) и PFC.</w:t>
      </w:r>
    </w:p>
    <w:p w:rsidR="009D3DD9" w:rsidRPr="00685885" w:rsidRDefault="009D3DD9" w:rsidP="00685885">
      <w:pPr>
        <w:pStyle w:val="afb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Добавление сбора в поле PFC:</w:t>
      </w:r>
    </w:p>
    <w:p w:rsidR="009D3DD9" w:rsidRPr="00685885" w:rsidRDefault="009D3DD9" w:rsidP="00685885">
      <w:pPr>
        <w:pStyle w:val="afb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В поле PFC вносится уровень таксы XF в долларах (без указания валюты) и 3-хбуквенный код аэропорта, для которого взимается данный сбор. </w:t>
      </w:r>
    </w:p>
    <w:p w:rsidR="009D3DD9" w:rsidRPr="00685885" w:rsidRDefault="009D3DD9" w:rsidP="00685885">
      <w:pPr>
        <w:pStyle w:val="afb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Пояснение:  Если билет оформлен с  сегментами в/</w:t>
      </w:r>
      <w:proofErr w:type="gramStart"/>
      <w:r w:rsidRPr="00685885">
        <w:rPr>
          <w:rFonts w:asciiTheme="minorHAnsi" w:hAnsiTheme="minorHAnsi" w:cstheme="minorHAnsi"/>
          <w:sz w:val="22"/>
          <w:szCs w:val="22"/>
        </w:rPr>
        <w:t>из</w:t>
      </w:r>
      <w:proofErr w:type="gramEnd"/>
      <w:r w:rsidRPr="00685885">
        <w:rPr>
          <w:rFonts w:asciiTheme="minorHAnsi" w:hAnsiTheme="minorHAnsi" w:cstheme="minorHAnsi"/>
          <w:sz w:val="22"/>
          <w:szCs w:val="22"/>
        </w:rPr>
        <w:t>/через США, в поле  PFC вносятся данные по таксе XF. Такса XF -  Американский аэропортовый сбор  US PASSENGER FACILITY CHARGE</w:t>
      </w:r>
    </w:p>
    <w:p w:rsidR="009D3DD9" w:rsidRPr="00685885" w:rsidRDefault="009D3DD9" w:rsidP="00685885">
      <w:pPr>
        <w:pStyle w:val="afb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Примечание: Если бронирование активно и сохранен расчет тарифа в поле *FF или *HFF, то PFC можно найти в калькуляционной строке.  Пример калькуляционной строки:</w:t>
      </w:r>
    </w:p>
    <w:p w:rsidR="009D3DD9" w:rsidRPr="00685885" w:rsidRDefault="009D3DD9" w:rsidP="00685885">
      <w:pPr>
        <w:pStyle w:val="afb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 IEV LH X/FRA LH NYC 112.00KLNNZUAW LH X/MUC LH IEV 112.00KLNNZUAW NUC224.00END ROE1.0   XF 64EWR 4.5   </w:t>
      </w:r>
    </w:p>
    <w:p w:rsidR="009D3DD9" w:rsidRDefault="009D3DD9" w:rsidP="00685885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Просмотреть детальное описание сбора XF и его уровень можно при помощи формата: </w:t>
      </w:r>
    </w:p>
    <w:p w:rsidR="00685885" w:rsidRPr="00685885" w:rsidRDefault="00685885" w:rsidP="00685885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Pr="00685885" w:rsidRDefault="009D3DD9" w:rsidP="00B6588C">
      <w:pPr>
        <w:pStyle w:val="afb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FTAX-US/XF</w:t>
      </w:r>
    </w:p>
    <w:p w:rsidR="009D3DD9" w:rsidRDefault="009D3DD9" w:rsidP="009D3DD9">
      <w:pPr>
        <w:pStyle w:val="afb"/>
        <w:jc w:val="both"/>
        <w:rPr>
          <w:szCs w:val="22"/>
        </w:rPr>
      </w:pPr>
    </w:p>
    <w:p w:rsidR="00685885" w:rsidRPr="00685885" w:rsidRDefault="009D3DD9" w:rsidP="009D3DD9">
      <w:pPr>
        <w:pStyle w:val="afb"/>
        <w:jc w:val="both"/>
        <w:rPr>
          <w:rFonts w:asciiTheme="minorHAnsi" w:hAnsiTheme="minorHAnsi" w:cstheme="minorHAnsi"/>
          <w:szCs w:val="22"/>
          <w:u w:val="single"/>
        </w:rPr>
      </w:pPr>
      <w:r w:rsidRPr="00685885">
        <w:rPr>
          <w:rFonts w:asciiTheme="minorHAnsi" w:hAnsiTheme="minorHAnsi" w:cstheme="minorHAnsi"/>
          <w:szCs w:val="22"/>
          <w:u w:val="single"/>
        </w:rPr>
        <w:t xml:space="preserve">Добавление сбора в поле </w:t>
      </w:r>
      <w:proofErr w:type="gramStart"/>
      <w:r w:rsidRPr="00685885">
        <w:rPr>
          <w:rFonts w:asciiTheme="minorHAnsi" w:hAnsiTheme="minorHAnsi" w:cstheme="minorHAnsi"/>
          <w:szCs w:val="22"/>
          <w:u w:val="single"/>
        </w:rPr>
        <w:t>ВТ</w:t>
      </w:r>
      <w:proofErr w:type="gramEnd"/>
      <w:r w:rsidRPr="00685885">
        <w:rPr>
          <w:rFonts w:asciiTheme="minorHAnsi" w:hAnsiTheme="minorHAnsi" w:cstheme="minorHAnsi"/>
          <w:szCs w:val="22"/>
          <w:u w:val="single"/>
        </w:rPr>
        <w:t>: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В поле </w:t>
      </w:r>
      <w:proofErr w:type="gramStart"/>
      <w:r w:rsidRPr="00685885">
        <w:rPr>
          <w:rFonts w:asciiTheme="minorHAnsi" w:hAnsiTheme="minorHAnsi" w:cstheme="minorHAnsi"/>
          <w:sz w:val="22"/>
          <w:szCs w:val="22"/>
        </w:rPr>
        <w:t>ВТ</w:t>
      </w:r>
      <w:proofErr w:type="gramEnd"/>
      <w:r w:rsidRPr="00685885">
        <w:rPr>
          <w:rFonts w:asciiTheme="minorHAnsi" w:hAnsiTheme="minorHAnsi" w:cstheme="minorHAnsi"/>
          <w:sz w:val="22"/>
          <w:szCs w:val="22"/>
        </w:rPr>
        <w:t xml:space="preserve"> вносится уровень таксы ZP в долларах (без указания валюты) и 3-хбуквенный код аэропорта, для которого взимается данный сбор. 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lastRenderedPageBreak/>
        <w:t xml:space="preserve">Пояснение: Если билет оформлен с 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внутриамериканскими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сегментами, в поле </w:t>
      </w:r>
      <w:proofErr w:type="gramStart"/>
      <w:r w:rsidRPr="00685885">
        <w:rPr>
          <w:rFonts w:asciiTheme="minorHAnsi" w:hAnsiTheme="minorHAnsi" w:cstheme="minorHAnsi"/>
          <w:sz w:val="22"/>
          <w:szCs w:val="22"/>
        </w:rPr>
        <w:t>ВТ</w:t>
      </w:r>
      <w:proofErr w:type="gramEnd"/>
      <w:r w:rsidRPr="0068588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Breackdown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tax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) вносятся данные по таксе ZP. Такса ZP   -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Внутриамериканский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аэропортовый сбор FLIGHT SEGMENT TAX DOMESTIC. 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b/>
          <w:sz w:val="22"/>
          <w:szCs w:val="22"/>
        </w:rPr>
        <w:t xml:space="preserve">Примечание: </w:t>
      </w:r>
      <w:r w:rsidRPr="00685885">
        <w:rPr>
          <w:rFonts w:asciiTheme="minorHAnsi" w:hAnsiTheme="minorHAnsi" w:cstheme="minorHAnsi"/>
          <w:sz w:val="22"/>
          <w:szCs w:val="22"/>
        </w:rPr>
        <w:t xml:space="preserve">Просмотреть детальное описание сбора ZP и его уровень можно при помощи формата: </w:t>
      </w:r>
    </w:p>
    <w:p w:rsidR="009D3DD9" w:rsidRPr="00685885" w:rsidRDefault="009D3DD9" w:rsidP="00B6588C">
      <w:pPr>
        <w:pStyle w:val="afb"/>
        <w:widowControl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FTAX-US/Z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Пример заполнения поля </w:t>
      </w:r>
      <w:proofErr w:type="gramStart"/>
      <w:r w:rsidRPr="00685885">
        <w:rPr>
          <w:rFonts w:asciiTheme="minorHAnsi" w:hAnsiTheme="minorHAnsi" w:cstheme="minorHAnsi"/>
          <w:sz w:val="22"/>
          <w:szCs w:val="22"/>
        </w:rPr>
        <w:t>ВТ</w:t>
      </w:r>
      <w:proofErr w:type="gramEnd"/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 и поля PFC:</w:t>
      </w:r>
    </w:p>
    <w:p w:rsidR="009D3DD9" w:rsidRPr="00A74B99" w:rsidRDefault="009D3DD9" w:rsidP="009D3DD9">
      <w:pPr>
        <w:pStyle w:val="afb"/>
        <w:jc w:val="both"/>
        <w:rPr>
          <w:b/>
          <w:color w:val="auto"/>
          <w:szCs w:val="22"/>
        </w:rPr>
      </w:pPr>
      <w:r>
        <w:rPr>
          <w:b/>
          <w:noProof/>
          <w:color w:val="auto"/>
          <w:szCs w:val="22"/>
          <w:lang w:val="uk-UA" w:eastAsia="uk-UA"/>
        </w:rPr>
        <w:drawing>
          <wp:inline distT="0" distB="0" distL="0" distR="0">
            <wp:extent cx="6191250" cy="893221"/>
            <wp:effectExtent l="190500" t="152400" r="171450" b="135479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93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Для перехода на третий шаг маски возврата GRM  необходимо нажать кнопку «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Продолжить</w:t>
      </w:r>
      <w:r w:rsidRPr="00685885">
        <w:rPr>
          <w:rFonts w:asciiTheme="minorHAnsi" w:hAnsiTheme="minorHAnsi" w:cstheme="minorHAnsi"/>
          <w:sz w:val="22"/>
          <w:szCs w:val="22"/>
        </w:rPr>
        <w:t>»/ «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»; </w:t>
      </w:r>
    </w:p>
    <w:p w:rsidR="009D3DD9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Остановить процесс возврата билета можно,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нажав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кнопку ««Отмена»/«</w:t>
      </w:r>
      <w:proofErr w:type="spellStart"/>
      <w:r w:rsidRPr="00685885">
        <w:rPr>
          <w:rFonts w:asciiTheme="minorHAnsi" w:hAnsiTheme="minorHAnsi" w:cstheme="minorHAnsi"/>
          <w:color w:val="auto"/>
          <w:sz w:val="22"/>
          <w:szCs w:val="22"/>
        </w:rPr>
        <w:t>Cancel</w:t>
      </w:r>
      <w:proofErr w:type="spellEnd"/>
      <w:r w:rsidRPr="00685885">
        <w:rPr>
          <w:rFonts w:asciiTheme="minorHAnsi" w:hAnsiTheme="minorHAnsi" w:cstheme="minorHAnsi"/>
          <w:color w:val="auto"/>
          <w:sz w:val="22"/>
          <w:szCs w:val="22"/>
        </w:rPr>
        <w:t>», и перейти  на первый шаг маски возврата приложения G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de-DE"/>
        </w:rPr>
        <w:t>R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M.</w:t>
      </w:r>
    </w:p>
    <w:p w:rsidR="00685885" w:rsidRPr="00685885" w:rsidRDefault="00685885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b/>
          <w:color w:val="0070C0"/>
          <w:sz w:val="22"/>
          <w:szCs w:val="22"/>
        </w:rPr>
        <w:t>ШАГ 3: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 Подтверждение суммы к возврату на кредитную карту и проведение возврата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Если оплата по билету полностью или частично производилась кредитной картой напрямую в авиакомпанию, то на последнем  шаге автоматически добавятся поля с информацией о кредитной карте. </w:t>
      </w:r>
      <w:r w:rsidRPr="00685885">
        <w:rPr>
          <w:rFonts w:asciiTheme="minorHAnsi" w:hAnsiTheme="minorHAnsi" w:cstheme="minorHAnsi"/>
          <w:color w:val="0D0D0D"/>
          <w:sz w:val="22"/>
          <w:szCs w:val="22"/>
        </w:rPr>
        <w:t xml:space="preserve">В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поле «</w:t>
      </w:r>
      <w:r w:rsidRPr="00685885">
        <w:rPr>
          <w:rFonts w:asciiTheme="minorHAnsi" w:hAnsiTheme="minorHAnsi" w:cstheme="minorHAnsi"/>
          <w:b/>
          <w:sz w:val="22"/>
          <w:szCs w:val="22"/>
        </w:rPr>
        <w:t>Сумма возврата» / «</w:t>
      </w:r>
      <w:proofErr w:type="spellStart"/>
      <w:r w:rsidRPr="00685885">
        <w:rPr>
          <w:rFonts w:asciiTheme="minorHAnsi" w:hAnsiTheme="minorHAnsi" w:cstheme="minorHAnsi"/>
          <w:b/>
          <w:sz w:val="22"/>
          <w:szCs w:val="22"/>
        </w:rPr>
        <w:t>Refund</w:t>
      </w:r>
      <w:proofErr w:type="spellEnd"/>
      <w:r w:rsidRPr="0068588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85885">
        <w:rPr>
          <w:rFonts w:asciiTheme="minorHAnsi" w:hAnsiTheme="minorHAnsi" w:cstheme="minorHAnsi"/>
          <w:b/>
          <w:sz w:val="22"/>
          <w:szCs w:val="22"/>
        </w:rPr>
        <w:t>amount</w:t>
      </w:r>
      <w:proofErr w:type="spellEnd"/>
      <w:r w:rsidRPr="00685885">
        <w:rPr>
          <w:rFonts w:asciiTheme="minorHAnsi" w:hAnsiTheme="minorHAnsi" w:cstheme="minorHAnsi"/>
          <w:b/>
          <w:sz w:val="22"/>
          <w:szCs w:val="22"/>
        </w:rPr>
        <w:t>»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 необходимо </w:t>
      </w:r>
      <w:r w:rsidRPr="00685885">
        <w:rPr>
          <w:rFonts w:asciiTheme="minorHAnsi" w:hAnsiTheme="minorHAnsi" w:cstheme="minorHAnsi"/>
          <w:color w:val="0D0D0D"/>
          <w:sz w:val="22"/>
          <w:szCs w:val="22"/>
        </w:rPr>
        <w:t xml:space="preserve">продублировать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 с</w:t>
      </w:r>
      <w:r w:rsidRPr="00685885">
        <w:rPr>
          <w:rFonts w:asciiTheme="minorHAnsi" w:hAnsiTheme="minorHAnsi" w:cstheme="minorHAnsi"/>
          <w:sz w:val="22"/>
          <w:szCs w:val="22"/>
        </w:rPr>
        <w:t xml:space="preserve">умму, возвращаемую на  </w:t>
      </w:r>
      <w:r w:rsidRPr="00685885">
        <w:rPr>
          <w:rFonts w:asciiTheme="minorHAnsi" w:hAnsiTheme="minorHAnsi" w:cstheme="minorHAnsi"/>
          <w:color w:val="0D0D0D"/>
          <w:sz w:val="22"/>
          <w:szCs w:val="22"/>
        </w:rPr>
        <w:t xml:space="preserve">кредитную карту. </w:t>
      </w:r>
    </w:p>
    <w:p w:rsidR="00685885" w:rsidRDefault="00685885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:rsidR="009D3DD9" w:rsidRDefault="009D3DD9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Пример экрана 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#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>3:</w:t>
      </w:r>
    </w:p>
    <w:p w:rsidR="009D3DD9" w:rsidRPr="005A1EA0" w:rsidRDefault="009D3DD9" w:rsidP="009D3DD9">
      <w:pPr>
        <w:pStyle w:val="afb"/>
        <w:jc w:val="both"/>
        <w:rPr>
          <w:b/>
          <w:color w:val="auto"/>
        </w:rPr>
      </w:pPr>
      <w:r>
        <w:rPr>
          <w:b/>
          <w:noProof/>
          <w:color w:val="auto"/>
          <w:lang w:val="uk-UA" w:eastAsia="uk-UA"/>
        </w:rPr>
        <w:drawing>
          <wp:inline distT="0" distB="0" distL="0" distR="0">
            <wp:extent cx="6057900" cy="1225289"/>
            <wp:effectExtent l="190500" t="152400" r="171450" b="127261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225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Если сумма корректна, необходимо отметить «галочкой» слово «Подтвердить»/ «</w:t>
      </w:r>
      <w:proofErr w:type="spellStart"/>
      <w:r w:rsidRPr="00685885">
        <w:rPr>
          <w:rFonts w:asciiTheme="minorHAnsi" w:hAnsiTheme="minorHAnsi" w:cstheme="minorHAnsi"/>
          <w:color w:val="auto"/>
          <w:sz w:val="22"/>
          <w:szCs w:val="22"/>
        </w:rPr>
        <w:t>Agree</w:t>
      </w:r>
      <w:proofErr w:type="spellEnd"/>
      <w:r w:rsidRPr="00685885">
        <w:rPr>
          <w:rFonts w:asciiTheme="minorHAnsi" w:hAnsiTheme="minorHAnsi" w:cstheme="minorHAnsi"/>
          <w:color w:val="auto"/>
          <w:sz w:val="22"/>
          <w:szCs w:val="22"/>
        </w:rPr>
        <w:t>»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Остановить процесс возврата билета можно,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нажав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кнопку ««Отмена»/«</w:t>
      </w:r>
      <w:proofErr w:type="spellStart"/>
      <w:r w:rsidRPr="00685885">
        <w:rPr>
          <w:rFonts w:asciiTheme="minorHAnsi" w:hAnsiTheme="minorHAnsi" w:cstheme="minorHAnsi"/>
          <w:color w:val="auto"/>
          <w:sz w:val="22"/>
          <w:szCs w:val="22"/>
        </w:rPr>
        <w:t>Cancel</w:t>
      </w:r>
      <w:proofErr w:type="spellEnd"/>
      <w:r w:rsidRPr="00685885">
        <w:rPr>
          <w:rFonts w:asciiTheme="minorHAnsi" w:hAnsiTheme="minorHAnsi" w:cstheme="minorHAnsi"/>
          <w:color w:val="auto"/>
          <w:sz w:val="22"/>
          <w:szCs w:val="22"/>
        </w:rPr>
        <w:t>», и перейти  на первый шаг маски возврата приложения G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de-DE"/>
        </w:rPr>
        <w:t>R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M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Для 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завершения процедуры возврата нужно нажать кнопку   «Завершить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>»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 /«</w:t>
      </w:r>
      <w:proofErr w:type="spellStart"/>
      <w:r w:rsidRPr="00685885">
        <w:rPr>
          <w:rFonts w:asciiTheme="minorHAnsi" w:hAnsiTheme="minorHAnsi" w:cstheme="minorHAnsi"/>
          <w:color w:val="auto"/>
          <w:sz w:val="22"/>
          <w:szCs w:val="22"/>
        </w:rPr>
        <w:t>Submit</w:t>
      </w:r>
      <w:proofErr w:type="spellEnd"/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>».</w:t>
      </w:r>
    </w:p>
    <w:p w:rsidR="009D3DD9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После успешного завершения процедуры возврат на экране появится следующее сообщение:</w:t>
      </w:r>
    </w:p>
    <w:p w:rsidR="00685885" w:rsidRPr="00685885" w:rsidRDefault="00685885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9D3DD9" w:rsidRDefault="009D3DD9" w:rsidP="009D3DD9">
      <w:pPr>
        <w:pStyle w:val="afb"/>
        <w:jc w:val="center"/>
        <w:rPr>
          <w:color w:val="auto"/>
          <w:szCs w:val="22"/>
          <w:lang w:val="en-US"/>
        </w:rPr>
      </w:pPr>
      <w:r>
        <w:rPr>
          <w:noProof/>
          <w:color w:val="auto"/>
          <w:szCs w:val="22"/>
          <w:lang w:val="uk-UA" w:eastAsia="uk-UA"/>
        </w:rPr>
        <w:drawing>
          <wp:inline distT="0" distB="0" distL="0" distR="0">
            <wp:extent cx="4133850" cy="1419225"/>
            <wp:effectExtent l="190500" t="152400" r="171450" b="142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83" t="3593" r="2621" b="7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Default="009D3DD9" w:rsidP="009D3DD9">
      <w:pPr>
        <w:pStyle w:val="afb"/>
        <w:jc w:val="both"/>
        <w:rPr>
          <w:color w:val="auto"/>
          <w:szCs w:val="22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b/>
          <w:sz w:val="22"/>
          <w:szCs w:val="22"/>
        </w:rPr>
        <w:t xml:space="preserve">Внимание:  отменить возврат билета 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>после нажатия кнопки   «Завершить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»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/«</w:t>
      </w:r>
      <w:proofErr w:type="spellStart"/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>Submit</w:t>
      </w:r>
      <w:proofErr w:type="spellEnd"/>
      <w:r w:rsidRPr="00685885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»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невозможно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lastRenderedPageBreak/>
        <w:t>После получения подтверждающей надписи об успешно завершении процедуры возврата,</w:t>
      </w:r>
      <w:r w:rsidRPr="00685885">
        <w:rPr>
          <w:rFonts w:asciiTheme="minorHAnsi" w:hAnsiTheme="minorHAnsi" w:cstheme="minorHAnsi"/>
          <w:sz w:val="22"/>
          <w:szCs w:val="22"/>
          <w:lang w:val="uk-UA"/>
        </w:rPr>
        <w:t xml:space="preserve">  и, </w:t>
      </w:r>
      <w:r w:rsidRPr="00685885">
        <w:rPr>
          <w:rFonts w:asciiTheme="minorHAnsi" w:hAnsiTheme="minorHAnsi" w:cstheme="minorHAnsi"/>
          <w:sz w:val="22"/>
          <w:szCs w:val="22"/>
        </w:rPr>
        <w:t>в зависимости от настроек терминала выписки, формируется сопроводительный документ «R</w:t>
      </w:r>
      <w:proofErr w:type="spellStart"/>
      <w:r w:rsidRPr="00685885">
        <w:rPr>
          <w:rFonts w:asciiTheme="minorHAnsi" w:hAnsiTheme="minorHAnsi" w:cstheme="minorHAnsi"/>
          <w:sz w:val="22"/>
          <w:szCs w:val="22"/>
          <w:lang w:val="de-DE"/>
        </w:rPr>
        <w:t>efund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5885">
        <w:rPr>
          <w:rFonts w:asciiTheme="minorHAnsi" w:hAnsiTheme="minorHAnsi" w:cstheme="minorHAnsi"/>
          <w:sz w:val="22"/>
          <w:szCs w:val="22"/>
          <w:lang w:val="de-DE"/>
        </w:rPr>
        <w:t>notice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» </w:t>
      </w:r>
      <w:r w:rsidRPr="00685885">
        <w:rPr>
          <w:rFonts w:asciiTheme="minorHAnsi" w:hAnsiTheme="minorHAnsi" w:cstheme="minorHAnsi"/>
          <w:sz w:val="22"/>
          <w:szCs w:val="22"/>
          <w:lang w:val="uk-UA"/>
        </w:rPr>
        <w:t xml:space="preserve">в папку «маршрут» </w:t>
      </w:r>
      <w:r w:rsidRPr="00685885">
        <w:rPr>
          <w:rFonts w:asciiTheme="minorHAnsi" w:hAnsiTheme="minorHAnsi" w:cstheme="minorHAnsi"/>
          <w:sz w:val="22"/>
          <w:szCs w:val="22"/>
        </w:rPr>
        <w:t>или</w:t>
      </w:r>
      <w:r w:rsidRPr="00685885">
        <w:rPr>
          <w:rFonts w:asciiTheme="minorHAnsi" w:hAnsiTheme="minorHAnsi" w:cstheme="minorHAnsi"/>
          <w:sz w:val="22"/>
          <w:szCs w:val="22"/>
          <w:lang w:val="uk-UA"/>
        </w:rPr>
        <w:t xml:space="preserve"> на принтер.</w:t>
      </w:r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После завершения процедуры возврата билета необходимо проверить статусы купонов в этом билете, отчет TINS и, при необходимости, распечатать  сопроводительный документ «R</w:t>
      </w:r>
      <w:proofErr w:type="spellStart"/>
      <w:r w:rsidRPr="00685885">
        <w:rPr>
          <w:rFonts w:asciiTheme="minorHAnsi" w:hAnsiTheme="minorHAnsi" w:cstheme="minorHAnsi"/>
          <w:sz w:val="22"/>
          <w:szCs w:val="22"/>
          <w:lang w:val="de-DE"/>
        </w:rPr>
        <w:t>efund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5885">
        <w:rPr>
          <w:rFonts w:asciiTheme="minorHAnsi" w:hAnsiTheme="minorHAnsi" w:cstheme="minorHAnsi"/>
          <w:sz w:val="22"/>
          <w:szCs w:val="22"/>
          <w:lang w:val="de-DE"/>
        </w:rPr>
        <w:t>notice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>.</w:t>
      </w:r>
    </w:p>
    <w:p w:rsidR="009D3DD9" w:rsidRDefault="009D3DD9" w:rsidP="009D3DD9">
      <w:pPr>
        <w:pStyle w:val="afb"/>
        <w:jc w:val="both"/>
        <w:rPr>
          <w:b/>
          <w:sz w:val="28"/>
          <w:szCs w:val="28"/>
        </w:rPr>
      </w:pPr>
    </w:p>
    <w:p w:rsidR="009D3DD9" w:rsidRDefault="009D3DD9" w:rsidP="009D3DD9">
      <w:pPr>
        <w:pStyle w:val="afb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85885">
        <w:rPr>
          <w:rFonts w:asciiTheme="minorHAnsi" w:hAnsiTheme="minorHAnsi" w:cstheme="minorHAnsi"/>
          <w:b/>
          <w:i/>
          <w:color w:val="auto"/>
          <w:szCs w:val="22"/>
          <w:u w:val="single"/>
        </w:rPr>
        <w:t xml:space="preserve">Пример 3. </w:t>
      </w:r>
      <w:r w:rsidRPr="00685885">
        <w:rPr>
          <w:rFonts w:asciiTheme="minorHAnsi" w:hAnsiTheme="minorHAnsi" w:cstheme="minorHAnsi"/>
          <w:i/>
          <w:szCs w:val="22"/>
          <w:u w:val="single"/>
        </w:rPr>
        <w:t xml:space="preserve">Условие: оформить возврат частично использованного </w:t>
      </w:r>
      <w:r w:rsidRPr="00685885">
        <w:rPr>
          <w:rFonts w:asciiTheme="minorHAnsi" w:hAnsiTheme="minorHAnsi" w:cstheme="minorHAnsi"/>
          <w:i/>
          <w:color w:val="auto"/>
          <w:szCs w:val="22"/>
          <w:u w:val="single"/>
        </w:rPr>
        <w:t xml:space="preserve"> </w:t>
      </w:r>
      <w:r w:rsidRPr="00685885">
        <w:rPr>
          <w:rFonts w:asciiTheme="minorHAnsi" w:hAnsiTheme="minorHAnsi" w:cstheme="minorHAnsi"/>
          <w:i/>
          <w:szCs w:val="22"/>
          <w:u w:val="single"/>
        </w:rPr>
        <w:t xml:space="preserve">билета </w:t>
      </w:r>
      <w:r w:rsidRPr="00685885">
        <w:rPr>
          <w:rFonts w:asciiTheme="minorHAnsi" w:hAnsiTheme="minorHAnsi" w:cstheme="minorHAnsi"/>
          <w:i/>
          <w:color w:val="auto"/>
          <w:szCs w:val="22"/>
          <w:u w:val="single"/>
        </w:rPr>
        <w:t>с полным удержанием такс и закрытым на IT.</w:t>
      </w:r>
      <w:r w:rsidRPr="0068588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685885" w:rsidRPr="00685885" w:rsidRDefault="00685885" w:rsidP="009D3DD9">
      <w:pPr>
        <w:pStyle w:val="afb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Пошаговый возврат билета в приложение GRM.</w:t>
      </w:r>
    </w:p>
    <w:p w:rsidR="00685885" w:rsidRDefault="00685885" w:rsidP="009D3DD9">
      <w:pPr>
        <w:pStyle w:val="afb"/>
        <w:jc w:val="both"/>
        <w:rPr>
          <w:rFonts w:asciiTheme="minorHAnsi" w:hAnsiTheme="minorHAnsi" w:cstheme="minorHAnsi"/>
          <w:b/>
          <w:color w:val="0070C0"/>
          <w:sz w:val="22"/>
          <w:szCs w:val="22"/>
          <w:lang w:val="en-US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b/>
          <w:color w:val="0070C0"/>
          <w:sz w:val="22"/>
          <w:szCs w:val="22"/>
        </w:rPr>
        <w:t>ШАГ 1: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Внести номер билета, который подлежит возврату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В приложении GRM автоматически отобразятся данные по билету: дата оформления, фамилия/имя пассажира, данные по полетным купонам, и модификатор «IT» в поле «Общая сумма билета»/ «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Total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Paid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>»</w:t>
      </w:r>
    </w:p>
    <w:p w:rsidR="009D3DD9" w:rsidRPr="00B93A37" w:rsidRDefault="009D3DD9" w:rsidP="009D3DD9">
      <w:pPr>
        <w:pStyle w:val="afb"/>
        <w:jc w:val="both"/>
        <w:rPr>
          <w:szCs w:val="22"/>
        </w:rPr>
      </w:pPr>
    </w:p>
    <w:p w:rsidR="009D3DD9" w:rsidRDefault="00E813DD" w:rsidP="009D3DD9">
      <w:pPr>
        <w:pStyle w:val="afb"/>
        <w:jc w:val="both"/>
        <w:rPr>
          <w:color w:val="auto"/>
          <w:szCs w:val="22"/>
        </w:rPr>
      </w:pPr>
      <w:r w:rsidRPr="00E813DD">
        <w:rPr>
          <w:noProof/>
          <w:szCs w:val="22"/>
          <w:lang w:val="uk-UA" w:eastAsia="uk-UA"/>
        </w:rPr>
        <w:pict>
          <v:oval id="_x0000_s1039" style="position:absolute;left:0;text-align:left;margin-left:414pt;margin-top:18pt;width:59.25pt;height:42pt;z-index:251664384">
            <v:fill opacity="0"/>
          </v:oval>
        </w:pict>
      </w:r>
      <w:r w:rsidR="009D3DD9">
        <w:rPr>
          <w:noProof/>
          <w:color w:val="auto"/>
          <w:szCs w:val="22"/>
          <w:lang w:val="uk-UA" w:eastAsia="uk-UA"/>
        </w:rPr>
        <w:drawing>
          <wp:inline distT="0" distB="0" distL="0" distR="0">
            <wp:extent cx="5953125" cy="1086214"/>
            <wp:effectExtent l="190500" t="152400" r="180975" b="132986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86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Для перехода на второй шаг маски возврата GRM  необходимо нажать кнопку «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Продолжить</w:t>
      </w:r>
      <w:r w:rsidRPr="00685885">
        <w:rPr>
          <w:rFonts w:asciiTheme="minorHAnsi" w:hAnsiTheme="minorHAnsi" w:cstheme="minorHAnsi"/>
          <w:sz w:val="22"/>
          <w:szCs w:val="22"/>
        </w:rPr>
        <w:t>»/«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»; </w:t>
      </w:r>
    </w:p>
    <w:p w:rsidR="009D3DD9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Остановить процесс возврата билета можно,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нажав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кнопку ««Отмена»/«</w:t>
      </w:r>
      <w:proofErr w:type="spellStart"/>
      <w:r w:rsidRPr="00685885">
        <w:rPr>
          <w:rFonts w:asciiTheme="minorHAnsi" w:hAnsiTheme="minorHAnsi" w:cstheme="minorHAnsi"/>
          <w:color w:val="auto"/>
          <w:sz w:val="22"/>
          <w:szCs w:val="22"/>
        </w:rPr>
        <w:t>Cancel</w:t>
      </w:r>
      <w:proofErr w:type="spellEnd"/>
      <w:r w:rsidRPr="00685885">
        <w:rPr>
          <w:rFonts w:asciiTheme="minorHAnsi" w:hAnsiTheme="minorHAnsi" w:cstheme="minorHAnsi"/>
          <w:color w:val="auto"/>
          <w:sz w:val="22"/>
          <w:szCs w:val="22"/>
        </w:rPr>
        <w:t>», и перейти  на первый шаг маски возврата приложения G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de-DE"/>
        </w:rPr>
        <w:t>R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M.</w:t>
      </w:r>
    </w:p>
    <w:p w:rsidR="00685885" w:rsidRPr="00685885" w:rsidRDefault="00685885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b/>
          <w:color w:val="0070C0"/>
          <w:sz w:val="22"/>
          <w:szCs w:val="22"/>
        </w:rPr>
        <w:t>ШАГ 2: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Заполнить или проверить данные по суммам тарифа, такс и штрафа.</w:t>
      </w:r>
    </w:p>
    <w:p w:rsidR="009D3DD9" w:rsidRPr="00641651" w:rsidRDefault="009D3DD9" w:rsidP="009D3DD9">
      <w:pPr>
        <w:pStyle w:val="afb"/>
        <w:jc w:val="both"/>
      </w:pPr>
    </w:p>
    <w:p w:rsidR="009D3DD9" w:rsidRDefault="00E813DD" w:rsidP="009D3DD9">
      <w:pPr>
        <w:pStyle w:val="afb"/>
        <w:jc w:val="both"/>
        <w:rPr>
          <w:color w:val="auto"/>
          <w:szCs w:val="22"/>
        </w:rPr>
      </w:pPr>
      <w:r w:rsidRPr="00E813DD">
        <w:rPr>
          <w:b/>
          <w:noProof/>
          <w:color w:val="0070C0"/>
          <w:sz w:val="28"/>
          <w:szCs w:val="28"/>
          <w:lang w:val="uk-UA" w:eastAsia="uk-UA"/>
        </w:rPr>
        <w:pict>
          <v:oval id="_x0000_s1040" style="position:absolute;left:0;text-align:left;margin-left:-3pt;margin-top:109.1pt;width:71.25pt;height:42pt;z-index:251665408">
            <v:fill opacity="0"/>
          </v:oval>
        </w:pict>
      </w:r>
      <w:r w:rsidRPr="00E813DD">
        <w:rPr>
          <w:b/>
          <w:noProof/>
          <w:color w:val="0070C0"/>
          <w:sz w:val="28"/>
          <w:szCs w:val="28"/>
          <w:lang w:val="uk-UA" w:eastAsia="uk-UA"/>
        </w:rPr>
        <w:pict>
          <v:oval id="_x0000_s1038" style="position:absolute;left:0;text-align:left;margin-left:-3pt;margin-top:39.35pt;width:66.75pt;height:42pt;z-index:251663360">
            <v:fill opacity="0"/>
          </v:oval>
        </w:pict>
      </w:r>
      <w:r w:rsidR="009D3DD9">
        <w:rPr>
          <w:noProof/>
          <w:color w:val="auto"/>
          <w:szCs w:val="22"/>
          <w:lang w:val="uk-UA" w:eastAsia="uk-UA"/>
        </w:rPr>
        <w:drawing>
          <wp:inline distT="0" distB="0" distL="0" distR="0">
            <wp:extent cx="5904622" cy="1809750"/>
            <wp:effectExtent l="190500" t="152400" r="172328" b="133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22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Cs w:val="22"/>
          <w:u w:val="single"/>
        </w:rPr>
      </w:pPr>
      <w:r w:rsidRPr="00685885">
        <w:rPr>
          <w:rFonts w:asciiTheme="minorHAnsi" w:hAnsiTheme="minorHAnsi" w:cstheme="minorHAnsi"/>
          <w:color w:val="auto"/>
          <w:szCs w:val="22"/>
          <w:u w:val="single"/>
        </w:rPr>
        <w:t>Добавить использованный тариф:</w:t>
      </w:r>
    </w:p>
    <w:p w:rsidR="009D3DD9" w:rsidRDefault="009D3DD9" w:rsidP="00685885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В поле «Использованный тариф с формой оплаты наличные»/«Cash amount used» указывается сумма использованного тарифа по курсу на день выписки. </w:t>
      </w:r>
    </w:p>
    <w:p w:rsidR="00685885" w:rsidRPr="00685885" w:rsidRDefault="00685885" w:rsidP="00685885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Cs w:val="22"/>
          <w:u w:val="single"/>
        </w:rPr>
      </w:pPr>
      <w:r w:rsidRPr="00685885">
        <w:rPr>
          <w:rFonts w:asciiTheme="minorHAnsi" w:hAnsiTheme="minorHAnsi" w:cstheme="minorHAnsi"/>
          <w:szCs w:val="22"/>
          <w:u w:val="single"/>
        </w:rPr>
        <w:t>Добавить штраф:</w:t>
      </w:r>
    </w:p>
    <w:p w:rsidR="009D3DD9" w:rsidRPr="00685885" w:rsidRDefault="009D3DD9" w:rsidP="00685885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В поле «Сумма штрафа»/«Cancellation charge» указывается сумма штрафа за возврат (без указания валюты) оформления билета по курсу на день возврата. </w:t>
      </w:r>
    </w:p>
    <w:p w:rsidR="009D3DD9" w:rsidRPr="00685885" w:rsidRDefault="009D3DD9" w:rsidP="00685885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Если штраф при возврате не взимается, то данное поле не заполняется или вносится 0 (ноль)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Cs w:val="22"/>
          <w:u w:val="single"/>
        </w:rPr>
      </w:pPr>
      <w:r w:rsidRPr="00685885">
        <w:rPr>
          <w:rFonts w:asciiTheme="minorHAnsi" w:hAnsiTheme="minorHAnsi" w:cstheme="minorHAnsi"/>
          <w:color w:val="auto"/>
          <w:szCs w:val="22"/>
          <w:u w:val="single"/>
        </w:rPr>
        <w:lastRenderedPageBreak/>
        <w:t>Изменение поля TAX: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Удалить таксы можно, отметив галочку в поле </w:t>
      </w:r>
      <w:r w:rsidRPr="00685885">
        <w:rPr>
          <w:rFonts w:asciiTheme="minorHAnsi" w:hAnsiTheme="minorHAnsi" w:cstheme="minorHAnsi"/>
          <w:sz w:val="22"/>
          <w:szCs w:val="22"/>
        </w:rPr>
        <w:t>«Не возвращать таксы»/«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Don’t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return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taxes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>»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, при этом таксы становится неактивными и подсвечивается серым цветом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Вернуть для возврата в </w:t>
      </w:r>
      <w:r w:rsidRPr="00685885">
        <w:rPr>
          <w:rFonts w:asciiTheme="minorHAnsi" w:hAnsiTheme="minorHAnsi" w:cstheme="minorHAnsi"/>
          <w:sz w:val="22"/>
          <w:szCs w:val="22"/>
        </w:rPr>
        <w:t xml:space="preserve">поле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TAX</w:t>
      </w:r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удаленные таксы можно, повторно нажав галочку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b/>
          <w:color w:val="0070C0"/>
          <w:sz w:val="22"/>
          <w:szCs w:val="22"/>
        </w:rPr>
        <w:t>ШАГ 3: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На последнем  шаге необходимо проверить общую возвращаемую сумму по билету. Если сумма корректна, необходимо отметить «галочкой» слово «Подтвердить»/ «</w:t>
      </w:r>
      <w:proofErr w:type="spellStart"/>
      <w:r w:rsidRPr="00685885">
        <w:rPr>
          <w:rFonts w:asciiTheme="minorHAnsi" w:hAnsiTheme="minorHAnsi" w:cstheme="minorHAnsi"/>
          <w:color w:val="auto"/>
          <w:sz w:val="22"/>
          <w:szCs w:val="22"/>
        </w:rPr>
        <w:t>Agree</w:t>
      </w:r>
      <w:proofErr w:type="spellEnd"/>
      <w:r w:rsidRPr="00685885">
        <w:rPr>
          <w:rFonts w:asciiTheme="minorHAnsi" w:hAnsiTheme="minorHAnsi" w:cstheme="minorHAnsi"/>
          <w:color w:val="auto"/>
          <w:sz w:val="22"/>
          <w:szCs w:val="22"/>
        </w:rPr>
        <w:t>»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Остановить процесс возврата билета можно,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нажав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кнопку «Отмена»/«</w:t>
      </w:r>
      <w:proofErr w:type="spellStart"/>
      <w:r w:rsidRPr="00685885">
        <w:rPr>
          <w:rFonts w:asciiTheme="minorHAnsi" w:hAnsiTheme="minorHAnsi" w:cstheme="minorHAnsi"/>
          <w:color w:val="auto"/>
          <w:sz w:val="22"/>
          <w:szCs w:val="22"/>
        </w:rPr>
        <w:t>Cancel</w:t>
      </w:r>
      <w:proofErr w:type="spellEnd"/>
      <w:r w:rsidRPr="00685885">
        <w:rPr>
          <w:rFonts w:asciiTheme="minorHAnsi" w:hAnsiTheme="minorHAnsi" w:cstheme="minorHAnsi"/>
          <w:color w:val="auto"/>
          <w:sz w:val="22"/>
          <w:szCs w:val="22"/>
        </w:rPr>
        <w:t>», и перейти  на первый шаг маски возврата приложения G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de-DE"/>
        </w:rPr>
        <w:t>R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M.</w:t>
      </w:r>
    </w:p>
    <w:p w:rsidR="009D3DD9" w:rsidRDefault="009D3DD9" w:rsidP="00685885">
      <w:pPr>
        <w:pStyle w:val="afb"/>
        <w:jc w:val="center"/>
        <w:rPr>
          <w:color w:val="auto"/>
          <w:szCs w:val="22"/>
        </w:rPr>
      </w:pPr>
      <w:r>
        <w:rPr>
          <w:noProof/>
          <w:color w:val="auto"/>
          <w:szCs w:val="22"/>
          <w:lang w:val="uk-UA" w:eastAsia="uk-UA"/>
        </w:rPr>
        <w:drawing>
          <wp:inline distT="0" distB="0" distL="0" distR="0">
            <wp:extent cx="6038850" cy="628650"/>
            <wp:effectExtent l="190500" t="152400" r="171450" b="133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10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2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Для 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завершения процедуры возврата нужно нажать кнопку   «Завершить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>»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 /«</w:t>
      </w:r>
      <w:proofErr w:type="spellStart"/>
      <w:r w:rsidRPr="00685885">
        <w:rPr>
          <w:rFonts w:asciiTheme="minorHAnsi" w:hAnsiTheme="minorHAnsi" w:cstheme="minorHAnsi"/>
          <w:color w:val="auto"/>
          <w:sz w:val="22"/>
          <w:szCs w:val="22"/>
        </w:rPr>
        <w:t>Submit</w:t>
      </w:r>
      <w:proofErr w:type="spellEnd"/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>»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После успешного завершения процедуры возврат на экране появится следующее сообщение:</w:t>
      </w:r>
    </w:p>
    <w:p w:rsidR="009D3DD9" w:rsidRPr="00F43C57" w:rsidRDefault="009D3DD9" w:rsidP="009D3DD9">
      <w:pPr>
        <w:pStyle w:val="afb"/>
        <w:jc w:val="both"/>
        <w:rPr>
          <w:color w:val="auto"/>
          <w:szCs w:val="22"/>
        </w:rPr>
      </w:pPr>
    </w:p>
    <w:p w:rsidR="009D3DD9" w:rsidRPr="004F403C" w:rsidRDefault="009D3DD9" w:rsidP="009D3DD9">
      <w:pPr>
        <w:pStyle w:val="afb"/>
        <w:jc w:val="center"/>
        <w:rPr>
          <w:color w:val="auto"/>
          <w:szCs w:val="22"/>
        </w:rPr>
      </w:pPr>
      <w:r>
        <w:rPr>
          <w:noProof/>
          <w:color w:val="auto"/>
          <w:szCs w:val="22"/>
          <w:lang w:val="uk-UA" w:eastAsia="uk-UA"/>
        </w:rPr>
        <w:drawing>
          <wp:inline distT="0" distB="0" distL="0" distR="0">
            <wp:extent cx="4000500" cy="1409700"/>
            <wp:effectExtent l="190500" t="152400" r="171450" b="133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609" t="3571" r="1839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3DD9" w:rsidRDefault="009D3DD9" w:rsidP="009D3DD9">
      <w:pPr>
        <w:pStyle w:val="afb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85885">
        <w:rPr>
          <w:rFonts w:asciiTheme="minorHAnsi" w:hAnsiTheme="minorHAnsi" w:cstheme="minorHAnsi"/>
          <w:b/>
          <w:sz w:val="28"/>
          <w:szCs w:val="28"/>
        </w:rPr>
        <w:t>Пример возврата  билета при помощи опции «Полный возврат/</w:t>
      </w:r>
      <w:proofErr w:type="spellStart"/>
      <w:r w:rsidRPr="00685885">
        <w:rPr>
          <w:rFonts w:asciiTheme="minorHAnsi" w:hAnsiTheme="minorHAnsi" w:cstheme="minorHAnsi"/>
          <w:b/>
          <w:sz w:val="28"/>
          <w:szCs w:val="28"/>
        </w:rPr>
        <w:t>Full</w:t>
      </w:r>
      <w:proofErr w:type="spellEnd"/>
      <w:r w:rsidRPr="0068588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685885">
        <w:rPr>
          <w:rFonts w:asciiTheme="minorHAnsi" w:hAnsiTheme="minorHAnsi" w:cstheme="minorHAnsi"/>
          <w:b/>
          <w:sz w:val="28"/>
          <w:szCs w:val="28"/>
        </w:rPr>
        <w:t>Refund</w:t>
      </w:r>
      <w:proofErr w:type="spellEnd"/>
      <w:r w:rsidRPr="00685885">
        <w:rPr>
          <w:rFonts w:asciiTheme="minorHAnsi" w:hAnsiTheme="minorHAnsi" w:cstheme="minorHAnsi"/>
          <w:b/>
          <w:sz w:val="28"/>
          <w:szCs w:val="28"/>
        </w:rPr>
        <w:t xml:space="preserve">» </w:t>
      </w:r>
    </w:p>
    <w:p w:rsidR="00685885" w:rsidRPr="00685885" w:rsidRDefault="00685885" w:rsidP="009D3DD9">
      <w:pPr>
        <w:pStyle w:val="afb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i/>
          <w:szCs w:val="22"/>
        </w:rPr>
      </w:pPr>
      <w:r w:rsidRPr="00685885">
        <w:rPr>
          <w:rFonts w:asciiTheme="minorHAnsi" w:hAnsiTheme="minorHAnsi" w:cstheme="minorHAnsi"/>
          <w:i/>
          <w:szCs w:val="22"/>
        </w:rPr>
        <w:t>Условие: оформить  полный возврат</w:t>
      </w:r>
      <w:r w:rsidRPr="00685885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Pr="00685885">
        <w:rPr>
          <w:rFonts w:asciiTheme="minorHAnsi" w:hAnsiTheme="minorHAnsi" w:cstheme="minorHAnsi"/>
          <w:i/>
          <w:szCs w:val="22"/>
        </w:rPr>
        <w:t xml:space="preserve">билета </w:t>
      </w:r>
      <w:r w:rsidRPr="00685885">
        <w:rPr>
          <w:rFonts w:asciiTheme="minorHAnsi" w:hAnsiTheme="minorHAnsi" w:cstheme="minorHAnsi"/>
          <w:i/>
          <w:color w:val="auto"/>
          <w:szCs w:val="22"/>
        </w:rPr>
        <w:t xml:space="preserve">со </w:t>
      </w:r>
      <w:r w:rsidRPr="00685885">
        <w:rPr>
          <w:rFonts w:asciiTheme="minorHAnsi" w:hAnsiTheme="minorHAnsi" w:cstheme="minorHAnsi"/>
          <w:i/>
          <w:szCs w:val="22"/>
        </w:rPr>
        <w:t xml:space="preserve"> штрафом при помощи упрощенной маски возврата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Алгоритм пошагово возврата билета в приложение GRM: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b/>
          <w:color w:val="0070C0"/>
          <w:sz w:val="22"/>
          <w:szCs w:val="22"/>
        </w:rPr>
        <w:t>ШАГ 1: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Внести номер билета, который подлежит возврату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В приложении GRM автоматически отобразятся данные по билету: дата оформления, фамилия/имя пассажира, данные по полетным купонам, общая сумма билета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uk-UA" w:eastAsia="uk-UA"/>
        </w:rPr>
        <w:drawing>
          <wp:inline distT="0" distB="0" distL="0" distR="0">
            <wp:extent cx="5981700" cy="946258"/>
            <wp:effectExtent l="190500" t="152400" r="171450" b="139592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46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E3741">
        <w:br/>
      </w:r>
      <w:r w:rsidRPr="00685885">
        <w:rPr>
          <w:rFonts w:asciiTheme="minorHAnsi" w:hAnsiTheme="minorHAnsi" w:cstheme="minorHAnsi"/>
          <w:sz w:val="22"/>
          <w:szCs w:val="22"/>
        </w:rPr>
        <w:t>Для перехода на упрощенную маску возврата билета надо нажать на фразу «Полный возврат»/ «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Full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». 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b/>
          <w:sz w:val="22"/>
          <w:szCs w:val="22"/>
        </w:rPr>
        <w:t>Примечание.</w:t>
      </w:r>
      <w:r w:rsidRPr="00685885">
        <w:rPr>
          <w:rFonts w:asciiTheme="minorHAnsi" w:hAnsiTheme="minorHAnsi" w:cstheme="minorHAnsi"/>
          <w:sz w:val="22"/>
          <w:szCs w:val="22"/>
        </w:rPr>
        <w:t xml:space="preserve">  Данная опция не появляется: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-При возврате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ранее переоформленного</w:t>
      </w:r>
      <w:r w:rsidRPr="00685885">
        <w:rPr>
          <w:rFonts w:asciiTheme="minorHAnsi" w:hAnsiTheme="minorHAnsi" w:cstheme="minorHAnsi"/>
          <w:sz w:val="22"/>
          <w:szCs w:val="22"/>
        </w:rPr>
        <w:t xml:space="preserve"> билета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-Если в маршруте следования пассажира есть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внутриамериканский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перелет и, соответственно,  </w:t>
      </w:r>
      <w:proofErr w:type="spellStart"/>
      <w:r w:rsidRPr="00685885">
        <w:rPr>
          <w:rFonts w:asciiTheme="minorHAnsi" w:hAnsiTheme="minorHAnsi" w:cstheme="minorHAnsi"/>
          <w:color w:val="auto"/>
          <w:sz w:val="22"/>
          <w:szCs w:val="22"/>
        </w:rPr>
        <w:t>внутриамериканские</w:t>
      </w:r>
      <w:proofErr w:type="spellEnd"/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 аэропортовые сборы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lastRenderedPageBreak/>
        <w:t xml:space="preserve"> Упрощенная маска возврата билета «Полный возврат»/ «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Full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5885">
        <w:rPr>
          <w:rFonts w:asciiTheme="minorHAnsi" w:hAnsiTheme="minorHAnsi" w:cstheme="minorHAnsi"/>
          <w:sz w:val="22"/>
          <w:szCs w:val="22"/>
        </w:rPr>
        <w:t>Refund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» позволяет произвести полный возврат тарифа и такс с удержанием штрафа. 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Cs w:val="22"/>
          <w:u w:val="single"/>
        </w:rPr>
      </w:pPr>
      <w:r w:rsidRPr="00685885">
        <w:rPr>
          <w:rFonts w:asciiTheme="minorHAnsi" w:hAnsiTheme="minorHAnsi" w:cstheme="minorHAnsi"/>
          <w:szCs w:val="22"/>
          <w:u w:val="single"/>
        </w:rPr>
        <w:t>Добавить штраф:</w:t>
      </w:r>
    </w:p>
    <w:p w:rsidR="009D3DD9" w:rsidRPr="00685885" w:rsidRDefault="009D3DD9" w:rsidP="009D3DD9">
      <w:pPr>
        <w:jc w:val="both"/>
        <w:rPr>
          <w:rFonts w:cstheme="minorHAnsi"/>
          <w:lang w:val="ru-RU"/>
        </w:rPr>
      </w:pPr>
      <w:r w:rsidRPr="00685885">
        <w:rPr>
          <w:rFonts w:cstheme="minorHAnsi"/>
          <w:lang w:val="ru-RU"/>
        </w:rPr>
        <w:t xml:space="preserve">В поле </w:t>
      </w:r>
      <w:r w:rsidRPr="00685885">
        <w:rPr>
          <w:rFonts w:cstheme="minorHAnsi"/>
          <w:color w:val="000000"/>
          <w:lang w:val="ru-RU"/>
        </w:rPr>
        <w:t>«Сумма</w:t>
      </w:r>
      <w:r w:rsidRPr="00685885">
        <w:rPr>
          <w:rFonts w:cstheme="minorHAnsi"/>
          <w:color w:val="000000"/>
        </w:rPr>
        <w:t> </w:t>
      </w:r>
      <w:r w:rsidRPr="00685885">
        <w:rPr>
          <w:rFonts w:cstheme="minorHAnsi"/>
          <w:color w:val="000000"/>
          <w:lang w:val="ru-RU"/>
        </w:rPr>
        <w:t>штрафа»/«</w:t>
      </w:r>
      <w:r w:rsidRPr="00685885">
        <w:rPr>
          <w:rFonts w:cstheme="minorHAnsi"/>
          <w:color w:val="000000"/>
        </w:rPr>
        <w:t>Cancellation charge</w:t>
      </w:r>
      <w:r w:rsidRPr="00685885">
        <w:rPr>
          <w:rFonts w:cstheme="minorHAnsi"/>
          <w:color w:val="000000"/>
          <w:lang w:val="ru-RU"/>
        </w:rPr>
        <w:t xml:space="preserve">» </w:t>
      </w:r>
      <w:r w:rsidRPr="00685885">
        <w:rPr>
          <w:rFonts w:cstheme="minorHAnsi"/>
          <w:lang w:val="ru-RU"/>
        </w:rPr>
        <w:t xml:space="preserve">указывается сумма штрафа за возврат </w:t>
      </w:r>
      <w:r w:rsidRPr="00685885">
        <w:rPr>
          <w:rFonts w:cstheme="minorHAnsi"/>
          <w:color w:val="000000"/>
          <w:lang w:val="ru-RU"/>
        </w:rPr>
        <w:t xml:space="preserve">(без указания валюты) </w:t>
      </w:r>
      <w:r w:rsidRPr="00685885">
        <w:rPr>
          <w:rFonts w:cstheme="minorHAnsi"/>
          <w:lang w:val="ru-RU"/>
        </w:rPr>
        <w:t xml:space="preserve">оформления билета по курсу на день возврата. 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Если штраф при возврате не взимается, то данное поле не заполняется или вносится 0 (ноль).</w:t>
      </w:r>
    </w:p>
    <w:p w:rsidR="009D3DD9" w:rsidRDefault="00E813DD" w:rsidP="009D3DD9">
      <w:pPr>
        <w:pStyle w:val="afb"/>
        <w:jc w:val="both"/>
        <w:rPr>
          <w:color w:val="auto"/>
          <w:szCs w:val="22"/>
        </w:rPr>
      </w:pPr>
      <w:r w:rsidRPr="00E813DD">
        <w:rPr>
          <w:rFonts w:cs="Calibri"/>
          <w:noProof/>
          <w:color w:val="auto"/>
          <w:szCs w:val="22"/>
          <w:lang w:val="uk-UA" w:eastAsia="uk-UA"/>
        </w:rPr>
        <w:pict>
          <v:oval id="_x0000_s1037" style="position:absolute;left:0;text-align:left;margin-left:65.25pt;margin-top:59.4pt;width:75pt;height:42pt;z-index:251662336">
            <v:fill opacity="0"/>
          </v:oval>
        </w:pict>
      </w:r>
      <w:r w:rsidR="009D3DD9">
        <w:rPr>
          <w:noProof/>
          <w:color w:val="auto"/>
          <w:szCs w:val="22"/>
          <w:lang w:val="uk-UA" w:eastAsia="uk-UA"/>
        </w:rPr>
        <w:drawing>
          <wp:inline distT="0" distB="0" distL="0" distR="0">
            <wp:extent cx="6224954" cy="1257300"/>
            <wp:effectExtent l="190500" t="152400" r="175846" b="133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54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Default="009D3DD9" w:rsidP="009D3DD9">
      <w:pPr>
        <w:spacing w:after="240"/>
        <w:jc w:val="both"/>
        <w:rPr>
          <w:rFonts w:cs="Arial"/>
          <w:color w:val="000000"/>
          <w:lang w:val="ru-RU"/>
        </w:rPr>
      </w:pPr>
      <w:r w:rsidRPr="00E6006B">
        <w:rPr>
          <w:rFonts w:cs="Arial"/>
          <w:color w:val="000000"/>
          <w:lang w:val="ru-RU"/>
        </w:rPr>
        <w:t>После заполнения поля «Сумма</w:t>
      </w:r>
      <w:r w:rsidRPr="00E6006B">
        <w:rPr>
          <w:rFonts w:cs="Arial"/>
          <w:color w:val="000000"/>
        </w:rPr>
        <w:t> </w:t>
      </w:r>
      <w:r w:rsidRPr="00E6006B">
        <w:rPr>
          <w:rFonts w:cs="Arial"/>
          <w:color w:val="000000"/>
          <w:lang w:val="ru-RU"/>
        </w:rPr>
        <w:t>штрафа»/«</w:t>
      </w:r>
      <w:r w:rsidRPr="00E6006B">
        <w:rPr>
          <w:rFonts w:cs="Arial"/>
          <w:color w:val="000000"/>
        </w:rPr>
        <w:t>Cancellation charge</w:t>
      </w:r>
      <w:r w:rsidRPr="00E6006B">
        <w:rPr>
          <w:rFonts w:cs="Arial"/>
          <w:color w:val="000000"/>
          <w:lang w:val="ru-RU"/>
        </w:rPr>
        <w:t>» следует нажать кнопку «</w:t>
      </w:r>
      <w:r w:rsidRPr="00E6006B">
        <w:rPr>
          <w:lang w:val="ru-RU"/>
        </w:rPr>
        <w:t>Продолжить</w:t>
      </w:r>
      <w:r w:rsidRPr="00E6006B">
        <w:rPr>
          <w:rFonts w:cs="Arial"/>
          <w:color w:val="000000"/>
          <w:lang w:val="ru-RU"/>
        </w:rPr>
        <w:t>»/</w:t>
      </w:r>
      <w:r>
        <w:rPr>
          <w:rFonts w:cs="Arial"/>
          <w:color w:val="000000"/>
          <w:lang w:val="ru-RU"/>
        </w:rPr>
        <w:t xml:space="preserve"> </w:t>
      </w:r>
      <w:r w:rsidRPr="00E6006B">
        <w:rPr>
          <w:rFonts w:cs="Arial"/>
          <w:color w:val="000000"/>
          <w:lang w:val="ru-RU"/>
        </w:rPr>
        <w:t>«</w:t>
      </w:r>
      <w:r w:rsidRPr="00E6006B">
        <w:rPr>
          <w:rFonts w:cs="Arial"/>
          <w:color w:val="000000"/>
        </w:rPr>
        <w:t>Continue</w:t>
      </w:r>
      <w:r w:rsidRPr="00E6006B">
        <w:rPr>
          <w:rFonts w:cs="Arial"/>
          <w:color w:val="000000"/>
          <w:lang w:val="ru-RU"/>
        </w:rPr>
        <w:t>»</w:t>
      </w:r>
      <w:r>
        <w:rPr>
          <w:rFonts w:cs="Arial"/>
          <w:color w:val="000000"/>
          <w:lang w:val="ru-RU"/>
        </w:rPr>
        <w:t xml:space="preserve"> и приложение переходит на шаг 2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b/>
          <w:color w:val="0070C0"/>
          <w:sz w:val="22"/>
          <w:szCs w:val="22"/>
        </w:rPr>
        <w:t>ШАГ 2: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Внести номер билета, который подлежит возврату. 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На последнем  шаге необходимо проверить общую возвращаемую сумму по билету. Если сумма корректна, необходимо отметить «галочкой» слово «Подтвердить»/ «</w:t>
      </w:r>
      <w:proofErr w:type="spellStart"/>
      <w:r w:rsidRPr="00685885">
        <w:rPr>
          <w:rFonts w:asciiTheme="minorHAnsi" w:hAnsiTheme="minorHAnsi" w:cstheme="minorHAnsi"/>
          <w:color w:val="auto"/>
          <w:sz w:val="22"/>
          <w:szCs w:val="22"/>
        </w:rPr>
        <w:t>Agree</w:t>
      </w:r>
      <w:proofErr w:type="spellEnd"/>
      <w:r w:rsidRPr="00685885">
        <w:rPr>
          <w:rFonts w:asciiTheme="minorHAnsi" w:hAnsiTheme="minorHAnsi" w:cstheme="minorHAnsi"/>
          <w:color w:val="auto"/>
          <w:sz w:val="22"/>
          <w:szCs w:val="22"/>
        </w:rPr>
        <w:t>»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Остановить процесс возврата билета можно,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нажав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кнопку ««Отмена»/«</w:t>
      </w:r>
      <w:proofErr w:type="spellStart"/>
      <w:r w:rsidRPr="00685885">
        <w:rPr>
          <w:rFonts w:asciiTheme="minorHAnsi" w:hAnsiTheme="minorHAnsi" w:cstheme="minorHAnsi"/>
          <w:color w:val="auto"/>
          <w:sz w:val="22"/>
          <w:szCs w:val="22"/>
        </w:rPr>
        <w:t>Cancel</w:t>
      </w:r>
      <w:proofErr w:type="spellEnd"/>
      <w:r w:rsidRPr="00685885">
        <w:rPr>
          <w:rFonts w:asciiTheme="minorHAnsi" w:hAnsiTheme="minorHAnsi" w:cstheme="minorHAnsi"/>
          <w:color w:val="auto"/>
          <w:sz w:val="22"/>
          <w:szCs w:val="22"/>
        </w:rPr>
        <w:t>», и перейти  на первый шаг маски возврата приложения G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de-DE"/>
        </w:rPr>
        <w:t>R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M.</w:t>
      </w:r>
    </w:p>
    <w:p w:rsidR="009D3DD9" w:rsidRPr="004F403C" w:rsidRDefault="009D3DD9" w:rsidP="009D3DD9">
      <w:pPr>
        <w:pStyle w:val="afb"/>
        <w:jc w:val="both"/>
        <w:rPr>
          <w:color w:val="auto"/>
        </w:rPr>
      </w:pPr>
    </w:p>
    <w:p w:rsidR="009D3DD9" w:rsidRDefault="009D3DD9" w:rsidP="009D3DD9">
      <w:pPr>
        <w:pStyle w:val="afb"/>
        <w:jc w:val="both"/>
        <w:rPr>
          <w:color w:val="auto"/>
          <w:szCs w:val="22"/>
        </w:rPr>
      </w:pPr>
      <w:r>
        <w:rPr>
          <w:noProof/>
          <w:color w:val="auto"/>
          <w:szCs w:val="22"/>
          <w:lang w:val="uk-UA" w:eastAsia="uk-UA"/>
        </w:rPr>
        <w:drawing>
          <wp:inline distT="0" distB="0" distL="0" distR="0">
            <wp:extent cx="6276975" cy="887832"/>
            <wp:effectExtent l="190500" t="152400" r="180975" b="140868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Для 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>завершения процедуры возврата нужно нажать кнопку   «Завершить</w:t>
      </w:r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>»</w:t>
      </w:r>
      <w:r w:rsidRPr="00685885">
        <w:rPr>
          <w:rFonts w:asciiTheme="minorHAnsi" w:hAnsiTheme="minorHAnsi" w:cstheme="minorHAnsi"/>
          <w:color w:val="auto"/>
          <w:sz w:val="22"/>
          <w:szCs w:val="22"/>
        </w:rPr>
        <w:t xml:space="preserve"> /«</w:t>
      </w:r>
      <w:proofErr w:type="spellStart"/>
      <w:r w:rsidRPr="00685885">
        <w:rPr>
          <w:rFonts w:asciiTheme="minorHAnsi" w:hAnsiTheme="minorHAnsi" w:cstheme="minorHAnsi"/>
          <w:color w:val="auto"/>
          <w:sz w:val="22"/>
          <w:szCs w:val="22"/>
        </w:rPr>
        <w:t>Submit</w:t>
      </w:r>
      <w:proofErr w:type="spellEnd"/>
      <w:r w:rsidRPr="00685885">
        <w:rPr>
          <w:rFonts w:asciiTheme="minorHAnsi" w:hAnsiTheme="minorHAnsi" w:cstheme="minorHAnsi"/>
          <w:color w:val="auto"/>
          <w:sz w:val="22"/>
          <w:szCs w:val="22"/>
          <w:lang w:val="uk-UA"/>
        </w:rPr>
        <w:t>».</w:t>
      </w:r>
    </w:p>
    <w:p w:rsidR="009D3DD9" w:rsidRPr="00685885" w:rsidRDefault="009D3DD9" w:rsidP="009D3DD9">
      <w:pPr>
        <w:pStyle w:val="afb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color w:val="auto"/>
          <w:sz w:val="22"/>
          <w:szCs w:val="22"/>
        </w:rPr>
        <w:t>После успешного завершения процедуры возврат на экране появится следующее сообщение:</w:t>
      </w:r>
    </w:p>
    <w:p w:rsidR="009D3DD9" w:rsidRPr="00A11AB5" w:rsidRDefault="009D3DD9" w:rsidP="009D3DD9">
      <w:pPr>
        <w:pStyle w:val="afb"/>
        <w:jc w:val="both"/>
        <w:rPr>
          <w:color w:val="auto"/>
          <w:szCs w:val="22"/>
        </w:rPr>
      </w:pPr>
    </w:p>
    <w:p w:rsidR="009D3DD9" w:rsidRDefault="009D3DD9" w:rsidP="00685885">
      <w:pPr>
        <w:pStyle w:val="afb"/>
        <w:jc w:val="center"/>
        <w:rPr>
          <w:color w:val="auto"/>
          <w:szCs w:val="22"/>
        </w:rPr>
      </w:pPr>
      <w:r>
        <w:rPr>
          <w:noProof/>
          <w:color w:val="auto"/>
          <w:szCs w:val="22"/>
          <w:lang w:val="uk-UA" w:eastAsia="uk-UA"/>
        </w:rPr>
        <w:drawing>
          <wp:inline distT="0" distB="0" distL="0" distR="0">
            <wp:extent cx="3733800" cy="1285875"/>
            <wp:effectExtent l="190500" t="152400" r="17145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D9" w:rsidRDefault="009D3DD9" w:rsidP="009D3DD9">
      <w:pPr>
        <w:pStyle w:val="afb"/>
        <w:jc w:val="both"/>
        <w:rPr>
          <w:color w:val="auto"/>
          <w:szCs w:val="22"/>
        </w:rPr>
      </w:pPr>
    </w:p>
    <w:p w:rsidR="009D3DD9" w:rsidRPr="00685885" w:rsidRDefault="009D3DD9" w:rsidP="00685885">
      <w:pPr>
        <w:pStyle w:val="afb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85885">
        <w:rPr>
          <w:rFonts w:asciiTheme="minorHAnsi" w:hAnsiTheme="minorHAnsi" w:cstheme="minorHAnsi"/>
          <w:b/>
          <w:sz w:val="22"/>
          <w:szCs w:val="22"/>
        </w:rPr>
        <w:t xml:space="preserve">Внимание:  отменить возврат билета 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>после нажатия кнопки   «Завершить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»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/«</w:t>
      </w:r>
      <w:proofErr w:type="spellStart"/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>Submit</w:t>
      </w:r>
      <w:proofErr w:type="spellEnd"/>
      <w:r w:rsidRPr="00685885">
        <w:rPr>
          <w:rFonts w:asciiTheme="minorHAnsi" w:hAnsiTheme="minorHAnsi" w:cstheme="minorHAnsi"/>
          <w:b/>
          <w:color w:val="auto"/>
          <w:sz w:val="22"/>
          <w:szCs w:val="22"/>
          <w:lang w:val="uk-UA"/>
        </w:rPr>
        <w:t>»</w:t>
      </w:r>
      <w:r w:rsidRPr="0068588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невозможно.</w:t>
      </w:r>
    </w:p>
    <w:p w:rsidR="009D3DD9" w:rsidRPr="00685885" w:rsidRDefault="009D3DD9" w:rsidP="00685885">
      <w:pPr>
        <w:pStyle w:val="afb"/>
        <w:jc w:val="both"/>
        <w:rPr>
          <w:rFonts w:asciiTheme="minorHAnsi" w:hAnsiTheme="minorHAnsi" w:cstheme="minorHAnsi"/>
          <w:sz w:val="22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>После получения подтверждающей надписи об успешно завершении процедуры возврата,</w:t>
      </w:r>
      <w:r w:rsidRPr="00685885">
        <w:rPr>
          <w:rFonts w:asciiTheme="minorHAnsi" w:hAnsiTheme="minorHAnsi" w:cstheme="minorHAnsi"/>
          <w:sz w:val="22"/>
          <w:szCs w:val="22"/>
          <w:lang w:val="uk-UA"/>
        </w:rPr>
        <w:t xml:space="preserve">  и, </w:t>
      </w:r>
      <w:r w:rsidRPr="00685885">
        <w:rPr>
          <w:rFonts w:asciiTheme="minorHAnsi" w:hAnsiTheme="minorHAnsi" w:cstheme="minorHAnsi"/>
          <w:sz w:val="22"/>
          <w:szCs w:val="22"/>
        </w:rPr>
        <w:t>в зависимости от настроек терминала выписки, формируется сопроводительный документ «R</w:t>
      </w:r>
      <w:proofErr w:type="spellStart"/>
      <w:r w:rsidRPr="00685885">
        <w:rPr>
          <w:rFonts w:asciiTheme="minorHAnsi" w:hAnsiTheme="minorHAnsi" w:cstheme="minorHAnsi"/>
          <w:sz w:val="22"/>
          <w:szCs w:val="22"/>
          <w:lang w:val="de-DE"/>
        </w:rPr>
        <w:t>efund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5885">
        <w:rPr>
          <w:rFonts w:asciiTheme="minorHAnsi" w:hAnsiTheme="minorHAnsi" w:cstheme="minorHAnsi"/>
          <w:sz w:val="22"/>
          <w:szCs w:val="22"/>
          <w:lang w:val="de-DE"/>
        </w:rPr>
        <w:t>notice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» </w:t>
      </w:r>
      <w:r w:rsidRPr="00685885">
        <w:rPr>
          <w:rFonts w:asciiTheme="minorHAnsi" w:hAnsiTheme="minorHAnsi" w:cstheme="minorHAnsi"/>
          <w:sz w:val="22"/>
          <w:szCs w:val="22"/>
          <w:lang w:val="uk-UA"/>
        </w:rPr>
        <w:t xml:space="preserve">в папку «маршрут» </w:t>
      </w:r>
      <w:r w:rsidRPr="00685885">
        <w:rPr>
          <w:rFonts w:asciiTheme="minorHAnsi" w:hAnsiTheme="minorHAnsi" w:cstheme="minorHAnsi"/>
          <w:sz w:val="22"/>
          <w:szCs w:val="22"/>
        </w:rPr>
        <w:t>или</w:t>
      </w:r>
      <w:r w:rsidRPr="00685885">
        <w:rPr>
          <w:rFonts w:asciiTheme="minorHAnsi" w:hAnsiTheme="minorHAnsi" w:cstheme="minorHAnsi"/>
          <w:sz w:val="22"/>
          <w:szCs w:val="22"/>
          <w:lang w:val="uk-UA"/>
        </w:rPr>
        <w:t xml:space="preserve"> на принтер.</w:t>
      </w:r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3DD9" w:rsidRDefault="009D3DD9" w:rsidP="009D3DD9">
      <w:pPr>
        <w:pStyle w:val="afb"/>
        <w:jc w:val="both"/>
        <w:rPr>
          <w:color w:val="auto"/>
          <w:szCs w:val="22"/>
        </w:rPr>
      </w:pPr>
      <w:r w:rsidRPr="00685885">
        <w:rPr>
          <w:rFonts w:asciiTheme="minorHAnsi" w:hAnsiTheme="minorHAnsi" w:cstheme="minorHAnsi"/>
          <w:sz w:val="22"/>
          <w:szCs w:val="22"/>
        </w:rPr>
        <w:t xml:space="preserve">После завершения процедуры возврата билета необходимо проверить статусы купонов в этом билете, </w:t>
      </w:r>
      <w:r w:rsidRPr="00685885">
        <w:rPr>
          <w:rFonts w:asciiTheme="minorHAnsi" w:hAnsiTheme="minorHAnsi" w:cstheme="minorHAnsi"/>
          <w:sz w:val="22"/>
          <w:szCs w:val="22"/>
        </w:rPr>
        <w:lastRenderedPageBreak/>
        <w:t>отчет TINS и, при необходимости, распечатать  сопроводительный документ «R</w:t>
      </w:r>
      <w:proofErr w:type="spellStart"/>
      <w:r w:rsidRPr="00685885">
        <w:rPr>
          <w:rFonts w:asciiTheme="minorHAnsi" w:hAnsiTheme="minorHAnsi" w:cstheme="minorHAnsi"/>
          <w:sz w:val="22"/>
          <w:szCs w:val="22"/>
          <w:lang w:val="de-DE"/>
        </w:rPr>
        <w:t>efund</w:t>
      </w:r>
      <w:proofErr w:type="spellEnd"/>
      <w:r w:rsidRPr="006858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5885">
        <w:rPr>
          <w:rFonts w:asciiTheme="minorHAnsi" w:hAnsiTheme="minorHAnsi" w:cstheme="minorHAnsi"/>
          <w:sz w:val="22"/>
          <w:szCs w:val="22"/>
          <w:lang w:val="de-DE"/>
        </w:rPr>
        <w:t>notice</w:t>
      </w:r>
      <w:proofErr w:type="spellEnd"/>
      <w:r w:rsidR="00685885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9D3DD9" w:rsidRPr="00685885" w:rsidRDefault="009D3DD9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85885">
        <w:rPr>
          <w:rFonts w:asciiTheme="minorHAnsi" w:hAnsiTheme="minorHAnsi" w:cstheme="minorHAnsi"/>
          <w:b/>
          <w:sz w:val="28"/>
          <w:szCs w:val="28"/>
        </w:rPr>
        <w:t>Приложение 1.</w:t>
      </w:r>
    </w:p>
    <w:p w:rsidR="009D3DD9" w:rsidRPr="00685885" w:rsidRDefault="009D3DD9" w:rsidP="009D3DD9">
      <w:pPr>
        <w:jc w:val="center"/>
        <w:outlineLvl w:val="0"/>
        <w:rPr>
          <w:rFonts w:cstheme="minorHAnsi"/>
          <w:b/>
          <w:color w:val="000000"/>
          <w:sz w:val="28"/>
          <w:szCs w:val="28"/>
          <w:lang w:val="ru-RU"/>
        </w:rPr>
      </w:pPr>
      <w:r w:rsidRPr="00685885">
        <w:rPr>
          <w:rFonts w:cstheme="minorHAnsi"/>
          <w:b/>
          <w:color w:val="000000"/>
          <w:sz w:val="28"/>
          <w:szCs w:val="28"/>
        </w:rPr>
        <w:t>C</w:t>
      </w:r>
      <w:proofErr w:type="spellStart"/>
      <w:r w:rsidRPr="00685885">
        <w:rPr>
          <w:rFonts w:cstheme="minorHAnsi"/>
          <w:b/>
          <w:color w:val="000000"/>
          <w:sz w:val="28"/>
          <w:szCs w:val="28"/>
          <w:lang w:val="ru-RU"/>
        </w:rPr>
        <w:t>татусы</w:t>
      </w:r>
      <w:proofErr w:type="spellEnd"/>
      <w:r w:rsidRPr="00685885">
        <w:rPr>
          <w:rFonts w:cstheme="minorHAnsi"/>
          <w:b/>
          <w:color w:val="000000"/>
          <w:sz w:val="28"/>
          <w:szCs w:val="28"/>
          <w:lang w:val="ru-RU"/>
        </w:rPr>
        <w:t xml:space="preserve"> полетных сегментов электронного билета:</w:t>
      </w:r>
    </w:p>
    <w:tbl>
      <w:tblPr>
        <w:tblW w:w="9894" w:type="dxa"/>
        <w:tblInd w:w="-5" w:type="dxa"/>
        <w:tblLayout w:type="fixed"/>
        <w:tblLook w:val="0000"/>
      </w:tblPr>
      <w:tblGrid>
        <w:gridCol w:w="1106"/>
        <w:gridCol w:w="1275"/>
        <w:gridCol w:w="993"/>
        <w:gridCol w:w="708"/>
        <w:gridCol w:w="1418"/>
        <w:gridCol w:w="4394"/>
      </w:tblGrid>
      <w:tr w:rsidR="009D3DD9" w:rsidRPr="002D1AED" w:rsidTr="009D3DD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D1AED">
              <w:rPr>
                <w:b/>
                <w:color w:val="000000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34"/>
              <w:rPr>
                <w:color w:val="000000"/>
                <w:sz w:val="20"/>
                <w:szCs w:val="20"/>
              </w:rPr>
            </w:pPr>
            <w:proofErr w:type="spellStart"/>
            <w:r w:rsidRPr="002D1AED">
              <w:rPr>
                <w:color w:val="000000"/>
                <w:sz w:val="20"/>
                <w:szCs w:val="20"/>
              </w:rPr>
              <w:t>Обмен</w:t>
            </w:r>
            <w:proofErr w:type="spellEnd"/>
            <w:r w:rsidRPr="002D1AED">
              <w:rPr>
                <w:color w:val="000000"/>
                <w:sz w:val="20"/>
                <w:szCs w:val="20"/>
              </w:rPr>
              <w:t xml:space="preserve"> Exchan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2D1AED">
              <w:rPr>
                <w:color w:val="000000"/>
                <w:sz w:val="20"/>
                <w:szCs w:val="20"/>
              </w:rPr>
              <w:t>Возврат</w:t>
            </w:r>
            <w:proofErr w:type="spellEnd"/>
            <w:r w:rsidRPr="002D1AED">
              <w:rPr>
                <w:color w:val="000000"/>
                <w:sz w:val="20"/>
                <w:szCs w:val="20"/>
              </w:rPr>
              <w:t xml:space="preserve"> Refun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Revalidati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</w:rPr>
            </w:pPr>
            <w:proofErr w:type="spellStart"/>
            <w:r w:rsidRPr="002D1AED">
              <w:rPr>
                <w:color w:val="000000"/>
                <w:sz w:val="20"/>
                <w:szCs w:val="20"/>
              </w:rPr>
              <w:t>Описание</w:t>
            </w:r>
            <w:proofErr w:type="spellEnd"/>
          </w:p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</w:rPr>
            </w:pPr>
          </w:p>
        </w:tc>
      </w:tr>
      <w:tr w:rsidR="009D3DD9" w:rsidRPr="00594916" w:rsidTr="009D3DD9"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r w:rsidRPr="002D1AED">
              <w:rPr>
                <w:color w:val="000000"/>
                <w:sz w:val="20"/>
                <w:szCs w:val="20"/>
                <w:lang w:val="ru-RU"/>
              </w:rPr>
              <w:t>Статус полетного купона электронного билета (</w:t>
            </w:r>
            <w:r w:rsidRPr="002D1AED">
              <w:rPr>
                <w:color w:val="000000"/>
                <w:sz w:val="20"/>
                <w:szCs w:val="20"/>
              </w:rPr>
              <w:t>ET</w:t>
            </w:r>
            <w:r w:rsidRPr="002D1AED">
              <w:rPr>
                <w:color w:val="000000"/>
                <w:sz w:val="20"/>
                <w:szCs w:val="20"/>
                <w:lang w:val="ru-RU"/>
              </w:rPr>
              <w:t>) можно изменять.</w:t>
            </w:r>
          </w:p>
        </w:tc>
      </w:tr>
      <w:tr w:rsidR="009D3DD9" w:rsidRPr="00594916" w:rsidTr="009D3DD9"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CKI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r w:rsidRPr="002D1AED">
              <w:rPr>
                <w:color w:val="000000"/>
                <w:sz w:val="20"/>
                <w:szCs w:val="20"/>
                <w:lang w:val="ru-RU"/>
              </w:rPr>
              <w:t>Перевозчик получил информацию о пассажире.</w:t>
            </w:r>
          </w:p>
        </w:tc>
      </w:tr>
      <w:tr w:rsidR="009D3DD9" w:rsidRPr="00594916" w:rsidTr="009D3DD9"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ARP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r w:rsidRPr="002D1AED">
              <w:rPr>
                <w:color w:val="000000"/>
                <w:sz w:val="20"/>
                <w:szCs w:val="20"/>
                <w:lang w:val="ru-RU"/>
              </w:rPr>
              <w:t>Перевозчик ограничил операции с билетом до вылета.</w:t>
            </w:r>
          </w:p>
        </w:tc>
      </w:tr>
      <w:tr w:rsidR="009D3DD9" w:rsidRPr="002D1AED" w:rsidTr="009D3DD9"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LFTD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</w:rPr>
            </w:pPr>
            <w:proofErr w:type="spellStart"/>
            <w:r w:rsidRPr="002D1AED">
              <w:rPr>
                <w:color w:val="000000"/>
                <w:sz w:val="20"/>
                <w:szCs w:val="20"/>
              </w:rPr>
              <w:t>Идет</w:t>
            </w:r>
            <w:proofErr w:type="spellEnd"/>
            <w:r w:rsidRPr="002D1A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AED">
              <w:rPr>
                <w:color w:val="000000"/>
                <w:sz w:val="20"/>
                <w:szCs w:val="20"/>
              </w:rPr>
              <w:t>посадка</w:t>
            </w:r>
            <w:proofErr w:type="spellEnd"/>
          </w:p>
        </w:tc>
      </w:tr>
      <w:tr w:rsidR="009D3DD9" w:rsidRPr="00594916" w:rsidTr="009D3DD9"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UNVL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D1AED">
              <w:rPr>
                <w:color w:val="000000"/>
                <w:sz w:val="20"/>
                <w:szCs w:val="20"/>
                <w:lang w:val="ru-RU" w:eastAsia="uk-UA"/>
              </w:rPr>
              <w:t>Валидирующий</w:t>
            </w:r>
            <w:proofErr w:type="spellEnd"/>
            <w:r w:rsidRPr="002D1AED">
              <w:rPr>
                <w:color w:val="000000"/>
                <w:sz w:val="20"/>
                <w:szCs w:val="20"/>
                <w:lang w:val="ru-RU" w:eastAsia="uk-UA"/>
              </w:rPr>
              <w:t xml:space="preserve"> перевозчик определяет, что купон больше не может использоваться. </w:t>
            </w:r>
          </w:p>
        </w:tc>
      </w:tr>
      <w:tr w:rsidR="009D3DD9" w:rsidRPr="00594916" w:rsidTr="009D3DD9"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EXCH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r w:rsidRPr="002D1AED">
              <w:rPr>
                <w:color w:val="000000"/>
                <w:sz w:val="20"/>
                <w:szCs w:val="20"/>
                <w:lang w:val="ru-RU"/>
              </w:rPr>
              <w:t>Стоимость электронного билета использовалась в качестве оплаты за другую трансакцию.</w:t>
            </w:r>
          </w:p>
        </w:tc>
      </w:tr>
      <w:tr w:rsidR="009D3DD9" w:rsidRPr="00594916" w:rsidTr="009D3DD9"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FLWN</w:t>
            </w:r>
          </w:p>
          <w:p w:rsidR="009D3DD9" w:rsidRPr="002D1AED" w:rsidRDefault="009D3DD9" w:rsidP="009D3DD9">
            <w:pPr>
              <w:pStyle w:val="aff4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USED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r w:rsidRPr="002D1AED">
              <w:rPr>
                <w:color w:val="000000"/>
                <w:sz w:val="20"/>
                <w:szCs w:val="20"/>
                <w:lang w:val="ru-RU"/>
              </w:rPr>
              <w:t xml:space="preserve">Перелет по маршруту, указанному в электронном билете, завершен.  </w:t>
            </w:r>
          </w:p>
        </w:tc>
      </w:tr>
      <w:tr w:rsidR="009D3DD9" w:rsidRPr="00594916" w:rsidTr="009D3DD9"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RFND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r w:rsidRPr="002D1AED">
              <w:rPr>
                <w:color w:val="000000"/>
                <w:sz w:val="20"/>
                <w:szCs w:val="20"/>
                <w:lang w:val="ru-RU"/>
              </w:rPr>
              <w:t xml:space="preserve">Неиспользованная плата, указанная на полетном купоне </w:t>
            </w:r>
            <w:r w:rsidRPr="002D1AED">
              <w:rPr>
                <w:color w:val="000000"/>
                <w:sz w:val="20"/>
                <w:szCs w:val="20"/>
              </w:rPr>
              <w:t>ET</w:t>
            </w:r>
            <w:r w:rsidRPr="002D1AED">
              <w:rPr>
                <w:color w:val="000000"/>
                <w:sz w:val="20"/>
                <w:szCs w:val="20"/>
                <w:lang w:val="ru-RU"/>
              </w:rPr>
              <w:t xml:space="preserve"> была </w:t>
            </w:r>
            <w:proofErr w:type="gramStart"/>
            <w:r w:rsidRPr="002D1AED">
              <w:rPr>
                <w:color w:val="000000"/>
                <w:sz w:val="20"/>
                <w:szCs w:val="20"/>
                <w:lang w:val="ru-RU"/>
              </w:rPr>
              <w:t>возвращена</w:t>
            </w:r>
            <w:proofErr w:type="gramEnd"/>
            <w:r w:rsidRPr="002D1AED">
              <w:rPr>
                <w:color w:val="000000"/>
                <w:sz w:val="20"/>
                <w:szCs w:val="20"/>
                <w:lang w:val="ru-RU"/>
              </w:rPr>
              <w:t xml:space="preserve">/ перечислена пассажиру/покупателю. </w:t>
            </w:r>
          </w:p>
        </w:tc>
      </w:tr>
      <w:tr w:rsidR="009D3DD9" w:rsidRPr="00594916" w:rsidTr="009D3DD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VO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r w:rsidRPr="002D1AED">
              <w:rPr>
                <w:color w:val="000000"/>
                <w:sz w:val="20"/>
                <w:szCs w:val="20"/>
                <w:lang w:val="ru-RU"/>
              </w:rPr>
              <w:t>Отмена всей операции по продаже электронного билета. Команду "</w:t>
            </w:r>
            <w:r w:rsidRPr="002D1AED">
              <w:rPr>
                <w:color w:val="000000"/>
                <w:sz w:val="20"/>
                <w:szCs w:val="20"/>
              </w:rPr>
              <w:t>Void</w:t>
            </w:r>
            <w:r w:rsidRPr="002D1AED">
              <w:rPr>
                <w:color w:val="000000"/>
                <w:sz w:val="20"/>
                <w:szCs w:val="20"/>
                <w:lang w:val="ru-RU"/>
              </w:rPr>
              <w:t xml:space="preserve">" можно применять только при первоначальной продаже билета. </w:t>
            </w:r>
          </w:p>
        </w:tc>
      </w:tr>
      <w:tr w:rsidR="009D3DD9" w:rsidRPr="00594916" w:rsidTr="009D3DD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  <w:lang w:eastAsia="uk-UA"/>
              </w:rPr>
              <w:t>SUS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D1AED">
              <w:rPr>
                <w:color w:val="000000"/>
                <w:sz w:val="20"/>
                <w:szCs w:val="20"/>
                <w:lang w:val="ru-RU" w:eastAsia="uk-UA"/>
              </w:rPr>
              <w:t>Валидирующий</w:t>
            </w:r>
            <w:proofErr w:type="spellEnd"/>
            <w:r w:rsidRPr="002D1AED">
              <w:rPr>
                <w:color w:val="000000"/>
                <w:sz w:val="20"/>
                <w:szCs w:val="20"/>
                <w:lang w:val="ru-RU" w:eastAsia="uk-UA"/>
              </w:rPr>
              <w:t xml:space="preserve"> перевозчик запретил использование полетного купона во избежание незаконного использования.</w:t>
            </w:r>
          </w:p>
        </w:tc>
      </w:tr>
      <w:tr w:rsidR="009D3DD9" w:rsidRPr="00594916" w:rsidTr="009D3DD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  <w:lang w:eastAsia="uk-UA"/>
              </w:rPr>
              <w:t>REM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D1AED">
              <w:rPr>
                <w:color w:val="000000"/>
                <w:sz w:val="20"/>
                <w:szCs w:val="20"/>
                <w:lang w:val="ru-RU" w:eastAsia="uk-UA"/>
              </w:rPr>
              <w:t>Валидирующий</w:t>
            </w:r>
            <w:proofErr w:type="spellEnd"/>
            <w:r w:rsidRPr="002D1AED">
              <w:rPr>
                <w:color w:val="000000"/>
                <w:sz w:val="20"/>
                <w:szCs w:val="20"/>
                <w:lang w:val="ru-RU" w:eastAsia="uk-UA"/>
              </w:rPr>
              <w:t xml:space="preserve"> перевозчик удалил данные электронного билета  из системы так</w:t>
            </w:r>
            <w:proofErr w:type="gramStart"/>
            <w:r w:rsidRPr="002D1AED">
              <w:rPr>
                <w:color w:val="000000"/>
                <w:sz w:val="20"/>
                <w:szCs w:val="20"/>
                <w:lang w:val="ru-RU" w:eastAsia="uk-UA"/>
              </w:rPr>
              <w:t xml:space="preserve"> ,</w:t>
            </w:r>
            <w:proofErr w:type="gramEnd"/>
            <w:r w:rsidRPr="002D1AED">
              <w:rPr>
                <w:color w:val="000000"/>
                <w:sz w:val="20"/>
                <w:szCs w:val="20"/>
                <w:lang w:val="ru-RU" w:eastAsia="uk-UA"/>
              </w:rPr>
              <w:t xml:space="preserve"> как билет был полностью использован.</w:t>
            </w:r>
          </w:p>
        </w:tc>
      </w:tr>
      <w:tr w:rsidR="009D3DD9" w:rsidRPr="00594916" w:rsidTr="009D3DD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2D1AED">
              <w:rPr>
                <w:b/>
                <w:color w:val="000000"/>
                <w:sz w:val="20"/>
                <w:szCs w:val="20"/>
                <w:lang w:eastAsia="uk-UA"/>
              </w:rPr>
              <w:t>PRT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 w:eastAsia="uk-UA"/>
              </w:rPr>
            </w:pPr>
            <w:r w:rsidRPr="002D1AED">
              <w:rPr>
                <w:color w:val="000000"/>
                <w:sz w:val="20"/>
                <w:szCs w:val="20"/>
                <w:lang w:val="ru-RU" w:eastAsia="uk-UA"/>
              </w:rPr>
              <w:t>Билет перепечатан в аэропорту, или авиакомпания выпустила бумажный билет вместо электронного билета.</w:t>
            </w:r>
          </w:p>
        </w:tc>
      </w:tr>
      <w:tr w:rsidR="009D3DD9" w:rsidRPr="00594916" w:rsidTr="009D3DD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2D1AED">
              <w:rPr>
                <w:b/>
                <w:color w:val="000000"/>
                <w:sz w:val="20"/>
                <w:szCs w:val="20"/>
                <w:lang w:eastAsia="uk-UA"/>
              </w:rPr>
              <w:t>REFUND TAXES ONL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r w:rsidRPr="002D1AED">
              <w:rPr>
                <w:color w:val="000000"/>
                <w:sz w:val="20"/>
                <w:szCs w:val="20"/>
                <w:lang w:val="ru-RU" w:eastAsia="uk-UA"/>
              </w:rPr>
              <w:t>Валидирующий</w:t>
            </w:r>
            <w:proofErr w:type="spellEnd"/>
            <w:r w:rsidRPr="002D1AED">
              <w:rPr>
                <w:color w:val="000000"/>
                <w:sz w:val="20"/>
                <w:szCs w:val="20"/>
                <w:lang w:val="ru-RU" w:eastAsia="uk-UA"/>
              </w:rPr>
              <w:t xml:space="preserve"> перевозчик решил, что купон больше не подлежит использованию в том виде, в котором был оформлен.</w:t>
            </w:r>
          </w:p>
        </w:tc>
      </w:tr>
      <w:tr w:rsidR="009D3DD9" w:rsidRPr="00594916" w:rsidTr="009D3DD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b/>
                <w:color w:val="000000"/>
                <w:sz w:val="20"/>
                <w:szCs w:val="20"/>
              </w:rPr>
            </w:pPr>
            <w:r w:rsidRPr="002D1AED">
              <w:rPr>
                <w:b/>
                <w:color w:val="000000"/>
                <w:sz w:val="20"/>
                <w:szCs w:val="20"/>
              </w:rPr>
              <w:t>CLS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DD9" w:rsidRPr="002D1AED" w:rsidRDefault="009D3DD9" w:rsidP="009D3DD9">
            <w:pPr>
              <w:pStyle w:val="aff4"/>
              <w:snapToGrid w:val="0"/>
              <w:rPr>
                <w:color w:val="000000"/>
                <w:sz w:val="20"/>
                <w:szCs w:val="20"/>
              </w:rPr>
            </w:pPr>
            <w:r w:rsidRPr="002D1AE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DD9" w:rsidRPr="002D1AED" w:rsidRDefault="009D3DD9" w:rsidP="009D3DD9">
            <w:pPr>
              <w:pStyle w:val="aff4"/>
              <w:snapToGrid w:val="0"/>
              <w:ind w:left="72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D1AED">
              <w:rPr>
                <w:color w:val="000000"/>
                <w:sz w:val="20"/>
                <w:szCs w:val="20"/>
                <w:lang w:val="ru-RU"/>
              </w:rPr>
              <w:t>Валидирующий</w:t>
            </w:r>
            <w:proofErr w:type="spellEnd"/>
            <w:r w:rsidRPr="002D1AED">
              <w:rPr>
                <w:color w:val="000000"/>
                <w:sz w:val="20"/>
                <w:szCs w:val="20"/>
                <w:lang w:val="ru-RU"/>
              </w:rPr>
              <w:t xml:space="preserve"> перевозчик закрыл доступ к купонам.</w:t>
            </w:r>
          </w:p>
        </w:tc>
      </w:tr>
    </w:tbl>
    <w:p w:rsidR="009D3DD9" w:rsidRPr="002D1AED" w:rsidRDefault="009D3DD9" w:rsidP="009D3DD9">
      <w:pPr>
        <w:pStyle w:val="afb"/>
        <w:jc w:val="center"/>
        <w:rPr>
          <w:rFonts w:cs="Arial"/>
          <w:b/>
        </w:rPr>
      </w:pPr>
    </w:p>
    <w:p w:rsidR="009D3DD9" w:rsidRDefault="009D3DD9" w:rsidP="009D3DD9">
      <w:pPr>
        <w:pStyle w:val="afb"/>
        <w:jc w:val="center"/>
        <w:rPr>
          <w:rFonts w:ascii="Arial" w:hAnsi="Arial" w:cs="Arial"/>
          <w:b/>
        </w:rPr>
      </w:pPr>
    </w:p>
    <w:p w:rsidR="009D3DD9" w:rsidRDefault="009D3DD9" w:rsidP="009D3DD9">
      <w:pPr>
        <w:pStyle w:val="afb"/>
        <w:jc w:val="center"/>
        <w:rPr>
          <w:rFonts w:ascii="Arial" w:hAnsi="Arial" w:cs="Arial"/>
          <w:b/>
        </w:rPr>
      </w:pPr>
    </w:p>
    <w:p w:rsidR="009D3DD9" w:rsidRDefault="009D3DD9" w:rsidP="009D3DD9">
      <w:pPr>
        <w:pStyle w:val="afb"/>
        <w:jc w:val="center"/>
        <w:rPr>
          <w:rFonts w:ascii="Arial" w:hAnsi="Arial" w:cs="Arial"/>
          <w:b/>
        </w:rPr>
      </w:pPr>
    </w:p>
    <w:p w:rsidR="00AC7971" w:rsidRDefault="00AC7971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9D3DD9" w:rsidRPr="00685885" w:rsidRDefault="009D3DD9" w:rsidP="009D3DD9">
      <w:pPr>
        <w:pStyle w:val="af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85885">
        <w:rPr>
          <w:rFonts w:asciiTheme="minorHAnsi" w:hAnsiTheme="minorHAnsi" w:cstheme="minorHAnsi"/>
          <w:b/>
          <w:sz w:val="28"/>
          <w:szCs w:val="28"/>
        </w:rPr>
        <w:t>Приложение 2.</w:t>
      </w:r>
    </w:p>
    <w:p w:rsidR="009D3DD9" w:rsidRPr="002D1AED" w:rsidRDefault="009D3DD9" w:rsidP="009D3DD9">
      <w:pPr>
        <w:jc w:val="center"/>
        <w:rPr>
          <w:b/>
          <w:color w:val="000000"/>
          <w:sz w:val="28"/>
          <w:szCs w:val="28"/>
          <w:lang w:val="ru-RU"/>
        </w:rPr>
      </w:pPr>
      <w:r w:rsidRPr="002D1AED">
        <w:rPr>
          <w:b/>
          <w:color w:val="000000"/>
          <w:sz w:val="28"/>
          <w:szCs w:val="28"/>
          <w:lang w:val="ru-RU"/>
        </w:rPr>
        <w:t>Отмена возврата электронного билета</w:t>
      </w:r>
    </w:p>
    <w:p w:rsidR="009D3DD9" w:rsidRPr="00685885" w:rsidRDefault="009D3DD9" w:rsidP="009D3DD9">
      <w:pPr>
        <w:jc w:val="both"/>
        <w:rPr>
          <w:rFonts w:cstheme="minorHAnsi"/>
          <w:lang w:val="ru-RU"/>
        </w:rPr>
      </w:pPr>
      <w:r w:rsidRPr="00685885">
        <w:rPr>
          <w:rFonts w:cstheme="minorHAnsi"/>
          <w:lang w:val="ru-RU"/>
        </w:rPr>
        <w:t>Некоторые авиакомпании позволяют произвести процедуру отмена возврата электронного билета.</w:t>
      </w:r>
    </w:p>
    <w:p w:rsidR="009D3DD9" w:rsidRPr="00685885" w:rsidRDefault="009D3DD9" w:rsidP="009D3DD9">
      <w:pPr>
        <w:pStyle w:val="afb"/>
        <w:rPr>
          <w:rFonts w:asciiTheme="minorHAnsi" w:hAnsiTheme="minorHAnsi" w:cstheme="minorHAnsi"/>
          <w:b/>
          <w:bCs/>
          <w:sz w:val="22"/>
          <w:szCs w:val="22"/>
          <w:lang w:eastAsia="uk-UA"/>
        </w:rPr>
      </w:pPr>
      <w:r w:rsidRPr="00685885">
        <w:rPr>
          <w:rFonts w:asciiTheme="minorHAnsi" w:hAnsiTheme="minorHAnsi" w:cstheme="minorHAnsi"/>
          <w:b/>
          <w:bCs/>
          <w:sz w:val="22"/>
          <w:szCs w:val="22"/>
          <w:lang w:eastAsia="uk-UA"/>
        </w:rPr>
        <w:t>Особенности при отмене возврата:</w:t>
      </w:r>
    </w:p>
    <w:p w:rsidR="009D3DD9" w:rsidRPr="00685885" w:rsidRDefault="009D3DD9" w:rsidP="00B6588C">
      <w:pPr>
        <w:widowControl w:val="0"/>
        <w:numPr>
          <w:ilvl w:val="0"/>
          <w:numId w:val="3"/>
        </w:numPr>
        <w:shd w:val="clear" w:color="auto" w:fill="FFFFFF"/>
        <w:tabs>
          <w:tab w:val="clear" w:pos="780"/>
          <w:tab w:val="num" w:pos="284"/>
          <w:tab w:val="left" w:pos="1771"/>
        </w:tabs>
        <w:autoSpaceDE w:val="0"/>
        <w:autoSpaceDN w:val="0"/>
        <w:adjustRightInd w:val="0"/>
        <w:spacing w:after="0" w:line="240" w:lineRule="atLeast"/>
        <w:ind w:hanging="780"/>
        <w:rPr>
          <w:rFonts w:cstheme="minorHAnsi"/>
          <w:color w:val="000000"/>
          <w:spacing w:val="-13"/>
          <w:lang w:val="ru-RU"/>
        </w:rPr>
      </w:pPr>
      <w:proofErr w:type="gramStart"/>
      <w:r w:rsidRPr="00685885">
        <w:rPr>
          <w:rFonts w:cstheme="minorHAnsi"/>
          <w:color w:val="000000"/>
          <w:lang w:val="ru-RU"/>
        </w:rPr>
        <w:t>Разрешена</w:t>
      </w:r>
      <w:proofErr w:type="gramEnd"/>
      <w:r w:rsidRPr="00685885">
        <w:rPr>
          <w:rFonts w:cstheme="minorHAnsi"/>
          <w:color w:val="000000"/>
          <w:lang w:val="ru-RU"/>
        </w:rPr>
        <w:t xml:space="preserve"> только в день возврата билета.</w:t>
      </w:r>
    </w:p>
    <w:p w:rsidR="009D3DD9" w:rsidRPr="00685885" w:rsidRDefault="009D3DD9" w:rsidP="00B6588C">
      <w:pPr>
        <w:widowControl w:val="0"/>
        <w:numPr>
          <w:ilvl w:val="0"/>
          <w:numId w:val="3"/>
        </w:numPr>
        <w:shd w:val="clear" w:color="auto" w:fill="FFFFFF"/>
        <w:tabs>
          <w:tab w:val="clear" w:pos="780"/>
          <w:tab w:val="num" w:pos="-5103"/>
          <w:tab w:val="left" w:pos="284"/>
        </w:tabs>
        <w:autoSpaceDE w:val="0"/>
        <w:autoSpaceDN w:val="0"/>
        <w:adjustRightInd w:val="0"/>
        <w:spacing w:after="0" w:line="240" w:lineRule="atLeast"/>
        <w:ind w:left="0" w:firstLine="0"/>
        <w:rPr>
          <w:rFonts w:cstheme="minorHAnsi"/>
          <w:color w:val="000000"/>
          <w:spacing w:val="-6"/>
          <w:lang w:val="ru-RU"/>
        </w:rPr>
      </w:pPr>
      <w:r w:rsidRPr="00685885">
        <w:rPr>
          <w:rFonts w:cstheme="minorHAnsi"/>
          <w:color w:val="000000"/>
          <w:lang w:val="ru-RU"/>
        </w:rPr>
        <w:t xml:space="preserve">Может быть </w:t>
      </w:r>
      <w:proofErr w:type="gramStart"/>
      <w:r w:rsidRPr="00685885">
        <w:rPr>
          <w:rFonts w:cstheme="minorHAnsi"/>
          <w:color w:val="000000"/>
          <w:lang w:val="ru-RU"/>
        </w:rPr>
        <w:t>произведена</w:t>
      </w:r>
      <w:proofErr w:type="gramEnd"/>
      <w:r w:rsidRPr="00685885">
        <w:rPr>
          <w:rFonts w:cstheme="minorHAnsi"/>
          <w:color w:val="000000"/>
          <w:lang w:val="ru-RU"/>
        </w:rPr>
        <w:t xml:space="preserve"> только в </w:t>
      </w:r>
      <w:r w:rsidRPr="00685885">
        <w:rPr>
          <w:rFonts w:cstheme="minorHAnsi"/>
          <w:color w:val="000000"/>
        </w:rPr>
        <w:t>PCC</w:t>
      </w:r>
      <w:r w:rsidRPr="00685885">
        <w:rPr>
          <w:rFonts w:cstheme="minorHAnsi"/>
          <w:color w:val="000000"/>
          <w:lang w:val="ru-RU"/>
        </w:rPr>
        <w:t>, где был оформлен билет, или в авторизованном филиале агентства.</w:t>
      </w:r>
    </w:p>
    <w:p w:rsidR="009D3DD9" w:rsidRPr="00685885" w:rsidRDefault="009D3DD9" w:rsidP="00B6588C">
      <w:pPr>
        <w:pStyle w:val="Heading1Text"/>
        <w:numPr>
          <w:ilvl w:val="0"/>
          <w:numId w:val="3"/>
        </w:numPr>
        <w:tabs>
          <w:tab w:val="clear" w:pos="780"/>
          <w:tab w:val="num" w:pos="-5103"/>
          <w:tab w:val="left" w:pos="284"/>
        </w:tabs>
        <w:spacing w:before="0" w:after="0" w:line="240" w:lineRule="atLeast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685885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Хотя бы один из статусов купонов должен быть </w:t>
      </w:r>
      <w:r w:rsidRPr="00685885">
        <w:rPr>
          <w:rFonts w:asciiTheme="minorHAnsi" w:hAnsiTheme="minorHAnsi" w:cstheme="minorHAnsi"/>
          <w:color w:val="000000"/>
          <w:sz w:val="22"/>
          <w:szCs w:val="22"/>
        </w:rPr>
        <w:t>RFND</w:t>
      </w:r>
      <w:r w:rsidRPr="00685885">
        <w:rPr>
          <w:rFonts w:asciiTheme="minorHAnsi" w:hAnsiTheme="minorHAnsi" w:cstheme="minorHAnsi"/>
          <w:color w:val="000000"/>
          <w:sz w:val="22"/>
          <w:szCs w:val="22"/>
          <w:lang w:val="ru-RU"/>
        </w:rPr>
        <w:t>.</w:t>
      </w:r>
    </w:p>
    <w:p w:rsidR="009D3DD9" w:rsidRPr="00685885" w:rsidRDefault="009D3DD9" w:rsidP="00B6588C">
      <w:pPr>
        <w:pStyle w:val="Heading1Text"/>
        <w:numPr>
          <w:ilvl w:val="0"/>
          <w:numId w:val="3"/>
        </w:numPr>
        <w:tabs>
          <w:tab w:val="clear" w:pos="780"/>
          <w:tab w:val="num" w:pos="-5103"/>
          <w:tab w:val="left" w:pos="284"/>
        </w:tabs>
        <w:spacing w:before="0" w:after="0" w:line="240" w:lineRule="atLeast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685885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Для билетов </w:t>
      </w:r>
      <w:r w:rsidRPr="00685885">
        <w:rPr>
          <w:rFonts w:asciiTheme="minorHAnsi" w:hAnsiTheme="minorHAnsi" w:cstheme="minorHAnsi"/>
          <w:color w:val="000000"/>
          <w:sz w:val="22"/>
          <w:szCs w:val="22"/>
        </w:rPr>
        <w:t>conjunction</w:t>
      </w:r>
      <w:r w:rsidRPr="00685885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требуется введение только первого номера билета.</w:t>
      </w:r>
    </w:p>
    <w:p w:rsidR="00AC7971" w:rsidRDefault="00AC7971" w:rsidP="009D3DD9">
      <w:pPr>
        <w:jc w:val="both"/>
      </w:pPr>
    </w:p>
    <w:p w:rsidR="009D3DD9" w:rsidRPr="002616A4" w:rsidRDefault="009D3DD9" w:rsidP="009D3DD9">
      <w:pPr>
        <w:jc w:val="both"/>
        <w:rPr>
          <w:lang w:val="ru-RU"/>
        </w:rPr>
      </w:pPr>
      <w:r w:rsidRPr="002616A4">
        <w:rPr>
          <w:lang w:val="ru-RU"/>
        </w:rPr>
        <w:t xml:space="preserve">Форматы: </w:t>
      </w:r>
    </w:p>
    <w:p w:rsidR="009D3DD9" w:rsidRPr="002616A4" w:rsidRDefault="009D3DD9" w:rsidP="00B6588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lang w:val="ru-RU"/>
        </w:rPr>
      </w:pPr>
      <w:r w:rsidRPr="002616A4">
        <w:rPr>
          <w:b/>
        </w:rPr>
        <w:t>TRNC</w:t>
      </w:r>
      <w:r w:rsidRPr="002616A4">
        <w:rPr>
          <w:b/>
          <w:lang w:val="ru-RU"/>
        </w:rPr>
        <w:t>55512345678901</w:t>
      </w:r>
    </w:p>
    <w:p w:rsidR="009D3DD9" w:rsidRPr="002616A4" w:rsidRDefault="009D3DD9" w:rsidP="00B6588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lang w:val="ru-RU"/>
        </w:rPr>
      </w:pPr>
      <w:r w:rsidRPr="002616A4">
        <w:rPr>
          <w:b/>
        </w:rPr>
        <w:t>TRNC</w:t>
      </w:r>
      <w:r w:rsidRPr="002616A4">
        <w:rPr>
          <w:b/>
          <w:lang w:val="ru-RU"/>
        </w:rPr>
        <w:t>12599000482880/</w:t>
      </w:r>
      <w:r w:rsidRPr="002616A4">
        <w:rPr>
          <w:b/>
        </w:rPr>
        <w:t>PCC</w:t>
      </w:r>
    </w:p>
    <w:p w:rsidR="009D3DD9" w:rsidRPr="00AC7971" w:rsidRDefault="009D3DD9" w:rsidP="00AC7971">
      <w:pPr>
        <w:pStyle w:val="afb"/>
        <w:rPr>
          <w:rFonts w:asciiTheme="minorHAnsi" w:hAnsiTheme="minorHAnsi" w:cstheme="minorHAnsi"/>
          <w:sz w:val="22"/>
          <w:szCs w:val="22"/>
        </w:rPr>
      </w:pPr>
      <w:r w:rsidRPr="00AC7971">
        <w:rPr>
          <w:rFonts w:asciiTheme="minorHAnsi" w:hAnsiTheme="minorHAnsi" w:cstheme="minorHAnsi"/>
          <w:sz w:val="22"/>
          <w:szCs w:val="22"/>
        </w:rPr>
        <w:t>Описание:</w:t>
      </w:r>
    </w:p>
    <w:tbl>
      <w:tblPr>
        <w:tblW w:w="0" w:type="auto"/>
        <w:tblLook w:val="04A0"/>
      </w:tblPr>
      <w:tblGrid>
        <w:gridCol w:w="2802"/>
        <w:gridCol w:w="7053"/>
      </w:tblGrid>
      <w:tr w:rsidR="009D3DD9" w:rsidRPr="00AC7971" w:rsidTr="009D3DD9">
        <w:trPr>
          <w:trHeight w:val="256"/>
        </w:trPr>
        <w:tc>
          <w:tcPr>
            <w:tcW w:w="2802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TRNC</w:t>
            </w:r>
          </w:p>
        </w:tc>
        <w:tc>
          <w:tcPr>
            <w:tcW w:w="705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Запрос</w:t>
            </w:r>
            <w:proofErr w:type="spellEnd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отмена</w:t>
            </w:r>
            <w:proofErr w:type="spellEnd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возврата</w:t>
            </w:r>
            <w:proofErr w:type="spellEnd"/>
          </w:p>
        </w:tc>
      </w:tr>
      <w:tr w:rsidR="009D3DD9" w:rsidRPr="00AC7971" w:rsidTr="009D3DD9">
        <w:tc>
          <w:tcPr>
            <w:tcW w:w="2802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55512345678901</w:t>
            </w:r>
          </w:p>
        </w:tc>
        <w:tc>
          <w:tcPr>
            <w:tcW w:w="705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</w:t>
            </w:r>
            <w:proofErr w:type="spell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омер</w:t>
            </w:r>
            <w:proofErr w:type="spellEnd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билета</w:t>
            </w:r>
            <w:proofErr w:type="spellEnd"/>
          </w:p>
        </w:tc>
      </w:tr>
      <w:tr w:rsidR="009D3DD9" w:rsidRPr="00AC7971" w:rsidTr="009D3DD9">
        <w:tc>
          <w:tcPr>
            <w:tcW w:w="2802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705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</w:t>
            </w:r>
            <w:proofErr w:type="spell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азделитель</w:t>
            </w:r>
            <w:proofErr w:type="spellEnd"/>
          </w:p>
        </w:tc>
      </w:tr>
      <w:tr w:rsidR="009D3DD9" w:rsidRPr="00AC7971" w:rsidTr="009D3DD9">
        <w:tc>
          <w:tcPr>
            <w:tcW w:w="2802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ХХ</w:t>
            </w:r>
            <w:proofErr w:type="gram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5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proofErr w:type="spell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омер</w:t>
            </w:r>
            <w:proofErr w:type="spellEnd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пульта</w:t>
            </w:r>
            <w:proofErr w:type="spellEnd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оформления</w:t>
            </w:r>
            <w:proofErr w:type="spellEnd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билета</w:t>
            </w:r>
            <w:proofErr w:type="spellEnd"/>
          </w:p>
        </w:tc>
      </w:tr>
    </w:tbl>
    <w:p w:rsidR="009D3DD9" w:rsidRDefault="009D3DD9" w:rsidP="00AC7971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  <w:r w:rsidRPr="00AC7971">
        <w:rPr>
          <w:rFonts w:asciiTheme="minorHAnsi" w:hAnsiTheme="minorHAnsi" w:cstheme="minorHAnsi"/>
          <w:sz w:val="22"/>
          <w:szCs w:val="22"/>
        </w:rPr>
        <w:t>Список Авиакомпаний, которые поддерживают данную опцию:</w:t>
      </w:r>
    </w:p>
    <w:p w:rsidR="00AC7971" w:rsidRPr="00AC7971" w:rsidRDefault="00AC7971" w:rsidP="00AC7971">
      <w:pPr>
        <w:pStyle w:val="afb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567"/>
        <w:gridCol w:w="2552"/>
      </w:tblGrid>
      <w:tr w:rsidR="009D3DD9" w:rsidRPr="00417D6E" w:rsidTr="00AC7971">
        <w:tc>
          <w:tcPr>
            <w:tcW w:w="269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BSP UA</w:t>
            </w:r>
            <w:r w:rsidRPr="00AC7971">
              <w:rPr>
                <w:rFonts w:asciiTheme="minorHAnsi" w:hAnsiTheme="minorHAnsi" w:cstheme="minorHAnsi"/>
                <w:sz w:val="22"/>
                <w:szCs w:val="22"/>
              </w:rPr>
              <w:t xml:space="preserve">/  </w:t>
            </w:r>
            <w:proofErr w:type="spell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Ukraine</w:t>
            </w:r>
            <w:proofErr w:type="spellEnd"/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BSP MD</w:t>
            </w:r>
            <w:r w:rsidRPr="00AC7971">
              <w:rPr>
                <w:rFonts w:asciiTheme="minorHAnsi" w:hAnsiTheme="minorHAnsi" w:cstheme="minorHAnsi"/>
                <w:sz w:val="22"/>
                <w:szCs w:val="22"/>
              </w:rPr>
              <w:t xml:space="preserve">/  </w:t>
            </w:r>
            <w:proofErr w:type="spell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Moldova</w:t>
            </w:r>
            <w:proofErr w:type="spellEnd"/>
          </w:p>
        </w:tc>
      </w:tr>
      <w:tr w:rsidR="009D3DD9" w:rsidRPr="00417D6E" w:rsidTr="00AC7971">
        <w:tc>
          <w:tcPr>
            <w:tcW w:w="269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Airlines</w:t>
            </w:r>
            <w:proofErr w:type="spellEnd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codes</w:t>
            </w:r>
            <w:proofErr w:type="spellEnd"/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Airlines</w:t>
            </w:r>
            <w:proofErr w:type="spellEnd"/>
            <w:r w:rsidRPr="00AC797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codes</w:t>
            </w:r>
            <w:proofErr w:type="spellEnd"/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AF/057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AA/001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AY/105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AY/105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B2/628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B2/628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BA/125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BA/125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DE/881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BI/672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DL/006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CY/048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EG/447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DE/881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EY/607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ET/071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KC/465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EY/607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KK/610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F7/033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LO/080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FB/623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M9/011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GF/072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MK/239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IB/075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OK/064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KM/643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OS/257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LO/080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QR/157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MK/239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QU/761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OK/064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R2/291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OS/257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SA/083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PR/079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SU/555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QR/157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TK/235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SA/083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TP/047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SU/555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U6/262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TG/217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S/037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TK/235</w:t>
            </w:r>
          </w:p>
        </w:tc>
      </w:tr>
      <w:tr w:rsidR="009D3DD9" w:rsidRPr="00417D6E" w:rsidTr="00AC7971">
        <w:tc>
          <w:tcPr>
            <w:tcW w:w="2693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UT/298</w:t>
            </w: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TP/047</w:t>
            </w:r>
          </w:p>
        </w:tc>
      </w:tr>
      <w:tr w:rsidR="009D3DD9" w:rsidRPr="00417D6E" w:rsidTr="00AC7971">
        <w:tc>
          <w:tcPr>
            <w:tcW w:w="269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UA/016</w:t>
            </w:r>
          </w:p>
        </w:tc>
      </w:tr>
      <w:tr w:rsidR="009D3DD9" w:rsidRPr="00417D6E" w:rsidTr="00AC7971">
        <w:tc>
          <w:tcPr>
            <w:tcW w:w="269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US/037</w:t>
            </w:r>
          </w:p>
        </w:tc>
      </w:tr>
      <w:tr w:rsidR="009D3DD9" w:rsidRPr="00417D6E" w:rsidTr="00AC7971">
        <w:tc>
          <w:tcPr>
            <w:tcW w:w="269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UT/298</w:t>
            </w:r>
          </w:p>
        </w:tc>
      </w:tr>
      <w:tr w:rsidR="009D3DD9" w:rsidRPr="00417D6E" w:rsidTr="00AC7971">
        <w:tc>
          <w:tcPr>
            <w:tcW w:w="269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UX/996</w:t>
            </w:r>
          </w:p>
        </w:tc>
      </w:tr>
      <w:tr w:rsidR="009D3DD9" w:rsidRPr="00417D6E" w:rsidTr="00AC7971">
        <w:tc>
          <w:tcPr>
            <w:tcW w:w="2693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9D3DD9" w:rsidRPr="00AC7971" w:rsidRDefault="009D3DD9" w:rsidP="00AC7971">
            <w:pPr>
              <w:pStyle w:val="af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7971">
              <w:rPr>
                <w:rFonts w:asciiTheme="minorHAnsi" w:hAnsiTheme="minorHAnsi" w:cstheme="minorHAnsi"/>
                <w:bCs/>
                <w:sz w:val="22"/>
                <w:szCs w:val="22"/>
              </w:rPr>
              <w:t>WY/910</w:t>
            </w:r>
          </w:p>
        </w:tc>
      </w:tr>
    </w:tbl>
    <w:p w:rsidR="009D3DD9" w:rsidRDefault="009D3DD9" w:rsidP="00AC7971">
      <w:pPr>
        <w:jc w:val="center"/>
        <w:rPr>
          <w:lang w:val="ru-RU"/>
        </w:rPr>
      </w:pPr>
    </w:p>
    <w:p w:rsidR="009D3DD9" w:rsidRDefault="009D3DD9" w:rsidP="00AC7971">
      <w:pPr>
        <w:jc w:val="center"/>
        <w:rPr>
          <w:lang w:val="ru-RU"/>
        </w:rPr>
      </w:pPr>
    </w:p>
    <w:p w:rsidR="009D3DD9" w:rsidRDefault="009D3DD9" w:rsidP="00AC7971">
      <w:pPr>
        <w:jc w:val="center"/>
        <w:rPr>
          <w:lang w:val="ru-RU"/>
        </w:rPr>
      </w:pPr>
    </w:p>
    <w:p w:rsidR="009D3DD9" w:rsidRPr="002616A4" w:rsidRDefault="009D3DD9" w:rsidP="00AC7971">
      <w:pPr>
        <w:pStyle w:val="afb"/>
        <w:jc w:val="center"/>
        <w:rPr>
          <w:rFonts w:cs="Arial"/>
          <w:b/>
        </w:rPr>
      </w:pPr>
    </w:p>
    <w:p w:rsidR="00DD62EA" w:rsidRPr="009D3DD9" w:rsidRDefault="00DD62EA" w:rsidP="00AC7971">
      <w:pPr>
        <w:jc w:val="center"/>
        <w:rPr>
          <w:rStyle w:val="12"/>
          <w:rFonts w:asciiTheme="minorHAnsi" w:eastAsiaTheme="minorHAnsi" w:hAnsiTheme="minorHAnsi" w:cstheme="minorBidi"/>
          <w:b w:val="0"/>
          <w:bCs w:val="0"/>
          <w:color w:val="auto"/>
          <w:sz w:val="22"/>
          <w:szCs w:val="28"/>
          <w:lang w:val="en-US"/>
        </w:rPr>
      </w:pPr>
    </w:p>
    <w:sectPr w:rsidR="00DD62EA" w:rsidRPr="009D3DD9" w:rsidSect="0091057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849" w:bottom="993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885" w:rsidRDefault="00685885" w:rsidP="009C0737">
      <w:pPr>
        <w:spacing w:after="0" w:line="240" w:lineRule="auto"/>
      </w:pPr>
      <w:r>
        <w:separator/>
      </w:r>
    </w:p>
  </w:endnote>
  <w:endnote w:type="continuationSeparator" w:id="0">
    <w:p w:rsidR="00685885" w:rsidRDefault="00685885" w:rsidP="009C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 Light">
    <w:altName w:val="Myriad Pro Light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85" w:rsidRDefault="0068588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85" w:rsidRDefault="00685885" w:rsidP="00E260F7">
    <w:pPr>
      <w:pStyle w:val="GalileoPrimary-NightSky"/>
      <w:rPr>
        <w:b w:val="0"/>
        <w:sz w:val="16"/>
        <w:szCs w:val="16"/>
        <w:lang w:val="cs-CZ"/>
      </w:rPr>
    </w:pPr>
    <w:r w:rsidRPr="00E813DD">
      <w:rPr>
        <w:b w:val="0"/>
        <w:noProof/>
        <w:sz w:val="16"/>
        <w:szCs w:val="16"/>
        <w:lang w:val="cs-CZ" w:eastAsia="cs-CZ"/>
      </w:rPr>
      <w:pict>
        <v:line id="Line 3" o:spid="_x0000_s2049" style="position:absolute;z-index:251659264;visibility:visibl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" strokeweight="1pt"/>
      </w:pict>
    </w:r>
  </w:p>
  <w:p w:rsidR="00685885" w:rsidRPr="007B02DD" w:rsidRDefault="00685885" w:rsidP="00E260F7">
    <w:pPr>
      <w:pStyle w:val="GalileoPrimary-NightSky"/>
    </w:pPr>
    <w:r>
      <w:rPr>
        <w:b w:val="0"/>
        <w:sz w:val="16"/>
        <w:szCs w:val="16"/>
        <w:lang w:val="cs-CZ"/>
      </w:rPr>
      <w:t>CEE Travel Systems</w:t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>
      <w:rPr>
        <w:b w:val="0"/>
        <w:sz w:val="16"/>
        <w:szCs w:val="16"/>
        <w:lang w:val="cs-CZ"/>
      </w:rPr>
      <w:tab/>
    </w:r>
    <w:r w:rsidRPr="00AA6158">
      <w:rPr>
        <w:b w:val="0"/>
        <w:sz w:val="16"/>
        <w:szCs w:val="16"/>
        <w:lang w:val="cs-CZ"/>
      </w:rPr>
      <w:t>Page</w:t>
    </w:r>
    <w:r w:rsidRPr="00AA6158">
      <w:rPr>
        <w:rStyle w:val="af2"/>
        <w:b w:val="0"/>
        <w:szCs w:val="16"/>
      </w:rPr>
      <w:t xml:space="preserve">: </w:t>
    </w:r>
    <w:r w:rsidRPr="00AA6158">
      <w:rPr>
        <w:rStyle w:val="af2"/>
        <w:b w:val="0"/>
        <w:szCs w:val="16"/>
      </w:rPr>
      <w:fldChar w:fldCharType="begin"/>
    </w:r>
    <w:r w:rsidRPr="00AA6158">
      <w:rPr>
        <w:rStyle w:val="af2"/>
        <w:b w:val="0"/>
        <w:szCs w:val="16"/>
      </w:rPr>
      <w:instrText xml:space="preserve"> PAGE </w:instrText>
    </w:r>
    <w:r w:rsidRPr="00AA6158">
      <w:rPr>
        <w:rStyle w:val="af2"/>
        <w:b w:val="0"/>
        <w:szCs w:val="16"/>
      </w:rPr>
      <w:fldChar w:fldCharType="separate"/>
    </w:r>
    <w:r w:rsidR="00AC7971">
      <w:rPr>
        <w:rStyle w:val="af2"/>
        <w:b w:val="0"/>
        <w:noProof/>
        <w:szCs w:val="16"/>
      </w:rPr>
      <w:t>22</w:t>
    </w:r>
    <w:r w:rsidRPr="00AA6158">
      <w:rPr>
        <w:rStyle w:val="af2"/>
        <w:b w:val="0"/>
        <w:szCs w:val="16"/>
      </w:rPr>
      <w:fldChar w:fldCharType="end"/>
    </w:r>
    <w:r>
      <w:rPr>
        <w:rStyle w:val="af2"/>
        <w:b w:val="0"/>
        <w:szCs w:val="16"/>
      </w:rPr>
      <w:t>/</w:t>
    </w:r>
    <w:r w:rsidRPr="00AA6158">
      <w:rPr>
        <w:rStyle w:val="af2"/>
        <w:b w:val="0"/>
        <w:bCs w:val="0"/>
        <w:color w:val="auto"/>
        <w:szCs w:val="24"/>
        <w:lang w:val="cs-CZ" w:eastAsia="cs-CZ"/>
      </w:rPr>
      <w:fldChar w:fldCharType="begin"/>
    </w:r>
    <w:r w:rsidRPr="00AA6158">
      <w:rPr>
        <w:rStyle w:val="af2"/>
        <w:b w:val="0"/>
        <w:bCs w:val="0"/>
        <w:color w:val="auto"/>
        <w:szCs w:val="24"/>
        <w:lang w:val="cs-CZ" w:eastAsia="cs-CZ"/>
      </w:rPr>
      <w:instrText xml:space="preserve"> NUMPAGES </w:instrText>
    </w:r>
    <w:r w:rsidRPr="00AA6158">
      <w:rPr>
        <w:rStyle w:val="af2"/>
        <w:b w:val="0"/>
        <w:bCs w:val="0"/>
        <w:color w:val="auto"/>
        <w:szCs w:val="24"/>
        <w:lang w:val="cs-CZ" w:eastAsia="cs-CZ"/>
      </w:rPr>
      <w:fldChar w:fldCharType="separate"/>
    </w:r>
    <w:r w:rsidR="00AC7971">
      <w:rPr>
        <w:rStyle w:val="af2"/>
        <w:b w:val="0"/>
        <w:bCs w:val="0"/>
        <w:noProof/>
        <w:color w:val="auto"/>
        <w:szCs w:val="24"/>
        <w:lang w:val="cs-CZ" w:eastAsia="cs-CZ"/>
      </w:rPr>
      <w:t>22</w:t>
    </w:r>
    <w:r w:rsidRPr="00AA6158">
      <w:rPr>
        <w:rStyle w:val="af2"/>
        <w:b w:val="0"/>
        <w:bCs w:val="0"/>
        <w:color w:val="auto"/>
        <w:szCs w:val="24"/>
        <w:lang w:val="cs-CZ" w:eastAsia="cs-CZ"/>
      </w:rPr>
      <w:fldChar w:fldCharType="end"/>
    </w:r>
  </w:p>
  <w:p w:rsidR="00685885" w:rsidRPr="00596049" w:rsidRDefault="00685885" w:rsidP="00E260F7">
    <w:pPr>
      <w:pStyle w:val="GalileoPrimary-NightSky"/>
      <w:rPr>
        <w:b w:val="0"/>
        <w:sz w:val="16"/>
        <w:szCs w:val="16"/>
      </w:rPr>
    </w:pPr>
  </w:p>
  <w:p w:rsidR="00685885" w:rsidRDefault="00685885">
    <w:pPr>
      <w:pStyle w:val="af0"/>
    </w:pPr>
  </w:p>
  <w:p w:rsidR="00685885" w:rsidRDefault="0068588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85" w:rsidRDefault="0068588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885" w:rsidRDefault="00685885" w:rsidP="009C0737">
      <w:pPr>
        <w:spacing w:after="0" w:line="240" w:lineRule="auto"/>
      </w:pPr>
      <w:r>
        <w:separator/>
      </w:r>
    </w:p>
  </w:footnote>
  <w:footnote w:type="continuationSeparator" w:id="0">
    <w:p w:rsidR="00685885" w:rsidRDefault="00685885" w:rsidP="009C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85" w:rsidRDefault="0068588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85" w:rsidRDefault="00685885" w:rsidP="00E260F7">
    <w:pPr>
      <w:pStyle w:val="ae"/>
      <w:ind w:left="-1080"/>
    </w:pPr>
    <w:r>
      <w:rPr>
        <w:noProof/>
        <w:lang w:val="uk-UA" w:eastAsia="uk-UA"/>
      </w:rPr>
      <w:drawing>
        <wp:inline distT="0" distB="0" distL="0" distR="0">
          <wp:extent cx="7372350" cy="933073"/>
          <wp:effectExtent l="0" t="0" r="0" b="635"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1271" cy="93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5885" w:rsidRDefault="00685885" w:rsidP="00E260F7">
    <w:pPr>
      <w:pStyle w:val="ae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85" w:rsidRDefault="0068588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B3873"/>
    <w:multiLevelType w:val="hybridMultilevel"/>
    <w:tmpl w:val="4D9E357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04B6D"/>
    <w:multiLevelType w:val="hybridMultilevel"/>
    <w:tmpl w:val="F9EA47A0"/>
    <w:lvl w:ilvl="0" w:tplc="042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640A3122"/>
    <w:multiLevelType w:val="hybridMultilevel"/>
    <w:tmpl w:val="31B2C18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6F4866C6"/>
    <w:multiLevelType w:val="hybridMultilevel"/>
    <w:tmpl w:val="B6C409D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0B28"/>
    <w:rsid w:val="000162DC"/>
    <w:rsid w:val="00027F27"/>
    <w:rsid w:val="00030396"/>
    <w:rsid w:val="00037325"/>
    <w:rsid w:val="00045280"/>
    <w:rsid w:val="00060EAD"/>
    <w:rsid w:val="00063357"/>
    <w:rsid w:val="00077220"/>
    <w:rsid w:val="00086723"/>
    <w:rsid w:val="0010254B"/>
    <w:rsid w:val="00115965"/>
    <w:rsid w:val="00121C69"/>
    <w:rsid w:val="00130577"/>
    <w:rsid w:val="00133B3B"/>
    <w:rsid w:val="00142B99"/>
    <w:rsid w:val="00145761"/>
    <w:rsid w:val="001672FB"/>
    <w:rsid w:val="001878E4"/>
    <w:rsid w:val="0019513B"/>
    <w:rsid w:val="00201950"/>
    <w:rsid w:val="00207E95"/>
    <w:rsid w:val="00215512"/>
    <w:rsid w:val="00215ED0"/>
    <w:rsid w:val="002213BB"/>
    <w:rsid w:val="002363E9"/>
    <w:rsid w:val="0023699A"/>
    <w:rsid w:val="00251A7F"/>
    <w:rsid w:val="002857C9"/>
    <w:rsid w:val="002A08FB"/>
    <w:rsid w:val="002A4959"/>
    <w:rsid w:val="002A4BF3"/>
    <w:rsid w:val="002B11F0"/>
    <w:rsid w:val="002B4232"/>
    <w:rsid w:val="002B42EB"/>
    <w:rsid w:val="002C5521"/>
    <w:rsid w:val="002D117B"/>
    <w:rsid w:val="002D50FC"/>
    <w:rsid w:val="00312713"/>
    <w:rsid w:val="003200CC"/>
    <w:rsid w:val="00352E4A"/>
    <w:rsid w:val="00372523"/>
    <w:rsid w:val="00377544"/>
    <w:rsid w:val="00381722"/>
    <w:rsid w:val="00385F9C"/>
    <w:rsid w:val="003A1716"/>
    <w:rsid w:val="003A3E49"/>
    <w:rsid w:val="003B18E3"/>
    <w:rsid w:val="003B4A8A"/>
    <w:rsid w:val="003B5C53"/>
    <w:rsid w:val="003C3FF9"/>
    <w:rsid w:val="003F0A60"/>
    <w:rsid w:val="003F342F"/>
    <w:rsid w:val="00417825"/>
    <w:rsid w:val="00421D1D"/>
    <w:rsid w:val="004244DA"/>
    <w:rsid w:val="0044056A"/>
    <w:rsid w:val="004505FF"/>
    <w:rsid w:val="00456DCC"/>
    <w:rsid w:val="004811CF"/>
    <w:rsid w:val="00483B0D"/>
    <w:rsid w:val="00493A57"/>
    <w:rsid w:val="0049430A"/>
    <w:rsid w:val="004969D0"/>
    <w:rsid w:val="004A2C52"/>
    <w:rsid w:val="004B1FFE"/>
    <w:rsid w:val="004C5469"/>
    <w:rsid w:val="004D1B62"/>
    <w:rsid w:val="004D6C52"/>
    <w:rsid w:val="004F7314"/>
    <w:rsid w:val="00502FD4"/>
    <w:rsid w:val="005074BD"/>
    <w:rsid w:val="00525E66"/>
    <w:rsid w:val="0053003A"/>
    <w:rsid w:val="00537EE5"/>
    <w:rsid w:val="00553A99"/>
    <w:rsid w:val="0056667F"/>
    <w:rsid w:val="00594916"/>
    <w:rsid w:val="005A09DF"/>
    <w:rsid w:val="005A2EED"/>
    <w:rsid w:val="005A5719"/>
    <w:rsid w:val="005A5EAD"/>
    <w:rsid w:val="005B7729"/>
    <w:rsid w:val="005C2654"/>
    <w:rsid w:val="005C5F56"/>
    <w:rsid w:val="005E26A0"/>
    <w:rsid w:val="005E29D0"/>
    <w:rsid w:val="005F5250"/>
    <w:rsid w:val="00602C98"/>
    <w:rsid w:val="006100DC"/>
    <w:rsid w:val="0061345E"/>
    <w:rsid w:val="00615F04"/>
    <w:rsid w:val="00636A1B"/>
    <w:rsid w:val="006533C2"/>
    <w:rsid w:val="00667799"/>
    <w:rsid w:val="0068393B"/>
    <w:rsid w:val="00684ED7"/>
    <w:rsid w:val="00685885"/>
    <w:rsid w:val="006C19E2"/>
    <w:rsid w:val="006E01F5"/>
    <w:rsid w:val="006E17A5"/>
    <w:rsid w:val="006E2141"/>
    <w:rsid w:val="006E60BC"/>
    <w:rsid w:val="006F3010"/>
    <w:rsid w:val="006F5A8F"/>
    <w:rsid w:val="00700082"/>
    <w:rsid w:val="00703265"/>
    <w:rsid w:val="007077C0"/>
    <w:rsid w:val="007169EC"/>
    <w:rsid w:val="00725164"/>
    <w:rsid w:val="00734E14"/>
    <w:rsid w:val="00735A80"/>
    <w:rsid w:val="00741089"/>
    <w:rsid w:val="007601A4"/>
    <w:rsid w:val="00761F79"/>
    <w:rsid w:val="0077760C"/>
    <w:rsid w:val="00781B03"/>
    <w:rsid w:val="007821B3"/>
    <w:rsid w:val="007A4B03"/>
    <w:rsid w:val="007A557E"/>
    <w:rsid w:val="007B2004"/>
    <w:rsid w:val="007B2E80"/>
    <w:rsid w:val="007B783D"/>
    <w:rsid w:val="007C4A66"/>
    <w:rsid w:val="00812006"/>
    <w:rsid w:val="008216DF"/>
    <w:rsid w:val="00827FA4"/>
    <w:rsid w:val="0083181F"/>
    <w:rsid w:val="00833221"/>
    <w:rsid w:val="00846DC2"/>
    <w:rsid w:val="00850B04"/>
    <w:rsid w:val="00860B72"/>
    <w:rsid w:val="0086107A"/>
    <w:rsid w:val="00865720"/>
    <w:rsid w:val="008705A4"/>
    <w:rsid w:val="00871BB5"/>
    <w:rsid w:val="0089136B"/>
    <w:rsid w:val="008A48F4"/>
    <w:rsid w:val="008B0D21"/>
    <w:rsid w:val="008B6149"/>
    <w:rsid w:val="008B7DB3"/>
    <w:rsid w:val="008D1532"/>
    <w:rsid w:val="008F2DF4"/>
    <w:rsid w:val="008F3C10"/>
    <w:rsid w:val="0091057F"/>
    <w:rsid w:val="00931F26"/>
    <w:rsid w:val="009528AB"/>
    <w:rsid w:val="009A7FE2"/>
    <w:rsid w:val="009C0737"/>
    <w:rsid w:val="009D0A6F"/>
    <w:rsid w:val="009D3DD9"/>
    <w:rsid w:val="009D7244"/>
    <w:rsid w:val="009E0FD0"/>
    <w:rsid w:val="009F4396"/>
    <w:rsid w:val="00A23CF0"/>
    <w:rsid w:val="00A5753E"/>
    <w:rsid w:val="00A76169"/>
    <w:rsid w:val="00AB043F"/>
    <w:rsid w:val="00AB434B"/>
    <w:rsid w:val="00AC7971"/>
    <w:rsid w:val="00AE4DC5"/>
    <w:rsid w:val="00AF197B"/>
    <w:rsid w:val="00B22236"/>
    <w:rsid w:val="00B51770"/>
    <w:rsid w:val="00B566DD"/>
    <w:rsid w:val="00B6588C"/>
    <w:rsid w:val="00B96785"/>
    <w:rsid w:val="00BE6FAB"/>
    <w:rsid w:val="00BF2BA2"/>
    <w:rsid w:val="00BF55B5"/>
    <w:rsid w:val="00C03795"/>
    <w:rsid w:val="00C64615"/>
    <w:rsid w:val="00C757B5"/>
    <w:rsid w:val="00C764C1"/>
    <w:rsid w:val="00C81A2B"/>
    <w:rsid w:val="00CC6E52"/>
    <w:rsid w:val="00CD2B9E"/>
    <w:rsid w:val="00CE2563"/>
    <w:rsid w:val="00D30F8F"/>
    <w:rsid w:val="00D85BDC"/>
    <w:rsid w:val="00DA54D1"/>
    <w:rsid w:val="00DB0A67"/>
    <w:rsid w:val="00DD62EA"/>
    <w:rsid w:val="00DE613E"/>
    <w:rsid w:val="00E177A2"/>
    <w:rsid w:val="00E258B2"/>
    <w:rsid w:val="00E260F7"/>
    <w:rsid w:val="00E67EA2"/>
    <w:rsid w:val="00E705A9"/>
    <w:rsid w:val="00E813DD"/>
    <w:rsid w:val="00E915A4"/>
    <w:rsid w:val="00ED46A5"/>
    <w:rsid w:val="00F05968"/>
    <w:rsid w:val="00F17D1E"/>
    <w:rsid w:val="00F31F57"/>
    <w:rsid w:val="00F36269"/>
    <w:rsid w:val="00F703E5"/>
    <w:rsid w:val="00F70912"/>
    <w:rsid w:val="00F77C97"/>
    <w:rsid w:val="00F85286"/>
    <w:rsid w:val="00F932ED"/>
    <w:rsid w:val="00FA0B28"/>
    <w:rsid w:val="00FA25DA"/>
    <w:rsid w:val="00FA5A81"/>
    <w:rsid w:val="00FB3302"/>
    <w:rsid w:val="00FB5C0A"/>
    <w:rsid w:val="00FB6683"/>
    <w:rsid w:val="00FD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FB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672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70C0"/>
      <w:kern w:val="32"/>
      <w:sz w:val="32"/>
      <w:szCs w:val="32"/>
      <w:lang w:eastAsia="cs-CZ"/>
    </w:rPr>
  </w:style>
  <w:style w:type="paragraph" w:styleId="2">
    <w:name w:val="heading 2"/>
    <w:basedOn w:val="a"/>
    <w:next w:val="a"/>
    <w:link w:val="20"/>
    <w:uiPriority w:val="9"/>
    <w:unhideWhenUsed/>
    <w:qFormat/>
    <w:rsid w:val="00030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7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D3DD9"/>
    <w:pPr>
      <w:widowControl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A0B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2FB"/>
    <w:rPr>
      <w:rFonts w:ascii="Arial" w:eastAsia="Times New Roman" w:hAnsi="Arial" w:cs="Arial"/>
      <w:b/>
      <w:bCs/>
      <w:color w:val="0070C0"/>
      <w:kern w:val="32"/>
      <w:sz w:val="32"/>
      <w:szCs w:val="32"/>
      <w:lang w:val="en-US" w:eastAsia="cs-CZ"/>
    </w:rPr>
  </w:style>
  <w:style w:type="character" w:customStyle="1" w:styleId="30">
    <w:name w:val="Заголовок 3 Знак"/>
    <w:basedOn w:val="a0"/>
    <w:link w:val="3"/>
    <w:uiPriority w:val="9"/>
    <w:rsid w:val="00FA0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56667F"/>
    <w:pPr>
      <w:ind w:left="720"/>
      <w:contextualSpacing/>
    </w:pPr>
  </w:style>
  <w:style w:type="paragraph" w:styleId="a5">
    <w:name w:val="footnote text"/>
    <w:basedOn w:val="a"/>
    <w:link w:val="a6"/>
    <w:rsid w:val="009C0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6">
    <w:name w:val="Текст сноски Знак"/>
    <w:basedOn w:val="a0"/>
    <w:link w:val="a5"/>
    <w:rsid w:val="009C07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a7">
    <w:name w:val="footnote reference"/>
    <w:basedOn w:val="a0"/>
    <w:rsid w:val="009C0737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8216D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216D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216DF"/>
    <w:rPr>
      <w:vertAlign w:val="superscript"/>
    </w:rPr>
  </w:style>
  <w:style w:type="paragraph" w:styleId="ab">
    <w:name w:val="Subtitle"/>
    <w:basedOn w:val="a"/>
    <w:next w:val="a"/>
    <w:link w:val="ac"/>
    <w:uiPriority w:val="11"/>
    <w:qFormat/>
    <w:rsid w:val="000303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03039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303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17D1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F7091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cs-CZ"/>
    </w:rPr>
  </w:style>
  <w:style w:type="paragraph" w:styleId="11">
    <w:name w:val="toc 1"/>
    <w:basedOn w:val="a"/>
    <w:next w:val="a"/>
    <w:autoRedefine/>
    <w:uiPriority w:val="39"/>
    <w:unhideWhenUsed/>
    <w:rsid w:val="00F709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09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0912"/>
    <w:pPr>
      <w:spacing w:after="100"/>
      <w:ind w:left="440"/>
    </w:pPr>
  </w:style>
  <w:style w:type="paragraph" w:styleId="ae">
    <w:name w:val="header"/>
    <w:basedOn w:val="a"/>
    <w:link w:val="af"/>
    <w:unhideWhenUsed/>
    <w:rsid w:val="00E26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260F7"/>
    <w:rPr>
      <w:lang w:val="en-US"/>
    </w:rPr>
  </w:style>
  <w:style w:type="paragraph" w:styleId="af0">
    <w:name w:val="footer"/>
    <w:basedOn w:val="a"/>
    <w:link w:val="af1"/>
    <w:unhideWhenUsed/>
    <w:rsid w:val="00E26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E260F7"/>
    <w:rPr>
      <w:lang w:val="en-US"/>
    </w:rPr>
  </w:style>
  <w:style w:type="paragraph" w:customStyle="1" w:styleId="GalileoPrimary-NightSky">
    <w:name w:val="Galileo Primary - Night Sky"/>
    <w:basedOn w:val="a"/>
    <w:link w:val="GalileoPrimary-NightSkyChar"/>
    <w:rsid w:val="00E260F7"/>
    <w:pPr>
      <w:spacing w:after="0" w:line="240" w:lineRule="auto"/>
    </w:pPr>
    <w:rPr>
      <w:rFonts w:ascii="Arial" w:eastAsia="Times New Roman" w:hAnsi="Arial" w:cs="Times New Roman"/>
      <w:b/>
      <w:bCs/>
      <w:color w:val="0B2265"/>
      <w:sz w:val="18"/>
      <w:szCs w:val="18"/>
    </w:rPr>
  </w:style>
  <w:style w:type="character" w:customStyle="1" w:styleId="GalileoPrimary-NightSkyChar">
    <w:name w:val="Galileo Primary - Night Sky Char"/>
    <w:basedOn w:val="a0"/>
    <w:link w:val="GalileoPrimary-NightSky"/>
    <w:rsid w:val="00E260F7"/>
    <w:rPr>
      <w:rFonts w:ascii="Arial" w:eastAsia="Times New Roman" w:hAnsi="Arial" w:cs="Times New Roman"/>
      <w:b/>
      <w:bCs/>
      <w:color w:val="0B2265"/>
      <w:sz w:val="18"/>
      <w:szCs w:val="18"/>
      <w:lang w:val="en-US"/>
    </w:rPr>
  </w:style>
  <w:style w:type="character" w:styleId="af2">
    <w:name w:val="page number"/>
    <w:basedOn w:val="a0"/>
    <w:semiHidden/>
    <w:rsid w:val="00E260F7"/>
    <w:rPr>
      <w:rFonts w:ascii="Arial" w:hAnsi="Arial"/>
      <w:sz w:val="16"/>
    </w:rPr>
  </w:style>
  <w:style w:type="character" w:styleId="af3">
    <w:name w:val="annotation reference"/>
    <w:basedOn w:val="a0"/>
    <w:uiPriority w:val="99"/>
    <w:semiHidden/>
    <w:unhideWhenUsed/>
    <w:rsid w:val="00FD500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D500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D5009"/>
    <w:rPr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500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D5009"/>
    <w:rPr>
      <w:b/>
      <w:bCs/>
      <w:sz w:val="20"/>
      <w:szCs w:val="20"/>
      <w:lang w:val="en-US"/>
    </w:rPr>
  </w:style>
  <w:style w:type="paragraph" w:styleId="af8">
    <w:name w:val="Balloon Text"/>
    <w:basedOn w:val="a"/>
    <w:link w:val="af9"/>
    <w:uiPriority w:val="99"/>
    <w:semiHidden/>
    <w:unhideWhenUsed/>
    <w:rsid w:val="00FD5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D5009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6100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/>
    </w:rPr>
  </w:style>
  <w:style w:type="character" w:customStyle="1" w:styleId="12">
    <w:name w:val="Заголовок №1"/>
    <w:basedOn w:val="a0"/>
    <w:rsid w:val="007A55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a">
    <w:name w:val="Основной текст + Полужирный"/>
    <w:basedOn w:val="a0"/>
    <w:rsid w:val="007A557E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b">
    <w:name w:val="No Spacing"/>
    <w:link w:val="afc"/>
    <w:uiPriority w:val="1"/>
    <w:qFormat/>
    <w:rsid w:val="007A55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paragraph" w:customStyle="1" w:styleId="41">
    <w:name w:val="Основной текст4"/>
    <w:basedOn w:val="a"/>
    <w:rsid w:val="007A557E"/>
    <w:pPr>
      <w:widowControl w:val="0"/>
      <w:shd w:val="clear" w:color="auto" w:fill="FFFFFF"/>
      <w:spacing w:after="0" w:line="259" w:lineRule="exact"/>
      <w:ind w:hanging="300"/>
    </w:pPr>
    <w:rPr>
      <w:rFonts w:ascii="Calibri" w:eastAsia="Calibri" w:hAnsi="Calibri" w:cs="Calibri"/>
      <w:color w:val="000000"/>
      <w:sz w:val="16"/>
      <w:szCs w:val="16"/>
      <w:lang w:val="ru-RU" w:eastAsia="ru-RU"/>
    </w:rPr>
  </w:style>
  <w:style w:type="character" w:customStyle="1" w:styleId="1Exact">
    <w:name w:val="Заголовок №1 Exact"/>
    <w:basedOn w:val="a0"/>
    <w:rsid w:val="007A557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36"/>
      <w:szCs w:val="36"/>
      <w:u w:val="none"/>
      <w:lang w:val="ru-RU"/>
    </w:rPr>
  </w:style>
  <w:style w:type="character" w:customStyle="1" w:styleId="Exact">
    <w:name w:val="Основной текст Exact"/>
    <w:basedOn w:val="a0"/>
    <w:rsid w:val="007A557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5"/>
      <w:szCs w:val="15"/>
      <w:u w:val="none"/>
      <w:shd w:val="clear" w:color="auto" w:fill="FFFFFF"/>
    </w:rPr>
  </w:style>
  <w:style w:type="paragraph" w:customStyle="1" w:styleId="Pa3">
    <w:name w:val="Pa3"/>
    <w:basedOn w:val="Default"/>
    <w:next w:val="Default"/>
    <w:uiPriority w:val="99"/>
    <w:rsid w:val="007A557E"/>
    <w:pPr>
      <w:spacing w:line="171" w:lineRule="atLeast"/>
    </w:pPr>
    <w:rPr>
      <w:rFonts w:ascii="Myriad Pro Light" w:hAnsi="Myriad Pro Light" w:cs="Times New Roman"/>
      <w:color w:val="auto"/>
      <w:lang w:val="uk-UA" w:eastAsia="uk-UA"/>
    </w:rPr>
  </w:style>
  <w:style w:type="character" w:customStyle="1" w:styleId="0ptExact">
    <w:name w:val="Основной текст + Полужирный;Интервал 0 pt Exact"/>
    <w:basedOn w:val="a0"/>
    <w:rsid w:val="00DD62EA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5"/>
      <w:szCs w:val="15"/>
      <w:u w:val="none"/>
      <w:shd w:val="clear" w:color="auto" w:fill="FFFFFF"/>
    </w:rPr>
  </w:style>
  <w:style w:type="table" w:styleId="afd">
    <w:name w:val="Table Grid"/>
    <w:basedOn w:val="a1"/>
    <w:uiPriority w:val="59"/>
    <w:rsid w:val="0078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99"/>
    <w:qFormat/>
    <w:rsid w:val="00781B03"/>
    <w:rPr>
      <w:b/>
      <w:bCs/>
    </w:rPr>
  </w:style>
  <w:style w:type="paragraph" w:styleId="aff">
    <w:name w:val="Normal (Web)"/>
    <w:basedOn w:val="a"/>
    <w:uiPriority w:val="99"/>
    <w:rsid w:val="0091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91057F"/>
  </w:style>
  <w:style w:type="character" w:customStyle="1" w:styleId="60">
    <w:name w:val="Заголовок 6 Знак"/>
    <w:basedOn w:val="a0"/>
    <w:link w:val="6"/>
    <w:uiPriority w:val="9"/>
    <w:rsid w:val="009D3DD9"/>
    <w:rPr>
      <w:rFonts w:ascii="Calibri" w:eastAsia="Times New Roman" w:hAnsi="Calibri" w:cs="Times New Roman"/>
      <w:b/>
      <w:bCs/>
      <w:color w:val="000000"/>
      <w:lang w:val="ru-RU" w:eastAsia="ru-RU"/>
    </w:rPr>
  </w:style>
  <w:style w:type="character" w:customStyle="1" w:styleId="afc">
    <w:name w:val="Без интервала Знак"/>
    <w:basedOn w:val="a0"/>
    <w:link w:val="afb"/>
    <w:uiPriority w:val="1"/>
    <w:rsid w:val="009D3DD9"/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st1">
    <w:name w:val="st1"/>
    <w:basedOn w:val="a0"/>
    <w:rsid w:val="009D3DD9"/>
  </w:style>
  <w:style w:type="paragraph" w:customStyle="1" w:styleId="aff0">
    <w:name w:val="тема"/>
    <w:basedOn w:val="aff1"/>
    <w:link w:val="aff2"/>
    <w:qFormat/>
    <w:rsid w:val="009D3DD9"/>
    <w:pPr>
      <w:widowControl w:val="0"/>
      <w:tabs>
        <w:tab w:val="left" w:pos="1985"/>
      </w:tabs>
      <w:autoSpaceDE w:val="0"/>
      <w:autoSpaceDN w:val="0"/>
      <w:adjustRightInd w:val="0"/>
      <w:spacing w:before="120"/>
      <w:ind w:left="0"/>
      <w:jc w:val="both"/>
    </w:pPr>
    <w:rPr>
      <w:rFonts w:ascii="Arial" w:hAnsi="Arial" w:cs="Arial"/>
      <w:b/>
      <w:color w:val="auto"/>
      <w:sz w:val="24"/>
      <w:lang w:val="ru-RU" w:eastAsia="ru-RU"/>
    </w:rPr>
  </w:style>
  <w:style w:type="character" w:customStyle="1" w:styleId="aff2">
    <w:name w:val="тема Знак"/>
    <w:basedOn w:val="aff3"/>
    <w:link w:val="aff0"/>
    <w:rsid w:val="009D3DD9"/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ff1">
    <w:name w:val="Body Text Indent"/>
    <w:basedOn w:val="a"/>
    <w:link w:val="aff3"/>
    <w:uiPriority w:val="99"/>
    <w:semiHidden/>
    <w:unhideWhenUsed/>
    <w:rsid w:val="009D3DD9"/>
    <w:pPr>
      <w:spacing w:after="120" w:line="240" w:lineRule="auto"/>
      <w:ind w:left="283"/>
    </w:pPr>
    <w:rPr>
      <w:rFonts w:ascii="Calibri" w:eastAsia="Times New Roman" w:hAnsi="Calibri" w:cs="Times New Roman"/>
      <w:color w:val="63666A"/>
      <w:szCs w:val="24"/>
    </w:rPr>
  </w:style>
  <w:style w:type="character" w:customStyle="1" w:styleId="aff3">
    <w:name w:val="Основной текст с отступом Знак"/>
    <w:basedOn w:val="a0"/>
    <w:link w:val="aff1"/>
    <w:uiPriority w:val="99"/>
    <w:semiHidden/>
    <w:rsid w:val="009D3DD9"/>
    <w:rPr>
      <w:rFonts w:ascii="Calibri" w:eastAsia="Times New Roman" w:hAnsi="Calibri" w:cs="Times New Roman"/>
      <w:color w:val="63666A"/>
      <w:szCs w:val="24"/>
      <w:lang w:val="en-US"/>
    </w:rPr>
  </w:style>
  <w:style w:type="paragraph" w:styleId="aff4">
    <w:name w:val="Body Text"/>
    <w:basedOn w:val="a"/>
    <w:link w:val="aff5"/>
    <w:uiPriority w:val="99"/>
    <w:semiHidden/>
    <w:unhideWhenUsed/>
    <w:rsid w:val="009D3DD9"/>
    <w:pPr>
      <w:spacing w:after="120" w:line="240" w:lineRule="auto"/>
    </w:pPr>
    <w:rPr>
      <w:rFonts w:ascii="Calibri" w:eastAsia="Times New Roman" w:hAnsi="Calibri" w:cs="Times New Roman"/>
      <w:color w:val="63666A"/>
      <w:szCs w:val="24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9D3DD9"/>
    <w:rPr>
      <w:rFonts w:ascii="Calibri" w:eastAsia="Times New Roman" w:hAnsi="Calibri" w:cs="Times New Roman"/>
      <w:color w:val="63666A"/>
      <w:szCs w:val="24"/>
      <w:lang w:val="en-US"/>
    </w:rPr>
  </w:style>
  <w:style w:type="character" w:customStyle="1" w:styleId="fade2">
    <w:name w:val="fade2"/>
    <w:basedOn w:val="a0"/>
    <w:rsid w:val="009D3DD9"/>
    <w:rPr>
      <w:color w:val="AAAAAA"/>
      <w:sz w:val="10"/>
      <w:szCs w:val="10"/>
    </w:rPr>
  </w:style>
  <w:style w:type="character" w:customStyle="1" w:styleId="small1">
    <w:name w:val="small1"/>
    <w:basedOn w:val="a0"/>
    <w:rsid w:val="009D3DD9"/>
    <w:rPr>
      <w:sz w:val="10"/>
      <w:szCs w:val="10"/>
    </w:rPr>
  </w:style>
  <w:style w:type="paragraph" w:customStyle="1" w:styleId="Heading1Text">
    <w:name w:val="Heading1Text"/>
    <w:rsid w:val="009D3DD9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snippetclass1">
    <w:name w:val="snippetclass1"/>
    <w:basedOn w:val="a0"/>
    <w:rsid w:val="009D3DD9"/>
  </w:style>
  <w:style w:type="character" w:customStyle="1" w:styleId="snippetclass3">
    <w:name w:val="snippetclass3"/>
    <w:basedOn w:val="a0"/>
    <w:rsid w:val="009D3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74AF-ACB7-414A-B887-5D4E966D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2</Pages>
  <Words>24122</Words>
  <Characters>13750</Characters>
  <Application>Microsoft Office Word</Application>
  <DocSecurity>0</DocSecurity>
  <Lines>114</Lines>
  <Paragraphs>7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55</vt:i4>
      </vt:variant>
    </vt:vector>
  </HeadingPairs>
  <TitlesOfParts>
    <vt:vector size="57" baseType="lpstr">
      <vt:lpstr/>
      <vt:lpstr/>
      <vt:lpstr>GalileoTerminal 4.0</vt:lpstr>
      <vt:lpstr>    Introduction</vt:lpstr>
      <vt:lpstr>    What is GalileoTerminal?</vt:lpstr>
      <vt:lpstr>    Who is GalileoTerminal most suitable for?</vt:lpstr>
      <vt:lpstr>    Security</vt:lpstr>
      <vt:lpstr>    Upgrades</vt:lpstr>
      <vt:lpstr>GalileoTerminal features</vt:lpstr>
      <vt:lpstr>    Getting Started</vt:lpstr>
      <vt:lpstr>    Terminal window</vt:lpstr>
      <vt:lpstr>    Context window</vt:lpstr>
      <vt:lpstr>    Shortcuts window</vt:lpstr>
      <vt:lpstr>    Links editor window</vt:lpstr>
      <vt:lpstr>    Calendar window</vt:lpstr>
      <vt:lpstr>    Workspace organization</vt:lpstr>
      <vt:lpstr>    Travelport ViewTrip™ interface</vt:lpstr>
      <vt:lpstr>    Itinerary support</vt:lpstr>
      <vt:lpstr>    GalileoTerminal Short Message Service (SMS)</vt:lpstr>
      <vt:lpstr>    GalileoTerminal Interface Record (GTIR)</vt:lpstr>
      <vt:lpstr>    GalileoTerminal eTracker</vt:lpstr>
      <vt:lpstr>    Mail</vt:lpstr>
      <vt:lpstr>    Value limit</vt:lpstr>
      <vt:lpstr>    User profile</vt:lpstr>
      <vt:lpstr>    Top header links</vt:lpstr>
      <vt:lpstr>    Documents compiled by GalileoTerminal</vt:lpstr>
      <vt:lpstr>    Sales Report to File</vt:lpstr>
      <vt:lpstr>    DOCx assistant</vt:lpstr>
      <vt:lpstr>    Administration tools</vt:lpstr>
      <vt:lpstr>Introduction to GalileoTerminal usage</vt:lpstr>
      <vt:lpstr>    How to start</vt:lpstr>
      <vt:lpstr>    Control panel, work area and windows description</vt:lpstr>
      <vt:lpstr>        New terminal window</vt:lpstr>
      <vt:lpstr>        Context</vt:lpstr>
      <vt:lpstr>        Calendar</vt:lpstr>
      <vt:lpstr>        Shortcuts</vt:lpstr>
      <vt:lpstr>        Layout (NEW)</vt:lpstr>
      <vt:lpstr>    Header description</vt:lpstr>
      <vt:lpstr>    Top header Links</vt:lpstr>
      <vt:lpstr>    Header controls</vt:lpstr>
      <vt:lpstr>        Account preferences</vt:lpstr>
      <vt:lpstr>        Link editor</vt:lpstr>
      <vt:lpstr>        Mail</vt:lpstr>
      <vt:lpstr>        Logout</vt:lpstr>
      <vt:lpstr>    Main GalileoTerminal menu</vt:lpstr>
      <vt:lpstr>        ViewTrip</vt:lpstr>
      <vt:lpstr>        Itinerary</vt:lpstr>
      <vt:lpstr>        GalileoTerminal Interface Record (GTIR)</vt:lpstr>
      <vt:lpstr>        GalileoTerminal eTracker</vt:lpstr>
      <vt:lpstr>        Administration</vt:lpstr>
      <vt:lpstr>    Send an SMS from the terminal window</vt:lpstr>
      <vt:lpstr>        With message preview</vt:lpstr>
      <vt:lpstr>        Without message preview</vt:lpstr>
      <vt:lpstr>    Sales Report to File</vt:lpstr>
      <vt:lpstr>    DOCx assistant</vt:lpstr>
      <vt:lpstr>    Tips and Tricks</vt:lpstr>
      <vt:lpstr>    Appendix 1</vt:lpstr>
    </vt:vector>
  </TitlesOfParts>
  <Company/>
  <LinksUpToDate>false</LinksUpToDate>
  <CharactersWithSpaces>3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olesia</cp:lastModifiedBy>
  <cp:revision>6</cp:revision>
  <cp:lastPrinted>2015-02-09T09:36:00Z</cp:lastPrinted>
  <dcterms:created xsi:type="dcterms:W3CDTF">2015-02-26T11:08:00Z</dcterms:created>
  <dcterms:modified xsi:type="dcterms:W3CDTF">2015-02-26T13:02:00Z</dcterms:modified>
</cp:coreProperties>
</file>